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A2E55" w14:textId="1995BB6E" w:rsidR="00730EC9" w:rsidRPr="004172BA" w:rsidRDefault="00730EC9" w:rsidP="00D57AFE">
      <w:pPr>
        <w:widowControl/>
        <w:contextualSpacing w:val="0"/>
        <w:jc w:val="lef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bCs/>
        </w:rPr>
        <w:t>様式第</w:t>
      </w:r>
      <w:r w:rsidRPr="004172BA">
        <w:rPr>
          <w:rFonts w:ascii="ＭＳ ゴシック" w:eastAsia="ＭＳ ゴシック" w:hAnsi="ＭＳ ゴシック" w:hint="eastAsia"/>
          <w:b/>
          <w:bCs/>
        </w:rPr>
        <w:t>１</w:t>
      </w:r>
      <w:r>
        <w:rPr>
          <w:rFonts w:ascii="ＭＳ ゴシック" w:eastAsia="ＭＳ ゴシック" w:hAnsi="ＭＳ ゴシック" w:hint="eastAsia"/>
          <w:b/>
          <w:bCs/>
        </w:rPr>
        <w:t>号</w:t>
      </w:r>
      <w:r w:rsidR="008C6E7D">
        <w:rPr>
          <w:rFonts w:ascii="ＭＳ ゴシック" w:eastAsia="ＭＳ ゴシック" w:hAnsi="ＭＳ ゴシック" w:hint="eastAsia"/>
          <w:b/>
          <w:bCs/>
        </w:rPr>
        <w:t>その１</w:t>
      </w:r>
      <w:r w:rsidRPr="004172BA">
        <w:rPr>
          <w:rFonts w:ascii="ＭＳ 明朝" w:eastAsia="ＭＳ 明朝" w:hAnsi="ＭＳ 明朝" w:hint="eastAsia"/>
        </w:rPr>
        <w:t>（</w:t>
      </w:r>
      <w:r w:rsidR="008C6E7D">
        <w:rPr>
          <w:rFonts w:ascii="ＭＳ 明朝" w:eastAsia="ＭＳ 明朝" w:hAnsi="ＭＳ 明朝" w:hint="eastAsia"/>
        </w:rPr>
        <w:t>別表</w:t>
      </w:r>
      <w:r w:rsidRPr="004172BA">
        <w:rPr>
          <w:rFonts w:ascii="ＭＳ 明朝" w:eastAsia="ＭＳ 明朝" w:hAnsi="ＭＳ 明朝" w:hint="eastAsia"/>
        </w:rPr>
        <w:t>第</w:t>
      </w:r>
      <w:r w:rsidR="008C6E7D">
        <w:rPr>
          <w:rFonts w:ascii="ＭＳ 明朝" w:eastAsia="ＭＳ 明朝" w:hAnsi="ＭＳ 明朝" w:hint="eastAsia"/>
        </w:rPr>
        <w:t>２</w:t>
      </w:r>
      <w:r w:rsidRPr="004172BA">
        <w:rPr>
          <w:rFonts w:ascii="ＭＳ 明朝" w:eastAsia="ＭＳ 明朝" w:hAnsi="ＭＳ 明朝" w:hint="eastAsia"/>
        </w:rPr>
        <w:t>関係）</w:t>
      </w:r>
    </w:p>
    <w:tbl>
      <w:tblPr>
        <w:tblW w:w="94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421"/>
        <w:gridCol w:w="1418"/>
        <w:gridCol w:w="1871"/>
        <w:gridCol w:w="1419"/>
        <w:gridCol w:w="1871"/>
      </w:tblGrid>
      <w:tr w:rsidR="00730EC9" w:rsidRPr="004B177E" w14:paraId="2BD611DF" w14:textId="77777777" w:rsidTr="00773337">
        <w:trPr>
          <w:trHeight w:val="2154"/>
        </w:trPr>
        <w:tc>
          <w:tcPr>
            <w:tcW w:w="941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6C061EC" w14:textId="77777777" w:rsidR="00730EC9" w:rsidRPr="004B177E" w:rsidRDefault="00730EC9" w:rsidP="00E23283">
            <w:pPr>
              <w:spacing w:before="120"/>
              <w:contextualSpacing w:val="0"/>
              <w:jc w:val="center"/>
              <w:rPr>
                <w:rFonts w:ascii="ＭＳ 明朝" w:eastAsia="ＭＳ 明朝" w:hAnsi="ＭＳ 明朝"/>
                <w:sz w:val="28"/>
                <w:szCs w:val="22"/>
              </w:rPr>
            </w:pPr>
            <w:r w:rsidRPr="00E23283">
              <w:rPr>
                <w:rFonts w:ascii="ＭＳ 明朝" w:eastAsia="ＭＳ 明朝" w:hAnsi="ＭＳ 明朝" w:hint="eastAsia"/>
                <w:spacing w:val="20"/>
                <w:sz w:val="28"/>
                <w:szCs w:val="22"/>
              </w:rPr>
              <w:t>補助金交付申請</w:t>
            </w:r>
            <w:r w:rsidRPr="004B177E">
              <w:rPr>
                <w:rFonts w:ascii="ＭＳ 明朝" w:eastAsia="ＭＳ 明朝" w:hAnsi="ＭＳ 明朝" w:hint="eastAsia"/>
                <w:sz w:val="28"/>
                <w:szCs w:val="22"/>
              </w:rPr>
              <w:t>書</w:t>
            </w:r>
          </w:p>
          <w:p w14:paraId="0D797BEB" w14:textId="77777777" w:rsidR="00730EC9" w:rsidRPr="004B177E" w:rsidRDefault="00730EC9" w:rsidP="00EF7285">
            <w:pPr>
              <w:spacing w:line="320" w:lineRule="exact"/>
              <w:ind w:rightChars="50" w:right="110"/>
              <w:jc w:val="right"/>
              <w:rPr>
                <w:rFonts w:ascii="ＭＳ 明朝" w:eastAsia="ＭＳ 明朝" w:hAnsi="ＭＳ 明朝"/>
              </w:rPr>
            </w:pPr>
            <w:r w:rsidRPr="004B177E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  <w:p w14:paraId="0893B067" w14:textId="77777777" w:rsidR="00730EC9" w:rsidRPr="004B177E" w:rsidRDefault="00730EC9" w:rsidP="00343112">
            <w:pPr>
              <w:spacing w:line="320" w:lineRule="exact"/>
              <w:ind w:firstLineChars="200" w:firstLine="440"/>
              <w:rPr>
                <w:rFonts w:ascii="ＭＳ 明朝" w:eastAsia="ＭＳ 明朝" w:hAnsi="ＭＳ 明朝"/>
              </w:rPr>
            </w:pPr>
            <w:r w:rsidRPr="004B177E">
              <w:rPr>
                <w:rFonts w:ascii="ＭＳ 明朝" w:eastAsia="ＭＳ 明朝" w:hAnsi="ＭＳ 明朝" w:hint="eastAsia"/>
              </w:rPr>
              <w:t>小田原市長　様</w:t>
            </w:r>
          </w:p>
          <w:p w14:paraId="24E32494" w14:textId="77777777" w:rsidR="00730EC9" w:rsidRPr="004B177E" w:rsidRDefault="00730EC9" w:rsidP="00343112">
            <w:pPr>
              <w:spacing w:line="320" w:lineRule="exact"/>
              <w:ind w:firstLineChars="200" w:firstLine="440"/>
              <w:rPr>
                <w:rFonts w:ascii="ＭＳ 明朝" w:eastAsia="ＭＳ 明朝" w:hAnsi="ＭＳ 明朝"/>
              </w:rPr>
            </w:pPr>
          </w:p>
          <w:p w14:paraId="38FF0E58" w14:textId="77777777" w:rsidR="00730EC9" w:rsidRPr="004B177E" w:rsidRDefault="00730EC9" w:rsidP="005E22C9">
            <w:pPr>
              <w:spacing w:line="320" w:lineRule="exact"/>
              <w:ind w:firstLineChars="400" w:firstLine="880"/>
              <w:rPr>
                <w:rFonts w:ascii="ＭＳ 明朝" w:eastAsia="ＭＳ 明朝" w:hAnsi="ＭＳ 明朝"/>
              </w:rPr>
            </w:pPr>
            <w:r w:rsidRPr="004B177E">
              <w:rPr>
                <w:rFonts w:ascii="ＭＳ 明朝" w:eastAsia="ＭＳ 明朝" w:hAnsi="ＭＳ 明朝" w:hint="eastAsia"/>
              </w:rPr>
              <w:t>年度</w:t>
            </w:r>
            <w:r w:rsidR="00805CD1">
              <w:rPr>
                <w:rFonts w:ascii="ＭＳ 明朝" w:eastAsia="ＭＳ 明朝" w:hAnsi="ＭＳ 明朝" w:hint="eastAsia"/>
              </w:rPr>
              <w:t>まちなか緑化助成事業</w:t>
            </w:r>
            <w:r w:rsidRPr="004B177E">
              <w:rPr>
                <w:rFonts w:ascii="ＭＳ 明朝" w:eastAsia="ＭＳ 明朝" w:hAnsi="ＭＳ 明朝" w:hint="eastAsia"/>
              </w:rPr>
              <w:t>補助金の交付を、関係書類を添えて申請します。</w:t>
            </w:r>
          </w:p>
        </w:tc>
      </w:tr>
      <w:tr w:rsidR="00730EC9" w:rsidRPr="004B177E" w14:paraId="00604CEF" w14:textId="77777777" w:rsidTr="00773337">
        <w:trPr>
          <w:trHeight w:val="680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71ED" w14:textId="6CAD3729" w:rsidR="00730EC9" w:rsidRPr="004B177E" w:rsidRDefault="00730EC9" w:rsidP="00C30540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4B177E">
              <w:rPr>
                <w:rFonts w:ascii="ＭＳ 明朝" w:eastAsia="ＭＳ 明朝" w:hAnsi="ＭＳ 明朝" w:hint="eastAsia"/>
              </w:rPr>
              <w:t>申請者住所（又は所在地）</w:t>
            </w:r>
          </w:p>
        </w:tc>
        <w:tc>
          <w:tcPr>
            <w:tcW w:w="6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69BC" w14:textId="3939DB21" w:rsidR="00730EC9" w:rsidRPr="004B177E" w:rsidRDefault="00A427C4" w:rsidP="00A427C4">
            <w:pPr>
              <w:widowControl/>
              <w:ind w:firstLineChars="100" w:firstLine="220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 xml:space="preserve">小田原市　</w:t>
            </w:r>
          </w:p>
        </w:tc>
      </w:tr>
      <w:tr w:rsidR="00730EC9" w:rsidRPr="004B177E" w14:paraId="142E3241" w14:textId="77777777" w:rsidTr="00773337">
        <w:trPr>
          <w:trHeight w:val="680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CFD8A" w14:textId="41FFB46A" w:rsidR="00C30540" w:rsidRDefault="00730EC9" w:rsidP="00C30540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4B177E">
              <w:rPr>
                <w:rFonts w:ascii="ＭＳ 明朝" w:eastAsia="ＭＳ 明朝" w:hAnsi="ＭＳ 明朝" w:hint="eastAsia"/>
              </w:rPr>
              <w:t>氏</w:t>
            </w:r>
            <w:r w:rsidR="00C30540">
              <w:rPr>
                <w:rFonts w:ascii="ＭＳ 明朝" w:eastAsia="ＭＳ 明朝" w:hAnsi="ＭＳ 明朝" w:hint="eastAsia"/>
              </w:rPr>
              <w:t xml:space="preserve">　</w:t>
            </w:r>
            <w:r w:rsidRPr="004B177E">
              <w:rPr>
                <w:rFonts w:ascii="ＭＳ 明朝" w:eastAsia="ＭＳ 明朝" w:hAnsi="ＭＳ 明朝" w:hint="eastAsia"/>
              </w:rPr>
              <w:t>名</w:t>
            </w:r>
          </w:p>
          <w:p w14:paraId="09741537" w14:textId="381EA6AD" w:rsidR="00730EC9" w:rsidRPr="00C30540" w:rsidRDefault="00730EC9" w:rsidP="00C30540">
            <w:pPr>
              <w:spacing w:line="320" w:lineRule="exact"/>
              <w:ind w:rightChars="-150" w:right="-330"/>
              <w:rPr>
                <w:rFonts w:ascii="ＭＳ Ｐ明朝" w:eastAsia="ＭＳ Ｐ明朝" w:hAnsi="ＭＳ 明朝"/>
                <w:w w:val="70"/>
              </w:rPr>
            </w:pPr>
            <w:r w:rsidRPr="00C30540">
              <w:rPr>
                <w:rFonts w:ascii="ＭＳ Ｐ明朝" w:eastAsia="ＭＳ Ｐ明朝" w:hAnsi="ＭＳ 明朝" w:hint="eastAsia"/>
                <w:w w:val="70"/>
              </w:rPr>
              <w:t>（法人等にあっては名称及び代表者氏名）</w:t>
            </w:r>
          </w:p>
        </w:tc>
        <w:tc>
          <w:tcPr>
            <w:tcW w:w="6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8EC9" w14:textId="6EA9E332" w:rsidR="00730EC9" w:rsidRPr="004B177E" w:rsidRDefault="00A427C4" w:rsidP="00343112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579898E3" w14:textId="18284DFD" w:rsidR="00730EC9" w:rsidRPr="004B177E" w:rsidRDefault="00730EC9" w:rsidP="00A427C4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4B177E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730EC9" w:rsidRPr="004B177E" w14:paraId="586B5F51" w14:textId="77777777" w:rsidTr="00773337">
        <w:trPr>
          <w:trHeight w:val="102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AFC5" w14:textId="77777777" w:rsidR="00730EC9" w:rsidRPr="00773337" w:rsidRDefault="00730EC9" w:rsidP="005F6C2E">
            <w:pPr>
              <w:pStyle w:val="af4"/>
              <w:tabs>
                <w:tab w:val="left" w:pos="426"/>
              </w:tabs>
              <w:ind w:rightChars="0" w:right="0"/>
              <w:rPr>
                <w:rFonts w:ascii="ＭＳ Ｐ明朝" w:eastAsia="ＭＳ Ｐ明朝"/>
                <w:szCs w:val="22"/>
              </w:rPr>
            </w:pPr>
            <w:r w:rsidRPr="00773337">
              <w:rPr>
                <w:rFonts w:ascii="ＭＳ Ｐ明朝" w:eastAsia="ＭＳ Ｐ明朝" w:hint="eastAsia"/>
              </w:rPr>
              <w:t>補助事業の目的、内容</w:t>
            </w:r>
            <w:r w:rsidRPr="000D48C4">
              <w:rPr>
                <w:rFonts w:ascii="ＭＳ Ｐ明朝" w:eastAsia="ＭＳ Ｐ明朝" w:hint="eastAsia"/>
                <w:spacing w:val="-8"/>
              </w:rPr>
              <w:t>及</w:t>
            </w:r>
            <w:r w:rsidRPr="000D48C4">
              <w:rPr>
                <w:rFonts w:ascii="ＭＳ Ｐ明朝" w:eastAsia="ＭＳ Ｐ明朝" w:hint="eastAsia"/>
                <w:spacing w:val="-12"/>
              </w:rPr>
              <w:t>び成果目標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EF56" w14:textId="4B88D2FE" w:rsidR="00730EC9" w:rsidRPr="004B177E" w:rsidRDefault="00730EC9" w:rsidP="005F6C2E">
            <w:pPr>
              <w:pStyle w:val="af4"/>
              <w:tabs>
                <w:tab w:val="left" w:pos="426"/>
              </w:tabs>
              <w:ind w:rightChars="0" w:right="0"/>
              <w:jc w:val="center"/>
              <w:rPr>
                <w:szCs w:val="22"/>
              </w:rPr>
            </w:pPr>
            <w:r w:rsidRPr="004B177E">
              <w:rPr>
                <w:rFonts w:hint="eastAsia"/>
              </w:rPr>
              <w:t>目</w:t>
            </w:r>
            <w:r w:rsidR="00C30540">
              <w:rPr>
                <w:rFonts w:hint="eastAsia"/>
              </w:rPr>
              <w:t xml:space="preserve">　</w:t>
            </w:r>
            <w:r w:rsidRPr="004B177E">
              <w:rPr>
                <w:rFonts w:hint="eastAsia"/>
              </w:rPr>
              <w:t>的</w:t>
            </w:r>
          </w:p>
        </w:tc>
        <w:tc>
          <w:tcPr>
            <w:tcW w:w="6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76C2" w14:textId="11FC7C49" w:rsidR="00730EC9" w:rsidRPr="004B177E" w:rsidRDefault="00730EC9" w:rsidP="005A64ED">
            <w:pPr>
              <w:pStyle w:val="af4"/>
              <w:tabs>
                <w:tab w:val="left" w:pos="426"/>
              </w:tabs>
              <w:ind w:left="260" w:rightChars="-200" w:right="-440" w:hangingChars="100" w:hanging="260"/>
            </w:pPr>
            <w:r w:rsidRPr="005F6C2E">
              <w:rPr>
                <w:rFonts w:hint="eastAsia"/>
                <w:spacing w:val="20"/>
              </w:rPr>
              <w:t>□</w:t>
            </w:r>
            <w:r w:rsidRPr="005F6C2E">
              <w:rPr>
                <w:rFonts w:ascii="ＭＳ Ｐ明朝" w:eastAsia="ＭＳ Ｐ明朝" w:hint="eastAsia"/>
                <w:spacing w:val="-6"/>
                <w:sz w:val="21"/>
              </w:rPr>
              <w:t>まちなかのみどりを増加し、まちなみ景観の向上と賑わいを創出するため</w:t>
            </w:r>
          </w:p>
          <w:p w14:paraId="0E07B304" w14:textId="41C45ECA" w:rsidR="00730EC9" w:rsidRPr="004B177E" w:rsidRDefault="004B177E" w:rsidP="005A64ED">
            <w:pPr>
              <w:pStyle w:val="af4"/>
              <w:tabs>
                <w:tab w:val="left" w:pos="426"/>
              </w:tabs>
              <w:spacing w:before="120"/>
              <w:ind w:rightChars="0" w:right="0"/>
              <w:rPr>
                <w:szCs w:val="22"/>
              </w:rPr>
            </w:pPr>
            <w:r w:rsidRPr="005F6C2E">
              <w:rPr>
                <w:rFonts w:hint="eastAsia"/>
                <w:spacing w:val="20"/>
              </w:rPr>
              <w:t>□</w:t>
            </w:r>
            <w:r w:rsidR="00730EC9" w:rsidRPr="005F6C2E">
              <w:rPr>
                <w:rFonts w:hint="eastAsia"/>
                <w:sz w:val="21"/>
              </w:rPr>
              <w:t xml:space="preserve">その他（　　　　　　　　　　　　　　</w:t>
            </w:r>
            <w:r w:rsidR="005F6C2E">
              <w:rPr>
                <w:rFonts w:hint="eastAsia"/>
                <w:sz w:val="21"/>
              </w:rPr>
              <w:t xml:space="preserve">　　</w:t>
            </w:r>
            <w:r w:rsidR="00730EC9" w:rsidRPr="005F6C2E">
              <w:rPr>
                <w:rFonts w:hint="eastAsia"/>
                <w:sz w:val="21"/>
              </w:rPr>
              <w:t xml:space="preserve">　　　　）</w:t>
            </w:r>
          </w:p>
        </w:tc>
      </w:tr>
      <w:tr w:rsidR="00730EC9" w:rsidRPr="004B177E" w14:paraId="00D72A20" w14:textId="77777777" w:rsidTr="00773337">
        <w:trPr>
          <w:trHeight w:val="907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48F7A" w14:textId="77777777" w:rsidR="00730EC9" w:rsidRPr="004B177E" w:rsidRDefault="00730EC9" w:rsidP="005F6C2E">
            <w:pPr>
              <w:tabs>
                <w:tab w:val="left" w:pos="426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081F" w14:textId="1EAD220B" w:rsidR="00730EC9" w:rsidRPr="004B177E" w:rsidRDefault="00730EC9" w:rsidP="005F6C2E">
            <w:pPr>
              <w:pStyle w:val="af4"/>
              <w:tabs>
                <w:tab w:val="left" w:pos="426"/>
              </w:tabs>
              <w:ind w:rightChars="0" w:right="0"/>
              <w:jc w:val="center"/>
              <w:rPr>
                <w:szCs w:val="22"/>
              </w:rPr>
            </w:pPr>
            <w:r w:rsidRPr="004B177E">
              <w:rPr>
                <w:rFonts w:hint="eastAsia"/>
              </w:rPr>
              <w:t>内</w:t>
            </w:r>
            <w:r w:rsidR="00C30540">
              <w:rPr>
                <w:rFonts w:hint="eastAsia"/>
              </w:rPr>
              <w:t xml:space="preserve">　</w:t>
            </w:r>
            <w:r w:rsidRPr="004B177E">
              <w:rPr>
                <w:rFonts w:hint="eastAsia"/>
              </w:rPr>
              <w:t>容</w:t>
            </w:r>
          </w:p>
        </w:tc>
        <w:tc>
          <w:tcPr>
            <w:tcW w:w="6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6E12" w14:textId="77777777" w:rsidR="00730EC9" w:rsidRPr="005F6C2E" w:rsidRDefault="00730EC9" w:rsidP="005A64ED">
            <w:pPr>
              <w:pStyle w:val="af4"/>
              <w:tabs>
                <w:tab w:val="left" w:pos="426"/>
              </w:tabs>
              <w:ind w:right="218"/>
              <w:rPr>
                <w:sz w:val="21"/>
              </w:rPr>
            </w:pPr>
            <w:r w:rsidRPr="004B177E">
              <w:rPr>
                <w:rFonts w:hint="eastAsia"/>
              </w:rPr>
              <w:t>□</w:t>
            </w:r>
            <w:r w:rsidRPr="005F6C2E">
              <w:rPr>
                <w:rFonts w:hint="eastAsia"/>
                <w:sz w:val="21"/>
              </w:rPr>
              <w:t xml:space="preserve"> 視認性や公開性のある場所に樹木等を植栽する</w:t>
            </w:r>
          </w:p>
          <w:p w14:paraId="32F87617" w14:textId="6DB356B4" w:rsidR="00730EC9" w:rsidRPr="004B177E" w:rsidRDefault="00730EC9" w:rsidP="005A64ED">
            <w:pPr>
              <w:pStyle w:val="af4"/>
              <w:tabs>
                <w:tab w:val="left" w:pos="426"/>
              </w:tabs>
              <w:spacing w:before="120"/>
              <w:ind w:right="218"/>
              <w:rPr>
                <w:szCs w:val="22"/>
              </w:rPr>
            </w:pPr>
            <w:r w:rsidRPr="004B177E">
              <w:rPr>
                <w:rFonts w:hint="eastAsia"/>
              </w:rPr>
              <w:t>□</w:t>
            </w:r>
            <w:r w:rsidRPr="005F6C2E">
              <w:rPr>
                <w:rFonts w:hint="eastAsia"/>
                <w:sz w:val="21"/>
              </w:rPr>
              <w:t xml:space="preserve"> その他（　　　</w:t>
            </w:r>
            <w:r w:rsidR="005F6C2E">
              <w:rPr>
                <w:rFonts w:hint="eastAsia"/>
                <w:sz w:val="21"/>
              </w:rPr>
              <w:t xml:space="preserve">　　</w:t>
            </w:r>
            <w:r w:rsidRPr="005F6C2E">
              <w:rPr>
                <w:rFonts w:hint="eastAsia"/>
                <w:sz w:val="21"/>
              </w:rPr>
              <w:t xml:space="preserve">　　　　　　　　　　　　　　　）</w:t>
            </w:r>
          </w:p>
        </w:tc>
      </w:tr>
      <w:tr w:rsidR="00730EC9" w:rsidRPr="004B177E" w14:paraId="43A6688A" w14:textId="77777777" w:rsidTr="00773337">
        <w:trPr>
          <w:trHeight w:val="907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B1F7" w14:textId="77777777" w:rsidR="00730EC9" w:rsidRPr="004B177E" w:rsidRDefault="00730EC9" w:rsidP="005F6C2E">
            <w:pPr>
              <w:tabs>
                <w:tab w:val="left" w:pos="426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2E3E" w14:textId="77777777" w:rsidR="00730EC9" w:rsidRPr="004B177E" w:rsidRDefault="00730EC9" w:rsidP="005F6C2E">
            <w:pPr>
              <w:pStyle w:val="af4"/>
              <w:tabs>
                <w:tab w:val="left" w:pos="426"/>
              </w:tabs>
              <w:ind w:rightChars="0" w:right="0"/>
              <w:jc w:val="center"/>
            </w:pPr>
            <w:r w:rsidRPr="004B177E">
              <w:rPr>
                <w:rFonts w:hint="eastAsia"/>
              </w:rPr>
              <w:t>成果目標</w:t>
            </w:r>
          </w:p>
          <w:p w14:paraId="6C4ED45C" w14:textId="3EB45BCF" w:rsidR="00730EC9" w:rsidRPr="005F6C2E" w:rsidRDefault="00730EC9" w:rsidP="005F6C2E">
            <w:pPr>
              <w:pStyle w:val="af4"/>
              <w:tabs>
                <w:tab w:val="left" w:pos="426"/>
              </w:tabs>
              <w:ind w:leftChars="-100" w:left="-220" w:rightChars="-100" w:right="-220"/>
              <w:jc w:val="center"/>
              <w:rPr>
                <w:rFonts w:ascii="ＭＳ Ｐ明朝" w:eastAsia="ＭＳ Ｐ明朝"/>
                <w:sz w:val="20"/>
                <w:szCs w:val="22"/>
              </w:rPr>
            </w:pPr>
            <w:r w:rsidRPr="005F6C2E">
              <w:rPr>
                <w:rFonts w:ascii="ＭＳ Ｐ明朝" w:eastAsia="ＭＳ Ｐ明朝" w:hint="eastAsia"/>
                <w:sz w:val="20"/>
              </w:rPr>
              <w:t>（</w:t>
            </w:r>
            <w:r w:rsidRPr="005F6C2E">
              <w:rPr>
                <w:rFonts w:ascii="ＭＳ Ｐ明朝" w:eastAsia="ＭＳ Ｐ明朝" w:hint="eastAsia"/>
                <w:spacing w:val="-6"/>
                <w:sz w:val="20"/>
              </w:rPr>
              <w:t>数値</w:t>
            </w:r>
            <w:r w:rsidRPr="005F6C2E">
              <w:rPr>
                <w:rFonts w:ascii="ＭＳ Ｐ明朝" w:eastAsia="ＭＳ Ｐ明朝" w:hint="eastAsia"/>
                <w:spacing w:val="-14"/>
                <w:sz w:val="20"/>
              </w:rPr>
              <w:t>・</w:t>
            </w:r>
            <w:r w:rsidRPr="005F6C2E">
              <w:rPr>
                <w:rFonts w:ascii="ＭＳ Ｐ明朝" w:eastAsia="ＭＳ Ｐ明朝" w:hint="eastAsia"/>
                <w:spacing w:val="-6"/>
                <w:sz w:val="20"/>
              </w:rPr>
              <w:t>算定根</w:t>
            </w:r>
            <w:r w:rsidRPr="005F6C2E">
              <w:rPr>
                <w:rFonts w:ascii="ＭＳ Ｐ明朝" w:eastAsia="ＭＳ Ｐ明朝" w:hint="eastAsia"/>
                <w:sz w:val="20"/>
              </w:rPr>
              <w:t>拠）</w:t>
            </w:r>
          </w:p>
        </w:tc>
        <w:tc>
          <w:tcPr>
            <w:tcW w:w="6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C3A9" w14:textId="77777777" w:rsidR="004B177E" w:rsidRPr="004B177E" w:rsidRDefault="00730EC9" w:rsidP="005F6C2E">
            <w:pPr>
              <w:pStyle w:val="af4"/>
              <w:tabs>
                <w:tab w:val="left" w:pos="426"/>
              </w:tabs>
              <w:spacing w:afterLines="50" w:after="169"/>
              <w:ind w:rightChars="0" w:right="0"/>
              <w:rPr>
                <w:sz w:val="16"/>
              </w:rPr>
            </w:pPr>
            <w:r w:rsidRPr="004B177E">
              <w:rPr>
                <w:rFonts w:hint="eastAsia"/>
                <w:sz w:val="16"/>
              </w:rPr>
              <w:t>※</w:t>
            </w:r>
            <w:r w:rsidR="005F378B">
              <w:rPr>
                <w:rFonts w:hint="eastAsia"/>
                <w:sz w:val="16"/>
              </w:rPr>
              <w:t>緑化</w:t>
            </w:r>
            <w:r w:rsidRPr="004B177E">
              <w:rPr>
                <w:rFonts w:hint="eastAsia"/>
                <w:sz w:val="16"/>
              </w:rPr>
              <w:t>計画書に記載した緑化面積</w:t>
            </w:r>
            <w:r w:rsidR="004B177E">
              <w:rPr>
                <w:rFonts w:hint="eastAsia"/>
                <w:sz w:val="16"/>
              </w:rPr>
              <w:t>を記入</w:t>
            </w:r>
          </w:p>
          <w:p w14:paraId="17B2DBC9" w14:textId="295659EC" w:rsidR="00730EC9" w:rsidRPr="004B177E" w:rsidRDefault="005F6C2E" w:rsidP="005F6C2E">
            <w:pPr>
              <w:pStyle w:val="af4"/>
              <w:tabs>
                <w:tab w:val="left" w:pos="426"/>
              </w:tabs>
              <w:spacing w:line="240" w:lineRule="exact"/>
              <w:ind w:rightChars="800" w:right="1760"/>
              <w:jc w:val="right"/>
              <w:rPr>
                <w:szCs w:val="22"/>
              </w:rPr>
            </w:pPr>
            <w:r w:rsidRPr="005F6C2E">
              <w:rPr>
                <w:rFonts w:hint="eastAsia"/>
                <w:sz w:val="28"/>
              </w:rPr>
              <w:t xml:space="preserve">　　　　　　　</w:t>
            </w:r>
            <w:r w:rsidR="00730EC9" w:rsidRPr="004B177E">
              <w:rPr>
                <w:rFonts w:hint="eastAsia"/>
                <w:szCs w:val="22"/>
              </w:rPr>
              <w:t>㎡</w:t>
            </w:r>
          </w:p>
        </w:tc>
      </w:tr>
      <w:tr w:rsidR="00730EC9" w:rsidRPr="004B177E" w14:paraId="46DC1A6C" w14:textId="77777777" w:rsidTr="00773337">
        <w:trPr>
          <w:trHeight w:val="79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4AA6" w14:textId="77777777" w:rsidR="00730EC9" w:rsidRPr="004B177E" w:rsidRDefault="00730EC9" w:rsidP="005F6C2E">
            <w:pPr>
              <w:tabs>
                <w:tab w:val="left" w:pos="426"/>
              </w:tabs>
              <w:rPr>
                <w:rFonts w:ascii="ＭＳ 明朝" w:eastAsia="ＭＳ 明朝" w:hAnsi="ＭＳ 明朝"/>
              </w:rPr>
            </w:pPr>
            <w:r w:rsidRPr="004B177E">
              <w:rPr>
                <w:rFonts w:ascii="ＭＳ 明朝" w:eastAsia="ＭＳ 明朝" w:hAnsi="ＭＳ 明朝" w:hint="eastAsia"/>
              </w:rPr>
              <w:t>交付申請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BE51" w14:textId="3BA1F937" w:rsidR="00730EC9" w:rsidRPr="004B177E" w:rsidRDefault="00730EC9" w:rsidP="005F6C2E">
            <w:pPr>
              <w:pStyle w:val="af4"/>
              <w:tabs>
                <w:tab w:val="left" w:pos="426"/>
              </w:tabs>
              <w:ind w:rightChars="0" w:right="0"/>
              <w:jc w:val="center"/>
            </w:pPr>
            <w:r w:rsidRPr="004B177E">
              <w:rPr>
                <w:rFonts w:hint="eastAsia"/>
              </w:rPr>
              <w:t>申</w:t>
            </w:r>
            <w:r w:rsidR="005F6C2E">
              <w:rPr>
                <w:rFonts w:hint="eastAsia"/>
              </w:rPr>
              <w:t xml:space="preserve"> </w:t>
            </w:r>
            <w:r w:rsidRPr="004B177E">
              <w:rPr>
                <w:rFonts w:hint="eastAsia"/>
              </w:rPr>
              <w:t>請</w:t>
            </w:r>
            <w:r w:rsidR="005F6C2E">
              <w:rPr>
                <w:rFonts w:hint="eastAsia"/>
              </w:rPr>
              <w:t xml:space="preserve"> </w:t>
            </w:r>
            <w:r w:rsidRPr="004B177E">
              <w:rPr>
                <w:rFonts w:hint="eastAsia"/>
              </w:rPr>
              <w:t>額</w:t>
            </w:r>
          </w:p>
        </w:tc>
        <w:tc>
          <w:tcPr>
            <w:tcW w:w="6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ACE24" w14:textId="77777777" w:rsidR="00730EC9" w:rsidRPr="004B177E" w:rsidRDefault="00730EC9" w:rsidP="005F6C2E">
            <w:pPr>
              <w:pStyle w:val="af4"/>
              <w:tabs>
                <w:tab w:val="left" w:pos="426"/>
              </w:tabs>
              <w:spacing w:after="120"/>
              <w:ind w:rightChars="100" w:right="220"/>
              <w:rPr>
                <w:sz w:val="16"/>
                <w:szCs w:val="16"/>
              </w:rPr>
            </w:pPr>
            <w:r w:rsidRPr="004B177E">
              <w:rPr>
                <w:rFonts w:hint="eastAsia"/>
                <w:sz w:val="16"/>
                <w:szCs w:val="16"/>
              </w:rPr>
              <w:t>※収支</w:t>
            </w:r>
            <w:r w:rsidR="000E0369">
              <w:rPr>
                <w:rFonts w:hint="eastAsia"/>
                <w:sz w:val="16"/>
                <w:szCs w:val="16"/>
              </w:rPr>
              <w:t>予算</w:t>
            </w:r>
            <w:r w:rsidRPr="004B177E">
              <w:rPr>
                <w:rFonts w:hint="eastAsia"/>
                <w:sz w:val="16"/>
                <w:szCs w:val="16"/>
              </w:rPr>
              <w:t>書又は</w:t>
            </w:r>
            <w:r w:rsidR="004B177E">
              <w:rPr>
                <w:rFonts w:hint="eastAsia"/>
                <w:sz w:val="16"/>
                <w:szCs w:val="16"/>
              </w:rPr>
              <w:t>補助金交付申請額計算書</w:t>
            </w:r>
            <w:r w:rsidRPr="004B177E">
              <w:rPr>
                <w:rFonts w:hint="eastAsia"/>
                <w:sz w:val="16"/>
                <w:szCs w:val="16"/>
              </w:rPr>
              <w:t>に記載した補助金交付申請額</w:t>
            </w:r>
            <w:r w:rsidR="004B177E">
              <w:rPr>
                <w:rFonts w:hint="eastAsia"/>
                <w:sz w:val="16"/>
                <w:szCs w:val="16"/>
              </w:rPr>
              <w:t>を記入</w:t>
            </w:r>
          </w:p>
          <w:p w14:paraId="12D31512" w14:textId="1BAB712E" w:rsidR="00730EC9" w:rsidRPr="004B177E" w:rsidRDefault="00C30540" w:rsidP="005F6C2E">
            <w:pPr>
              <w:pStyle w:val="af4"/>
              <w:tabs>
                <w:tab w:val="left" w:pos="426"/>
              </w:tabs>
              <w:spacing w:line="240" w:lineRule="exact"/>
              <w:ind w:rightChars="800" w:right="1760"/>
              <w:jc w:val="right"/>
            </w:pPr>
            <w:r w:rsidRPr="005F6C2E">
              <w:rPr>
                <w:rFonts w:hint="eastAsia"/>
                <w:sz w:val="28"/>
              </w:rPr>
              <w:t xml:space="preserve">　　　　　　　</w:t>
            </w:r>
            <w:r w:rsidR="00730EC9" w:rsidRPr="004B177E">
              <w:rPr>
                <w:rFonts w:hint="eastAsia"/>
              </w:rPr>
              <w:t>円</w:t>
            </w:r>
          </w:p>
        </w:tc>
      </w:tr>
      <w:tr w:rsidR="00730EC9" w:rsidRPr="004B177E" w14:paraId="146314A1" w14:textId="77777777" w:rsidTr="00773337">
        <w:trPr>
          <w:trHeight w:val="79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74A2" w14:textId="77777777" w:rsidR="00730EC9" w:rsidRPr="004B177E" w:rsidRDefault="00730EC9" w:rsidP="005F6C2E">
            <w:pPr>
              <w:tabs>
                <w:tab w:val="left" w:pos="426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24B2" w14:textId="77777777" w:rsidR="00730EC9" w:rsidRPr="004B177E" w:rsidRDefault="00730EC9" w:rsidP="005F6C2E">
            <w:pPr>
              <w:pStyle w:val="af4"/>
              <w:tabs>
                <w:tab w:val="left" w:pos="426"/>
              </w:tabs>
              <w:ind w:rightChars="0" w:right="0"/>
              <w:jc w:val="center"/>
            </w:pPr>
            <w:r w:rsidRPr="004B177E">
              <w:rPr>
                <w:rFonts w:hint="eastAsia"/>
              </w:rPr>
              <w:t>算出方法</w:t>
            </w:r>
          </w:p>
        </w:tc>
        <w:tc>
          <w:tcPr>
            <w:tcW w:w="6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A331" w14:textId="77777777" w:rsidR="00730EC9" w:rsidRPr="004B177E" w:rsidRDefault="00730EC9" w:rsidP="00343112">
            <w:pPr>
              <w:pStyle w:val="af4"/>
              <w:tabs>
                <w:tab w:val="left" w:pos="426"/>
              </w:tabs>
              <w:ind w:right="218"/>
            </w:pPr>
            <w:r w:rsidRPr="004B177E">
              <w:rPr>
                <w:rFonts w:cs="ＭＳ ゴシック" w:hint="eastAsia"/>
              </w:rPr>
              <w:t>□ 別紙</w:t>
            </w:r>
            <w:r w:rsidR="004B177E">
              <w:rPr>
                <w:rFonts w:cs="ＭＳ ゴシック" w:hint="eastAsia"/>
              </w:rPr>
              <w:t>補助金交付申請額計算書</w:t>
            </w:r>
            <w:r w:rsidRPr="004B177E">
              <w:rPr>
                <w:rFonts w:hint="eastAsia"/>
              </w:rPr>
              <w:t>のとおり</w:t>
            </w:r>
          </w:p>
          <w:p w14:paraId="78028988" w14:textId="2F3E9646" w:rsidR="00730EC9" w:rsidRPr="004B177E" w:rsidRDefault="00730EC9" w:rsidP="00343112">
            <w:pPr>
              <w:pStyle w:val="af4"/>
              <w:tabs>
                <w:tab w:val="left" w:pos="426"/>
              </w:tabs>
              <w:ind w:right="218"/>
            </w:pPr>
            <w:r w:rsidRPr="004B177E">
              <w:rPr>
                <w:rFonts w:hint="eastAsia"/>
              </w:rPr>
              <w:t xml:space="preserve">□ その他（　　　　　　　　　　　　　　　　　</w:t>
            </w:r>
            <w:r w:rsidR="00773337">
              <w:rPr>
                <w:rFonts w:hint="eastAsia"/>
              </w:rPr>
              <w:t xml:space="preserve"> </w:t>
            </w:r>
            <w:r w:rsidRPr="004B177E">
              <w:rPr>
                <w:rFonts w:hint="eastAsia"/>
              </w:rPr>
              <w:t xml:space="preserve">　）</w:t>
            </w:r>
          </w:p>
        </w:tc>
      </w:tr>
      <w:tr w:rsidR="000D48C4" w:rsidRPr="004B177E" w14:paraId="055F1ED1" w14:textId="77777777" w:rsidTr="005117F5">
        <w:trPr>
          <w:trHeight w:val="51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B1F75" w14:textId="77777777" w:rsidR="000D48C4" w:rsidRPr="004B177E" w:rsidRDefault="000D48C4" w:rsidP="005F6C2E">
            <w:pPr>
              <w:tabs>
                <w:tab w:val="left" w:pos="426"/>
              </w:tabs>
              <w:rPr>
                <w:rFonts w:ascii="ＭＳ 明朝" w:eastAsia="ＭＳ 明朝" w:hAnsi="ＭＳ 明朝"/>
              </w:rPr>
            </w:pPr>
            <w:r w:rsidRPr="004B177E">
              <w:rPr>
                <w:rFonts w:ascii="ＭＳ 明朝" w:eastAsia="ＭＳ 明朝" w:hAnsi="ＭＳ 明朝" w:hint="eastAsia"/>
              </w:rPr>
              <w:t>補助事業の遂行に関する計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A379" w14:textId="77777777" w:rsidR="000D48C4" w:rsidRPr="004B177E" w:rsidRDefault="000D48C4" w:rsidP="005F6C2E">
            <w:pPr>
              <w:pStyle w:val="af4"/>
              <w:tabs>
                <w:tab w:val="left" w:pos="426"/>
              </w:tabs>
              <w:ind w:rightChars="0" w:right="0"/>
              <w:jc w:val="center"/>
            </w:pPr>
            <w:r w:rsidRPr="004B177E">
              <w:rPr>
                <w:rFonts w:hint="eastAsia"/>
              </w:rPr>
              <w:t>実施期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15E0" w14:textId="77777777" w:rsidR="000D48C4" w:rsidRPr="004B177E" w:rsidRDefault="000D48C4" w:rsidP="0087126A">
            <w:pPr>
              <w:pStyle w:val="af4"/>
              <w:tabs>
                <w:tab w:val="left" w:pos="426"/>
              </w:tabs>
              <w:spacing w:line="240" w:lineRule="exact"/>
              <w:ind w:rightChars="0" w:right="0"/>
            </w:pPr>
            <w:r w:rsidRPr="004B177E">
              <w:rPr>
                <w:rFonts w:hint="eastAsia"/>
              </w:rPr>
              <w:t>着手予定日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FFB4" w14:textId="77777777" w:rsidR="000D48C4" w:rsidRPr="004B177E" w:rsidRDefault="000D48C4" w:rsidP="0087126A">
            <w:pPr>
              <w:pStyle w:val="af4"/>
              <w:tabs>
                <w:tab w:val="left" w:pos="426"/>
              </w:tabs>
              <w:spacing w:line="240" w:lineRule="exact"/>
              <w:ind w:rightChars="0" w:right="0"/>
            </w:pPr>
            <w:r w:rsidRPr="004B177E">
              <w:rPr>
                <w:rFonts w:hint="eastAsia"/>
              </w:rPr>
              <w:t xml:space="preserve">　　月　　日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6141" w14:textId="77777777" w:rsidR="000D48C4" w:rsidRPr="004B177E" w:rsidRDefault="000D48C4" w:rsidP="00343112">
            <w:pPr>
              <w:pStyle w:val="af4"/>
              <w:tabs>
                <w:tab w:val="left" w:pos="426"/>
              </w:tabs>
              <w:spacing w:line="240" w:lineRule="exact"/>
              <w:ind w:rightChars="0" w:right="0"/>
            </w:pPr>
            <w:r w:rsidRPr="004B177E">
              <w:rPr>
                <w:rFonts w:hint="eastAsia"/>
              </w:rPr>
              <w:t>完了予定日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AB50" w14:textId="77777777" w:rsidR="000D48C4" w:rsidRPr="004B177E" w:rsidRDefault="000D48C4" w:rsidP="0087126A">
            <w:pPr>
              <w:pStyle w:val="af4"/>
              <w:tabs>
                <w:tab w:val="left" w:pos="426"/>
              </w:tabs>
              <w:spacing w:line="240" w:lineRule="exact"/>
              <w:ind w:rightChars="0" w:right="0"/>
            </w:pPr>
            <w:r w:rsidRPr="004B177E">
              <w:rPr>
                <w:rFonts w:hint="eastAsia"/>
              </w:rPr>
              <w:t xml:space="preserve">　　月　　日</w:t>
            </w:r>
          </w:p>
        </w:tc>
      </w:tr>
      <w:tr w:rsidR="000D48C4" w:rsidRPr="004B177E" w14:paraId="3682A8F7" w14:textId="77777777" w:rsidTr="005117F5">
        <w:trPr>
          <w:trHeight w:val="51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DEA0E" w14:textId="77777777" w:rsidR="000D48C4" w:rsidRPr="004B177E" w:rsidRDefault="000D48C4" w:rsidP="00343112">
            <w:pPr>
              <w:tabs>
                <w:tab w:val="left" w:pos="426"/>
              </w:tabs>
              <w:spacing w:line="320" w:lineRule="exact"/>
              <w:ind w:left="426"/>
              <w:rPr>
                <w:rFonts w:ascii="ＭＳ 明朝" w:eastAsia="ＭＳ 明朝" w:hAnsi="ＭＳ 明朝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E26B" w14:textId="77777777" w:rsidR="000D48C4" w:rsidRPr="004B177E" w:rsidRDefault="000D48C4" w:rsidP="00343112">
            <w:pPr>
              <w:pStyle w:val="af4"/>
              <w:tabs>
                <w:tab w:val="left" w:pos="426"/>
              </w:tabs>
              <w:spacing w:line="240" w:lineRule="exact"/>
              <w:ind w:rightChars="0" w:right="0"/>
            </w:pPr>
            <w:r w:rsidRPr="004B177E">
              <w:rPr>
                <w:rFonts w:hint="eastAsia"/>
              </w:rPr>
              <w:t>経費配分及び使用方法</w:t>
            </w:r>
          </w:p>
        </w:tc>
        <w:tc>
          <w:tcPr>
            <w:tcW w:w="6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F9B7" w14:textId="77777777" w:rsidR="000D48C4" w:rsidRPr="004B177E" w:rsidRDefault="000D48C4" w:rsidP="00343112">
            <w:pPr>
              <w:pStyle w:val="af4"/>
              <w:tabs>
                <w:tab w:val="left" w:pos="426"/>
              </w:tabs>
              <w:ind w:right="218"/>
            </w:pPr>
            <w:r w:rsidRPr="004B177E">
              <w:rPr>
                <w:rFonts w:hint="eastAsia"/>
              </w:rPr>
              <w:t>別紙</w:t>
            </w:r>
            <w:r>
              <w:rPr>
                <w:rFonts w:hint="eastAsia"/>
              </w:rPr>
              <w:t>収支予算書又は補助金交付申請額計算書</w:t>
            </w:r>
            <w:r w:rsidRPr="004B177E">
              <w:rPr>
                <w:rFonts w:hint="eastAsia"/>
              </w:rPr>
              <w:t>のとおり</w:t>
            </w:r>
          </w:p>
        </w:tc>
      </w:tr>
      <w:tr w:rsidR="00730EC9" w:rsidRPr="004B177E" w14:paraId="25BF1D51" w14:textId="77777777" w:rsidTr="000D48C4">
        <w:trPr>
          <w:trHeight w:val="680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CA25" w14:textId="666A5AC5" w:rsidR="00730EC9" w:rsidRPr="004B177E" w:rsidRDefault="00730EC9" w:rsidP="00773337">
            <w:pPr>
              <w:pStyle w:val="af4"/>
              <w:tabs>
                <w:tab w:val="left" w:pos="426"/>
              </w:tabs>
              <w:spacing w:line="240" w:lineRule="exact"/>
              <w:ind w:rightChars="-49" w:right="-108"/>
              <w:jc w:val="center"/>
            </w:pPr>
            <w:r w:rsidRPr="004B177E">
              <w:rPr>
                <w:rFonts w:hint="eastAsia"/>
              </w:rPr>
              <w:t>添</w:t>
            </w:r>
            <w:r w:rsidR="00773337">
              <w:rPr>
                <w:rFonts w:hint="eastAsia"/>
              </w:rPr>
              <w:t xml:space="preserve">　</w:t>
            </w:r>
            <w:r w:rsidRPr="004B177E">
              <w:rPr>
                <w:rFonts w:hint="eastAsia"/>
              </w:rPr>
              <w:t>付</w:t>
            </w:r>
            <w:r w:rsidR="00773337">
              <w:rPr>
                <w:rFonts w:hint="eastAsia"/>
              </w:rPr>
              <w:t xml:space="preserve">　</w:t>
            </w:r>
            <w:r w:rsidRPr="004B177E">
              <w:rPr>
                <w:rFonts w:hint="eastAsia"/>
              </w:rPr>
              <w:t>書</w:t>
            </w:r>
            <w:r w:rsidR="00773337">
              <w:rPr>
                <w:rFonts w:hint="eastAsia"/>
              </w:rPr>
              <w:t xml:space="preserve">　</w:t>
            </w:r>
            <w:r w:rsidRPr="004B177E">
              <w:rPr>
                <w:rFonts w:hint="eastAsia"/>
              </w:rPr>
              <w:t>類</w:t>
            </w:r>
          </w:p>
        </w:tc>
        <w:tc>
          <w:tcPr>
            <w:tcW w:w="6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D30A" w14:textId="77777777" w:rsidR="00730EC9" w:rsidRPr="004B177E" w:rsidRDefault="00730EC9" w:rsidP="00343112">
            <w:pPr>
              <w:tabs>
                <w:tab w:val="left" w:pos="426"/>
                <w:tab w:val="left" w:pos="709"/>
                <w:tab w:val="left" w:pos="2127"/>
                <w:tab w:val="left" w:pos="2410"/>
                <w:tab w:val="left" w:pos="3828"/>
                <w:tab w:val="left" w:pos="4111"/>
                <w:tab w:val="left" w:pos="5529"/>
                <w:tab w:val="left" w:pos="5812"/>
                <w:tab w:val="left" w:pos="7938"/>
                <w:tab w:val="left" w:pos="8222"/>
              </w:tabs>
              <w:spacing w:line="320" w:lineRule="exact"/>
              <w:rPr>
                <w:rFonts w:ascii="ＭＳ 明朝" w:eastAsia="ＭＳ 明朝" w:hAnsi="ＭＳ 明朝"/>
                <w:color w:val="FF0000"/>
              </w:rPr>
            </w:pPr>
            <w:r w:rsidRPr="004B177E">
              <w:rPr>
                <w:rFonts w:ascii="ＭＳ 明朝" w:eastAsia="ＭＳ 明朝" w:hAnsi="ＭＳ 明朝" w:hint="eastAsia"/>
              </w:rPr>
              <w:t xml:space="preserve">□ </w:t>
            </w:r>
            <w:r w:rsidR="000E0369">
              <w:rPr>
                <w:rFonts w:ascii="ＭＳ 明朝" w:eastAsia="ＭＳ 明朝" w:hAnsi="ＭＳ 明朝" w:hint="eastAsia"/>
              </w:rPr>
              <w:t>緑化</w:t>
            </w:r>
            <w:r w:rsidRPr="004B177E">
              <w:rPr>
                <w:rFonts w:ascii="ＭＳ 明朝" w:eastAsia="ＭＳ 明朝" w:hAnsi="ＭＳ 明朝" w:hint="eastAsia"/>
              </w:rPr>
              <w:t>計画書　　□ 収支予算書又は</w:t>
            </w:r>
            <w:r w:rsidR="004B177E">
              <w:rPr>
                <w:rFonts w:ascii="ＭＳ 明朝" w:eastAsia="ＭＳ 明朝" w:hAnsi="ＭＳ 明朝" w:hint="eastAsia"/>
              </w:rPr>
              <w:t>補助金交付申請額計算</w:t>
            </w:r>
            <w:r w:rsidRPr="004B177E">
              <w:rPr>
                <w:rFonts w:ascii="ＭＳ 明朝" w:eastAsia="ＭＳ 明朝" w:hAnsi="ＭＳ 明朝" w:hint="eastAsia"/>
              </w:rPr>
              <w:t>書</w:t>
            </w:r>
          </w:p>
          <w:p w14:paraId="1DA03287" w14:textId="50F555F8" w:rsidR="00730EC9" w:rsidRPr="004B177E" w:rsidRDefault="00730EC9" w:rsidP="00E23283">
            <w:pPr>
              <w:tabs>
                <w:tab w:val="left" w:pos="709"/>
                <w:tab w:val="left" w:pos="2127"/>
                <w:tab w:val="left" w:pos="2410"/>
                <w:tab w:val="left" w:pos="3828"/>
                <w:tab w:val="left" w:pos="4111"/>
                <w:tab w:val="left" w:pos="5812"/>
                <w:tab w:val="left" w:pos="7797"/>
                <w:tab w:val="left" w:pos="8080"/>
              </w:tabs>
              <w:spacing w:line="320" w:lineRule="exact"/>
              <w:rPr>
                <w:rFonts w:ascii="ＭＳ 明朝" w:eastAsia="ＭＳ 明朝" w:hAnsi="ＭＳ 明朝"/>
              </w:rPr>
            </w:pPr>
            <w:r w:rsidRPr="004B177E">
              <w:rPr>
                <w:rFonts w:ascii="ＭＳ 明朝" w:eastAsia="ＭＳ 明朝" w:hAnsi="ＭＳ 明朝" w:hint="eastAsia"/>
              </w:rPr>
              <w:t xml:space="preserve">□ その他（　　　　　　　　　　　　　　　</w:t>
            </w:r>
            <w:r w:rsidR="00773337">
              <w:rPr>
                <w:rFonts w:ascii="ＭＳ 明朝" w:eastAsia="ＭＳ 明朝" w:hAnsi="ＭＳ 明朝" w:hint="eastAsia"/>
              </w:rPr>
              <w:t xml:space="preserve">　</w:t>
            </w:r>
            <w:r w:rsidRPr="004B177E">
              <w:rPr>
                <w:rFonts w:ascii="ＭＳ 明朝" w:eastAsia="ＭＳ 明朝" w:hAnsi="ＭＳ 明朝" w:hint="eastAsia"/>
              </w:rPr>
              <w:t xml:space="preserve">　　 ）</w:t>
            </w:r>
          </w:p>
        </w:tc>
      </w:tr>
    </w:tbl>
    <w:p w14:paraId="2FD46FB6" w14:textId="77777777" w:rsidR="00730EC9" w:rsidRPr="004B177E" w:rsidRDefault="00730EC9" w:rsidP="002B20BE">
      <w:pPr>
        <w:spacing w:line="240" w:lineRule="exact"/>
        <w:ind w:leftChars="100" w:left="400" w:rightChars="60" w:right="132" w:hangingChars="100" w:hanging="180"/>
        <w:rPr>
          <w:rFonts w:ascii="ＭＳ 明朝" w:eastAsia="ＭＳ 明朝" w:hAnsi="ＭＳ 明朝"/>
          <w:bCs/>
          <w:sz w:val="28"/>
        </w:rPr>
      </w:pPr>
      <w:r w:rsidRPr="004B177E">
        <w:rPr>
          <w:rFonts w:ascii="ＭＳ 明朝" w:eastAsia="ＭＳ 明朝" w:hAnsi="ＭＳ 明朝" w:hint="eastAsia"/>
          <w:sz w:val="18"/>
          <w:szCs w:val="16"/>
        </w:rPr>
        <w:t>※</w:t>
      </w:r>
      <w:r w:rsidRPr="002B20BE">
        <w:rPr>
          <w:rFonts w:ascii="ＭＳ 明朝" w:eastAsia="ＭＳ 明朝" w:hAnsi="ＭＳ 明朝" w:hint="eastAsia"/>
          <w:sz w:val="18"/>
          <w:szCs w:val="16"/>
        </w:rPr>
        <w:t>この交付申請書及び添付書類は公文書として取り扱われ、公開請求があるときは、個人情報など「小田原市情報公開条例」において非公開情報とされている部分を除き、すべて公開されます。</w:t>
      </w:r>
    </w:p>
    <w:p w14:paraId="22C3AB2D" w14:textId="77777777" w:rsidR="00730EC9" w:rsidRPr="00A949A1" w:rsidRDefault="00730EC9" w:rsidP="00FD62DF">
      <w:pPr>
        <w:spacing w:before="240"/>
        <w:ind w:firstLineChars="100" w:firstLine="180"/>
        <w:contextualSpacing w:val="0"/>
        <w:rPr>
          <w:rFonts w:ascii="ＭＳ 明朝" w:eastAsia="ＭＳ 明朝" w:hAnsi="ＭＳ 明朝"/>
          <w:color w:val="595959" w:themeColor="text1" w:themeTint="A6"/>
          <w:sz w:val="18"/>
          <w:szCs w:val="16"/>
        </w:rPr>
      </w:pPr>
      <w:r w:rsidRPr="00A949A1">
        <w:rPr>
          <w:rFonts w:ascii="ＭＳ 明朝" w:eastAsia="ＭＳ 明朝" w:hAnsi="ＭＳ 明朝" w:hint="eastAsia"/>
          <w:color w:val="595959" w:themeColor="text1" w:themeTint="A6"/>
          <w:sz w:val="18"/>
          <w:szCs w:val="16"/>
        </w:rPr>
        <w:t>※みどり公園課使用欄</w:t>
      </w:r>
    </w:p>
    <w:tbl>
      <w:tblPr>
        <w:tblW w:w="9412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5443"/>
        <w:gridCol w:w="1588"/>
      </w:tblGrid>
      <w:tr w:rsidR="00A949A1" w:rsidRPr="00A949A1" w14:paraId="3E997665" w14:textId="77777777" w:rsidTr="00773337">
        <w:trPr>
          <w:trHeight w:val="170"/>
        </w:trPr>
        <w:tc>
          <w:tcPr>
            <w:tcW w:w="2381" w:type="dxa"/>
            <w:vAlign w:val="center"/>
          </w:tcPr>
          <w:p w14:paraId="478AADE5" w14:textId="77777777" w:rsidR="00730EC9" w:rsidRPr="00A949A1" w:rsidRDefault="00730EC9" w:rsidP="00343112">
            <w:pPr>
              <w:spacing w:line="200" w:lineRule="exact"/>
              <w:jc w:val="center"/>
              <w:rPr>
                <w:rFonts w:ascii="ＭＳ 明朝" w:eastAsia="ＭＳ 明朝" w:hAnsi="ＭＳ 明朝"/>
                <w:color w:val="595959" w:themeColor="text1" w:themeTint="A6"/>
                <w:sz w:val="16"/>
                <w:szCs w:val="16"/>
              </w:rPr>
            </w:pPr>
            <w:r w:rsidRPr="00A949A1">
              <w:rPr>
                <w:rFonts w:ascii="ＭＳ 明朝" w:eastAsia="ＭＳ 明朝" w:hAnsi="ＭＳ 明朝" w:hint="eastAsia"/>
                <w:color w:val="595959" w:themeColor="text1" w:themeTint="A6"/>
                <w:sz w:val="16"/>
                <w:szCs w:val="16"/>
              </w:rPr>
              <w:t>審査項目</w:t>
            </w:r>
          </w:p>
        </w:tc>
        <w:tc>
          <w:tcPr>
            <w:tcW w:w="5443" w:type="dxa"/>
            <w:tcBorders>
              <w:bottom w:val="single" w:sz="4" w:space="0" w:color="auto"/>
            </w:tcBorders>
            <w:vAlign w:val="center"/>
          </w:tcPr>
          <w:p w14:paraId="2E3E0E26" w14:textId="77777777" w:rsidR="00730EC9" w:rsidRPr="00A949A1" w:rsidRDefault="00730EC9" w:rsidP="00343112">
            <w:pPr>
              <w:spacing w:line="200" w:lineRule="exact"/>
              <w:jc w:val="center"/>
              <w:rPr>
                <w:rFonts w:ascii="ＭＳ 明朝" w:eastAsia="ＭＳ 明朝" w:hAnsi="ＭＳ 明朝"/>
                <w:color w:val="595959" w:themeColor="text1" w:themeTint="A6"/>
                <w:sz w:val="16"/>
                <w:szCs w:val="16"/>
              </w:rPr>
            </w:pPr>
            <w:r w:rsidRPr="00A949A1">
              <w:rPr>
                <w:rFonts w:ascii="ＭＳ 明朝" w:eastAsia="ＭＳ 明朝" w:hAnsi="ＭＳ 明朝" w:hint="eastAsia"/>
                <w:color w:val="595959" w:themeColor="text1" w:themeTint="A6"/>
                <w:sz w:val="16"/>
                <w:szCs w:val="16"/>
              </w:rPr>
              <w:t>審査基準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1DB1871F" w14:textId="2554D58B" w:rsidR="00730EC9" w:rsidRPr="00A949A1" w:rsidRDefault="00730EC9" w:rsidP="00343112">
            <w:pPr>
              <w:spacing w:line="200" w:lineRule="exact"/>
              <w:jc w:val="center"/>
              <w:rPr>
                <w:rFonts w:ascii="ＭＳ 明朝" w:eastAsia="ＭＳ 明朝" w:hAnsi="ＭＳ 明朝"/>
                <w:color w:val="595959" w:themeColor="text1" w:themeTint="A6"/>
                <w:sz w:val="16"/>
                <w:szCs w:val="16"/>
              </w:rPr>
            </w:pPr>
            <w:r w:rsidRPr="00A949A1">
              <w:rPr>
                <w:rFonts w:ascii="ＭＳ 明朝" w:eastAsia="ＭＳ 明朝" w:hAnsi="ＭＳ 明朝" w:hint="eastAsia"/>
                <w:color w:val="595959" w:themeColor="text1" w:themeTint="A6"/>
                <w:sz w:val="16"/>
                <w:szCs w:val="16"/>
              </w:rPr>
              <w:t>審査欄</w:t>
            </w:r>
            <w:r w:rsidRPr="00A949A1">
              <w:rPr>
                <w:rFonts w:ascii="ＭＳ 明朝" w:eastAsia="ＭＳ 明朝" w:hAnsi="ＭＳ 明朝" w:hint="eastAsia"/>
                <w:color w:val="595959" w:themeColor="text1" w:themeTint="A6"/>
                <w:sz w:val="16"/>
                <w:szCs w:val="16"/>
              </w:rPr>
              <w:cr/>
            </w:r>
            <w:r w:rsidR="00773337" w:rsidRPr="00A949A1">
              <w:rPr>
                <w:rFonts w:ascii="ＭＳ 明朝" w:eastAsia="ＭＳ 明朝" w:hAnsi="ＭＳ 明朝" w:hint="eastAsia"/>
                <w:color w:val="595959" w:themeColor="text1" w:themeTint="A6"/>
                <w:sz w:val="16"/>
                <w:szCs w:val="16"/>
              </w:rPr>
              <w:t>（</w:t>
            </w:r>
            <w:r w:rsidRPr="00A949A1">
              <w:rPr>
                <w:rFonts w:ascii="ＭＳ 明朝" w:eastAsia="ＭＳ 明朝" w:hAnsi="ＭＳ 明朝" w:hint="eastAsia"/>
                <w:color w:val="595959" w:themeColor="text1" w:themeTint="A6"/>
                <w:sz w:val="16"/>
                <w:szCs w:val="16"/>
              </w:rPr>
              <w:t>○・×）</w:t>
            </w:r>
          </w:p>
        </w:tc>
      </w:tr>
      <w:tr w:rsidR="00A949A1" w:rsidRPr="00A949A1" w14:paraId="734141E0" w14:textId="77777777" w:rsidTr="00773337">
        <w:trPr>
          <w:trHeight w:val="170"/>
        </w:trPr>
        <w:tc>
          <w:tcPr>
            <w:tcW w:w="2381" w:type="dxa"/>
            <w:vMerge w:val="restart"/>
            <w:vAlign w:val="center"/>
          </w:tcPr>
          <w:p w14:paraId="205FDB22" w14:textId="77777777" w:rsidR="00730EC9" w:rsidRPr="00A949A1" w:rsidRDefault="00730EC9" w:rsidP="00343112">
            <w:pPr>
              <w:spacing w:line="200" w:lineRule="exact"/>
              <w:rPr>
                <w:rFonts w:ascii="ＭＳ 明朝" w:eastAsia="ＭＳ 明朝" w:hAnsi="ＭＳ 明朝"/>
                <w:color w:val="595959" w:themeColor="text1" w:themeTint="A6"/>
                <w:sz w:val="16"/>
                <w:szCs w:val="16"/>
              </w:rPr>
            </w:pPr>
            <w:r w:rsidRPr="00A949A1">
              <w:rPr>
                <w:rFonts w:ascii="ＭＳ 明朝" w:eastAsia="ＭＳ 明朝" w:hAnsi="ＭＳ 明朝" w:hint="eastAsia"/>
                <w:color w:val="595959" w:themeColor="text1" w:themeTint="A6"/>
                <w:sz w:val="16"/>
                <w:szCs w:val="16"/>
              </w:rPr>
              <w:t>①記載項目・添付書類</w:t>
            </w:r>
          </w:p>
        </w:tc>
        <w:tc>
          <w:tcPr>
            <w:tcW w:w="5443" w:type="dxa"/>
            <w:tcBorders>
              <w:bottom w:val="dotted" w:sz="4" w:space="0" w:color="auto"/>
            </w:tcBorders>
            <w:vAlign w:val="center"/>
          </w:tcPr>
          <w:p w14:paraId="1866640C" w14:textId="77777777" w:rsidR="00730EC9" w:rsidRPr="00A949A1" w:rsidRDefault="00730EC9" w:rsidP="00343112">
            <w:pPr>
              <w:spacing w:line="200" w:lineRule="exact"/>
              <w:rPr>
                <w:rFonts w:ascii="ＭＳ 明朝" w:eastAsia="ＭＳ 明朝" w:hAnsi="ＭＳ 明朝"/>
                <w:color w:val="595959" w:themeColor="text1" w:themeTint="A6"/>
                <w:sz w:val="16"/>
                <w:szCs w:val="16"/>
              </w:rPr>
            </w:pPr>
            <w:r w:rsidRPr="00A949A1">
              <w:rPr>
                <w:rFonts w:ascii="ＭＳ 明朝" w:eastAsia="ＭＳ 明朝" w:hAnsi="ＭＳ 明朝" w:hint="eastAsia"/>
                <w:color w:val="595959" w:themeColor="text1" w:themeTint="A6"/>
                <w:sz w:val="16"/>
                <w:szCs w:val="16"/>
              </w:rPr>
              <w:t>１　提出書類に未記入はないか。</w:t>
            </w:r>
          </w:p>
        </w:tc>
        <w:tc>
          <w:tcPr>
            <w:tcW w:w="1587" w:type="dxa"/>
            <w:tcBorders>
              <w:bottom w:val="dotted" w:sz="4" w:space="0" w:color="auto"/>
            </w:tcBorders>
            <w:vAlign w:val="center"/>
          </w:tcPr>
          <w:p w14:paraId="2B18D8C8" w14:textId="77777777" w:rsidR="00730EC9" w:rsidRPr="00A949A1" w:rsidRDefault="00730EC9" w:rsidP="0087126A">
            <w:pPr>
              <w:spacing w:line="200" w:lineRule="exact"/>
              <w:jc w:val="center"/>
              <w:rPr>
                <w:rFonts w:ascii="ＭＳ 明朝" w:eastAsia="ＭＳ 明朝" w:hAnsi="ＭＳ 明朝"/>
                <w:color w:val="595959" w:themeColor="text1" w:themeTint="A6"/>
                <w:sz w:val="16"/>
                <w:szCs w:val="16"/>
              </w:rPr>
            </w:pPr>
          </w:p>
        </w:tc>
      </w:tr>
      <w:tr w:rsidR="00A949A1" w:rsidRPr="00A949A1" w14:paraId="6900E3D6" w14:textId="77777777" w:rsidTr="00773337">
        <w:trPr>
          <w:trHeight w:val="170"/>
        </w:trPr>
        <w:tc>
          <w:tcPr>
            <w:tcW w:w="2381" w:type="dxa"/>
            <w:vMerge/>
            <w:vAlign w:val="center"/>
          </w:tcPr>
          <w:p w14:paraId="29892AAF" w14:textId="77777777" w:rsidR="00730EC9" w:rsidRPr="00A949A1" w:rsidRDefault="00730EC9" w:rsidP="00343112">
            <w:pPr>
              <w:spacing w:line="200" w:lineRule="exact"/>
              <w:rPr>
                <w:rFonts w:ascii="ＭＳ 明朝" w:eastAsia="ＭＳ 明朝" w:hAnsi="ＭＳ 明朝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4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373C3E" w14:textId="77777777" w:rsidR="00730EC9" w:rsidRPr="00A949A1" w:rsidRDefault="00730EC9" w:rsidP="00343112">
            <w:pPr>
              <w:spacing w:line="200" w:lineRule="exact"/>
              <w:rPr>
                <w:rFonts w:ascii="ＭＳ 明朝" w:eastAsia="ＭＳ 明朝" w:hAnsi="ＭＳ 明朝"/>
                <w:color w:val="595959" w:themeColor="text1" w:themeTint="A6"/>
                <w:sz w:val="16"/>
                <w:szCs w:val="16"/>
              </w:rPr>
            </w:pPr>
            <w:r w:rsidRPr="00A949A1">
              <w:rPr>
                <w:rFonts w:ascii="ＭＳ 明朝" w:eastAsia="ＭＳ 明朝" w:hAnsi="ＭＳ 明朝" w:hint="eastAsia"/>
                <w:color w:val="595959" w:themeColor="text1" w:themeTint="A6"/>
                <w:sz w:val="16"/>
                <w:szCs w:val="16"/>
              </w:rPr>
              <w:t>２　添付書類は指定したものが提出されているか。</w:t>
            </w:r>
          </w:p>
        </w:tc>
        <w:tc>
          <w:tcPr>
            <w:tcW w:w="15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0EC0A1" w14:textId="77777777" w:rsidR="00730EC9" w:rsidRPr="00A949A1" w:rsidRDefault="00730EC9" w:rsidP="0087126A">
            <w:pPr>
              <w:spacing w:line="200" w:lineRule="exact"/>
              <w:jc w:val="center"/>
              <w:rPr>
                <w:rFonts w:ascii="ＭＳ 明朝" w:eastAsia="ＭＳ 明朝" w:hAnsi="ＭＳ 明朝"/>
                <w:color w:val="595959" w:themeColor="text1" w:themeTint="A6"/>
                <w:sz w:val="16"/>
                <w:szCs w:val="16"/>
              </w:rPr>
            </w:pPr>
          </w:p>
        </w:tc>
      </w:tr>
      <w:tr w:rsidR="00A949A1" w:rsidRPr="00A949A1" w14:paraId="54C29BE7" w14:textId="77777777" w:rsidTr="00773337">
        <w:trPr>
          <w:trHeight w:val="170"/>
        </w:trPr>
        <w:tc>
          <w:tcPr>
            <w:tcW w:w="2381" w:type="dxa"/>
            <w:vMerge w:val="restart"/>
            <w:vAlign w:val="center"/>
          </w:tcPr>
          <w:p w14:paraId="6231729D" w14:textId="77777777" w:rsidR="00730EC9" w:rsidRPr="00A949A1" w:rsidRDefault="00730EC9" w:rsidP="00773337">
            <w:pPr>
              <w:spacing w:line="200" w:lineRule="exact"/>
              <w:ind w:rightChars="-200" w:right="-440"/>
              <w:rPr>
                <w:rFonts w:ascii="ＭＳ 明朝" w:eastAsia="ＭＳ 明朝" w:hAnsi="ＭＳ 明朝"/>
                <w:color w:val="595959" w:themeColor="text1" w:themeTint="A6"/>
                <w:sz w:val="16"/>
                <w:szCs w:val="16"/>
              </w:rPr>
            </w:pPr>
            <w:r w:rsidRPr="00A949A1">
              <w:rPr>
                <w:rFonts w:ascii="ＭＳ 明朝" w:eastAsia="ＭＳ 明朝" w:hAnsi="ＭＳ 明朝" w:hint="eastAsia"/>
                <w:color w:val="595959" w:themeColor="text1" w:themeTint="A6"/>
                <w:sz w:val="16"/>
                <w:szCs w:val="16"/>
              </w:rPr>
              <w:t>②事業の目</w:t>
            </w:r>
            <w:r w:rsidRPr="00A949A1">
              <w:rPr>
                <w:rFonts w:ascii="ＭＳ 明朝" w:eastAsia="ＭＳ 明朝" w:hAnsi="ＭＳ 明朝" w:hint="eastAsia"/>
                <w:color w:val="595959" w:themeColor="text1" w:themeTint="A6"/>
                <w:spacing w:val="20"/>
                <w:sz w:val="16"/>
                <w:szCs w:val="16"/>
              </w:rPr>
              <w:t>的</w:t>
            </w:r>
            <w:r w:rsidRPr="00A949A1">
              <w:rPr>
                <w:rFonts w:ascii="ＭＳ Ｐ明朝" w:eastAsia="ＭＳ Ｐ明朝" w:hAnsi="ＭＳ Ｐ明朝" w:hint="eastAsia"/>
                <w:color w:val="595959" w:themeColor="text1" w:themeTint="A6"/>
                <w:sz w:val="16"/>
                <w:szCs w:val="16"/>
              </w:rPr>
              <w:t>・</w:t>
            </w:r>
            <w:r w:rsidRPr="00A949A1">
              <w:rPr>
                <w:rFonts w:ascii="ＭＳ 明朝" w:eastAsia="ＭＳ 明朝" w:hAnsi="ＭＳ 明朝" w:hint="eastAsia"/>
                <w:color w:val="595959" w:themeColor="text1" w:themeTint="A6"/>
                <w:sz w:val="16"/>
                <w:szCs w:val="16"/>
              </w:rPr>
              <w:t>内</w:t>
            </w:r>
            <w:r w:rsidRPr="00A949A1">
              <w:rPr>
                <w:rFonts w:ascii="ＭＳ 明朝" w:eastAsia="ＭＳ 明朝" w:hAnsi="ＭＳ 明朝" w:hint="eastAsia"/>
                <w:color w:val="595959" w:themeColor="text1" w:themeTint="A6"/>
                <w:spacing w:val="20"/>
                <w:sz w:val="16"/>
                <w:szCs w:val="16"/>
              </w:rPr>
              <w:t>容</w:t>
            </w:r>
            <w:r w:rsidRPr="00A949A1">
              <w:rPr>
                <w:rFonts w:ascii="ＭＳ Ｐ明朝" w:eastAsia="ＭＳ Ｐ明朝" w:hAnsi="ＭＳ Ｐ明朝" w:hint="eastAsia"/>
                <w:color w:val="595959" w:themeColor="text1" w:themeTint="A6"/>
                <w:sz w:val="16"/>
                <w:szCs w:val="16"/>
              </w:rPr>
              <w:t>・</w:t>
            </w:r>
            <w:r w:rsidRPr="00A949A1">
              <w:rPr>
                <w:rFonts w:ascii="ＭＳ 明朝" w:eastAsia="ＭＳ 明朝" w:hAnsi="ＭＳ 明朝" w:hint="eastAsia"/>
                <w:color w:val="595959" w:themeColor="text1" w:themeTint="A6"/>
                <w:sz w:val="16"/>
                <w:szCs w:val="16"/>
              </w:rPr>
              <w:t>成果目標</w:t>
            </w:r>
          </w:p>
        </w:tc>
        <w:tc>
          <w:tcPr>
            <w:tcW w:w="5443" w:type="dxa"/>
            <w:tcBorders>
              <w:bottom w:val="dotted" w:sz="4" w:space="0" w:color="auto"/>
            </w:tcBorders>
            <w:vAlign w:val="center"/>
          </w:tcPr>
          <w:p w14:paraId="1E06E421" w14:textId="77777777" w:rsidR="00730EC9" w:rsidRPr="00A949A1" w:rsidRDefault="00730EC9" w:rsidP="00343112">
            <w:pPr>
              <w:spacing w:line="200" w:lineRule="exact"/>
              <w:rPr>
                <w:rFonts w:ascii="ＭＳ 明朝" w:eastAsia="ＭＳ 明朝" w:hAnsi="ＭＳ 明朝"/>
                <w:color w:val="595959" w:themeColor="text1" w:themeTint="A6"/>
                <w:sz w:val="16"/>
                <w:szCs w:val="16"/>
              </w:rPr>
            </w:pPr>
            <w:r w:rsidRPr="00A949A1">
              <w:rPr>
                <w:rFonts w:ascii="ＭＳ 明朝" w:eastAsia="ＭＳ 明朝" w:hAnsi="ＭＳ 明朝" w:hint="eastAsia"/>
                <w:color w:val="595959" w:themeColor="text1" w:themeTint="A6"/>
                <w:sz w:val="16"/>
                <w:szCs w:val="16"/>
              </w:rPr>
              <w:t>１　事業の目的・内容は市の補助</w:t>
            </w:r>
            <w:r w:rsidRPr="00A949A1">
              <w:rPr>
                <w:rFonts w:ascii="ＭＳ 明朝" w:eastAsia="ＭＳ 明朝" w:hAnsi="ＭＳ 明朝" w:hint="eastAsia"/>
                <w:color w:val="595959" w:themeColor="text1" w:themeTint="A6"/>
                <w:sz w:val="16"/>
                <w:szCs w:val="16"/>
              </w:rPr>
              <w:cr/>
              <w:t>交付目的に合っているか。</w:t>
            </w:r>
          </w:p>
        </w:tc>
        <w:tc>
          <w:tcPr>
            <w:tcW w:w="1587" w:type="dxa"/>
            <w:tcBorders>
              <w:bottom w:val="dotted" w:sz="4" w:space="0" w:color="auto"/>
            </w:tcBorders>
            <w:vAlign w:val="center"/>
          </w:tcPr>
          <w:p w14:paraId="096A7978" w14:textId="77777777" w:rsidR="00730EC9" w:rsidRPr="00A949A1" w:rsidRDefault="00730EC9" w:rsidP="0087126A">
            <w:pPr>
              <w:spacing w:line="200" w:lineRule="exact"/>
              <w:jc w:val="center"/>
              <w:rPr>
                <w:rFonts w:ascii="ＭＳ 明朝" w:eastAsia="ＭＳ 明朝" w:hAnsi="ＭＳ 明朝"/>
                <w:color w:val="595959" w:themeColor="text1" w:themeTint="A6"/>
                <w:sz w:val="16"/>
                <w:szCs w:val="16"/>
              </w:rPr>
            </w:pPr>
          </w:p>
        </w:tc>
      </w:tr>
      <w:tr w:rsidR="00A949A1" w:rsidRPr="00A949A1" w14:paraId="0C03CC2D" w14:textId="77777777" w:rsidTr="00773337">
        <w:trPr>
          <w:trHeight w:val="170"/>
        </w:trPr>
        <w:tc>
          <w:tcPr>
            <w:tcW w:w="2381" w:type="dxa"/>
            <w:vMerge/>
            <w:vAlign w:val="center"/>
          </w:tcPr>
          <w:p w14:paraId="48E3C64F" w14:textId="77777777" w:rsidR="00730EC9" w:rsidRPr="00A949A1" w:rsidRDefault="00730EC9" w:rsidP="00343112">
            <w:pPr>
              <w:spacing w:line="200" w:lineRule="exact"/>
              <w:rPr>
                <w:rFonts w:ascii="ＭＳ 明朝" w:eastAsia="ＭＳ 明朝" w:hAnsi="ＭＳ 明朝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4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3B92EC" w14:textId="77777777" w:rsidR="00730EC9" w:rsidRPr="00A949A1" w:rsidRDefault="00730EC9" w:rsidP="00343112">
            <w:pPr>
              <w:spacing w:line="200" w:lineRule="exact"/>
              <w:rPr>
                <w:rFonts w:ascii="ＭＳ 明朝" w:eastAsia="ＭＳ 明朝" w:hAnsi="ＭＳ 明朝"/>
                <w:color w:val="595959" w:themeColor="text1" w:themeTint="A6"/>
                <w:sz w:val="16"/>
                <w:szCs w:val="16"/>
              </w:rPr>
            </w:pPr>
            <w:r w:rsidRPr="00A949A1">
              <w:rPr>
                <w:rFonts w:ascii="ＭＳ 明朝" w:eastAsia="ＭＳ 明朝" w:hAnsi="ＭＳ 明朝" w:hint="eastAsia"/>
                <w:color w:val="595959" w:themeColor="text1" w:themeTint="A6"/>
                <w:sz w:val="16"/>
                <w:szCs w:val="16"/>
              </w:rPr>
              <w:t>２　事業計画は、要綱で定める補助の要件を満たしているか。</w:t>
            </w:r>
          </w:p>
        </w:tc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8059DA" w14:textId="77777777" w:rsidR="00730EC9" w:rsidRPr="00A949A1" w:rsidRDefault="00730EC9" w:rsidP="0087126A">
            <w:pPr>
              <w:spacing w:line="200" w:lineRule="exact"/>
              <w:jc w:val="center"/>
              <w:rPr>
                <w:rFonts w:ascii="ＭＳ 明朝" w:eastAsia="ＭＳ 明朝" w:hAnsi="ＭＳ 明朝"/>
                <w:color w:val="595959" w:themeColor="text1" w:themeTint="A6"/>
                <w:sz w:val="16"/>
                <w:szCs w:val="16"/>
              </w:rPr>
            </w:pPr>
          </w:p>
        </w:tc>
      </w:tr>
      <w:tr w:rsidR="00A949A1" w:rsidRPr="00A949A1" w14:paraId="4F974BC8" w14:textId="77777777" w:rsidTr="00773337">
        <w:trPr>
          <w:trHeight w:val="170"/>
        </w:trPr>
        <w:tc>
          <w:tcPr>
            <w:tcW w:w="2381" w:type="dxa"/>
            <w:vMerge/>
            <w:vAlign w:val="center"/>
          </w:tcPr>
          <w:p w14:paraId="08BC94DF" w14:textId="77777777" w:rsidR="00730EC9" w:rsidRPr="00A949A1" w:rsidRDefault="00730EC9" w:rsidP="00343112">
            <w:pPr>
              <w:spacing w:line="200" w:lineRule="exact"/>
              <w:rPr>
                <w:rFonts w:ascii="ＭＳ 明朝" w:eastAsia="ＭＳ 明朝" w:hAnsi="ＭＳ 明朝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4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A7DD2B" w14:textId="77777777" w:rsidR="00730EC9" w:rsidRPr="00A949A1" w:rsidRDefault="00730EC9" w:rsidP="00343112">
            <w:pPr>
              <w:spacing w:line="200" w:lineRule="exact"/>
              <w:rPr>
                <w:rFonts w:ascii="ＭＳ 明朝" w:eastAsia="ＭＳ 明朝" w:hAnsi="ＭＳ 明朝"/>
                <w:color w:val="595959" w:themeColor="text1" w:themeTint="A6"/>
                <w:sz w:val="16"/>
                <w:szCs w:val="16"/>
              </w:rPr>
            </w:pPr>
            <w:r w:rsidRPr="00A949A1">
              <w:rPr>
                <w:rFonts w:ascii="ＭＳ 明朝" w:eastAsia="ＭＳ 明朝" w:hAnsi="ＭＳ 明朝" w:hint="eastAsia"/>
                <w:color w:val="595959" w:themeColor="text1" w:themeTint="A6"/>
                <w:sz w:val="16"/>
                <w:szCs w:val="16"/>
              </w:rPr>
              <w:t>３　成果目標は、市民への説明責任</w:t>
            </w:r>
            <w:r w:rsidRPr="00A949A1">
              <w:rPr>
                <w:rFonts w:ascii="ＭＳ 明朝" w:eastAsia="ＭＳ 明朝" w:hAnsi="ＭＳ 明朝" w:hint="eastAsia"/>
                <w:color w:val="595959" w:themeColor="text1" w:themeTint="A6"/>
                <w:sz w:val="16"/>
                <w:szCs w:val="16"/>
              </w:rPr>
              <w:cr/>
              <w:t>を果たせるものになっているか。</w:t>
            </w:r>
          </w:p>
        </w:tc>
        <w:tc>
          <w:tcPr>
            <w:tcW w:w="15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DC9043" w14:textId="77777777" w:rsidR="00730EC9" w:rsidRPr="00A949A1" w:rsidRDefault="00730EC9" w:rsidP="0087126A">
            <w:pPr>
              <w:spacing w:line="200" w:lineRule="exact"/>
              <w:jc w:val="center"/>
              <w:rPr>
                <w:rFonts w:ascii="ＭＳ 明朝" w:eastAsia="ＭＳ 明朝" w:hAnsi="ＭＳ 明朝"/>
                <w:color w:val="595959" w:themeColor="text1" w:themeTint="A6"/>
                <w:sz w:val="16"/>
                <w:szCs w:val="16"/>
              </w:rPr>
            </w:pPr>
          </w:p>
        </w:tc>
      </w:tr>
      <w:tr w:rsidR="00A949A1" w:rsidRPr="00A949A1" w14:paraId="056D6B91" w14:textId="77777777" w:rsidTr="00773337">
        <w:trPr>
          <w:trHeight w:val="170"/>
        </w:trPr>
        <w:tc>
          <w:tcPr>
            <w:tcW w:w="2381" w:type="dxa"/>
            <w:vMerge w:val="restart"/>
            <w:vAlign w:val="center"/>
          </w:tcPr>
          <w:p w14:paraId="7A4311A4" w14:textId="1DAC3CEB" w:rsidR="00773337" w:rsidRPr="00D63EAF" w:rsidRDefault="00D63EAF" w:rsidP="00D63EAF">
            <w:pPr>
              <w:spacing w:line="200" w:lineRule="exact"/>
              <w:rPr>
                <w:rFonts w:ascii="ＭＳ 明朝" w:eastAsia="ＭＳ 明朝" w:hAnsi="ＭＳ 明朝"/>
                <w:color w:val="595959" w:themeColor="text1" w:themeTint="A6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595959" w:themeColor="text1" w:themeTint="A6"/>
                <w:sz w:val="16"/>
                <w:szCs w:val="16"/>
              </w:rPr>
              <w:t>③</w:t>
            </w:r>
            <w:r w:rsidR="00773337" w:rsidRPr="00D63EAF">
              <w:rPr>
                <w:rFonts w:ascii="ＭＳ 明朝" w:eastAsia="ＭＳ 明朝" w:hAnsi="ＭＳ 明朝" w:hint="eastAsia"/>
                <w:color w:val="595959" w:themeColor="text1" w:themeTint="A6"/>
                <w:sz w:val="16"/>
                <w:szCs w:val="16"/>
              </w:rPr>
              <w:t>申請額の算出方法</w:t>
            </w:r>
          </w:p>
        </w:tc>
        <w:tc>
          <w:tcPr>
            <w:tcW w:w="5443" w:type="dxa"/>
            <w:tcBorders>
              <w:bottom w:val="dotted" w:sz="4" w:space="0" w:color="auto"/>
            </w:tcBorders>
            <w:vAlign w:val="center"/>
          </w:tcPr>
          <w:p w14:paraId="7A08C68C" w14:textId="276B54E0" w:rsidR="00773337" w:rsidRPr="00A949A1" w:rsidRDefault="00773337" w:rsidP="00D63EAF">
            <w:pPr>
              <w:spacing w:line="200" w:lineRule="exact"/>
              <w:rPr>
                <w:rFonts w:ascii="ＭＳ 明朝" w:eastAsia="ＭＳ 明朝" w:hAnsi="ＭＳ 明朝"/>
                <w:color w:val="595959" w:themeColor="text1" w:themeTint="A6"/>
                <w:sz w:val="16"/>
                <w:szCs w:val="16"/>
              </w:rPr>
            </w:pPr>
            <w:r w:rsidRPr="00A949A1">
              <w:rPr>
                <w:rFonts w:ascii="ＭＳ 明朝" w:eastAsia="ＭＳ 明朝" w:hAnsi="ＭＳ 明朝" w:hint="eastAsia"/>
                <w:color w:val="595959" w:themeColor="text1" w:themeTint="A6"/>
                <w:sz w:val="16"/>
                <w:szCs w:val="16"/>
              </w:rPr>
              <w:t>１</w:t>
            </w:r>
            <w:r w:rsidRPr="00A949A1">
              <w:rPr>
                <w:rFonts w:ascii="ＭＳ 明朝" w:eastAsia="ＭＳ 明朝" w:hAnsi="ＭＳ 明朝" w:hint="eastAsia"/>
                <w:color w:val="595959" w:themeColor="text1" w:themeTint="A6"/>
                <w:sz w:val="16"/>
                <w:szCs w:val="16"/>
              </w:rPr>
              <w:cr/>
            </w:r>
            <w:r w:rsidR="00D63EAF">
              <w:rPr>
                <w:rFonts w:ascii="ＭＳ 明朝" w:eastAsia="ＭＳ 明朝" w:hAnsi="ＭＳ 明朝" w:hint="eastAsia"/>
                <w:color w:val="595959" w:themeColor="text1" w:themeTint="A6"/>
                <w:sz w:val="16"/>
                <w:szCs w:val="16"/>
              </w:rPr>
              <w:t xml:space="preserve">　</w:t>
            </w:r>
            <w:r w:rsidRPr="00A949A1">
              <w:rPr>
                <w:rFonts w:ascii="ＭＳ 明朝" w:eastAsia="ＭＳ 明朝" w:hAnsi="ＭＳ 明朝" w:hint="eastAsia"/>
                <w:color w:val="595959" w:themeColor="text1" w:themeTint="A6"/>
                <w:sz w:val="16"/>
                <w:szCs w:val="16"/>
              </w:rPr>
              <w:t>単価・内訳が具体的に記載されている</w:t>
            </w:r>
            <w:r w:rsidRPr="00A949A1">
              <w:rPr>
                <w:rFonts w:ascii="ＭＳ 明朝" w:eastAsia="ＭＳ 明朝" w:hAnsi="ＭＳ 明朝" w:hint="eastAsia"/>
                <w:color w:val="595959" w:themeColor="text1" w:themeTint="A6"/>
                <w:sz w:val="16"/>
                <w:szCs w:val="16"/>
              </w:rPr>
              <w:cr/>
              <w:t>か。</w:t>
            </w:r>
          </w:p>
        </w:tc>
        <w:tc>
          <w:tcPr>
            <w:tcW w:w="1587" w:type="dxa"/>
            <w:tcBorders>
              <w:bottom w:val="dotted" w:sz="4" w:space="0" w:color="auto"/>
            </w:tcBorders>
            <w:vAlign w:val="center"/>
          </w:tcPr>
          <w:p w14:paraId="3DB5E05F" w14:textId="77777777" w:rsidR="00773337" w:rsidRPr="00A949A1" w:rsidRDefault="00773337" w:rsidP="0087126A">
            <w:pPr>
              <w:spacing w:line="200" w:lineRule="exact"/>
              <w:jc w:val="center"/>
              <w:rPr>
                <w:rFonts w:ascii="ＭＳ 明朝" w:eastAsia="ＭＳ 明朝" w:hAnsi="ＭＳ 明朝"/>
                <w:color w:val="595959" w:themeColor="text1" w:themeTint="A6"/>
                <w:sz w:val="16"/>
                <w:szCs w:val="16"/>
              </w:rPr>
            </w:pPr>
          </w:p>
        </w:tc>
      </w:tr>
      <w:tr w:rsidR="00A949A1" w:rsidRPr="00A949A1" w14:paraId="4716FF0A" w14:textId="77777777" w:rsidTr="00773337">
        <w:trPr>
          <w:trHeight w:val="170"/>
        </w:trPr>
        <w:tc>
          <w:tcPr>
            <w:tcW w:w="2381" w:type="dxa"/>
            <w:vMerge/>
            <w:vAlign w:val="center"/>
          </w:tcPr>
          <w:p w14:paraId="51C43EFD" w14:textId="77777777" w:rsidR="00773337" w:rsidRPr="00A949A1" w:rsidRDefault="00773337" w:rsidP="00343112">
            <w:pPr>
              <w:spacing w:line="200" w:lineRule="exact"/>
              <w:rPr>
                <w:rFonts w:ascii="ＭＳ 明朝" w:eastAsia="ＭＳ 明朝" w:hAnsi="ＭＳ 明朝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4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B15B48" w14:textId="77777777" w:rsidR="00773337" w:rsidRPr="00A949A1" w:rsidRDefault="00773337" w:rsidP="00343112">
            <w:pPr>
              <w:spacing w:line="200" w:lineRule="exact"/>
              <w:rPr>
                <w:rFonts w:ascii="ＭＳ 明朝" w:eastAsia="ＭＳ 明朝" w:hAnsi="ＭＳ 明朝"/>
                <w:color w:val="595959" w:themeColor="text1" w:themeTint="A6"/>
                <w:sz w:val="16"/>
                <w:szCs w:val="16"/>
              </w:rPr>
            </w:pPr>
            <w:r w:rsidRPr="00A949A1">
              <w:rPr>
                <w:rFonts w:ascii="ＭＳ 明朝" w:eastAsia="ＭＳ 明朝" w:hAnsi="ＭＳ 明朝" w:hint="eastAsia"/>
                <w:color w:val="595959" w:themeColor="text1" w:themeTint="A6"/>
                <w:sz w:val="16"/>
                <w:szCs w:val="16"/>
              </w:rPr>
              <w:t>２　経費の配分、使用方法は事業遂行のうえで</w:t>
            </w:r>
            <w:r w:rsidRPr="00A949A1">
              <w:rPr>
                <w:rFonts w:ascii="ＭＳ 明朝" w:eastAsia="ＭＳ 明朝" w:hAnsi="ＭＳ 明朝" w:hint="eastAsia"/>
                <w:color w:val="595959" w:themeColor="text1" w:themeTint="A6"/>
                <w:sz w:val="16"/>
                <w:szCs w:val="16"/>
              </w:rPr>
              <w:cr/>
              <w:t>適当な額か。</w:t>
            </w:r>
          </w:p>
        </w:tc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07BE28" w14:textId="77777777" w:rsidR="00773337" w:rsidRPr="00A949A1" w:rsidRDefault="00773337" w:rsidP="0087126A">
            <w:pPr>
              <w:spacing w:line="200" w:lineRule="exact"/>
              <w:jc w:val="center"/>
              <w:rPr>
                <w:rFonts w:ascii="ＭＳ 明朝" w:eastAsia="ＭＳ 明朝" w:hAnsi="ＭＳ 明朝"/>
                <w:color w:val="595959" w:themeColor="text1" w:themeTint="A6"/>
                <w:sz w:val="16"/>
                <w:szCs w:val="16"/>
              </w:rPr>
            </w:pPr>
          </w:p>
        </w:tc>
      </w:tr>
      <w:tr w:rsidR="00A949A1" w:rsidRPr="00A949A1" w14:paraId="0AC6E024" w14:textId="77777777" w:rsidTr="00773337">
        <w:trPr>
          <w:trHeight w:val="170"/>
        </w:trPr>
        <w:tc>
          <w:tcPr>
            <w:tcW w:w="2381" w:type="dxa"/>
            <w:vMerge/>
            <w:vAlign w:val="center"/>
          </w:tcPr>
          <w:p w14:paraId="5842FBCC" w14:textId="77777777" w:rsidR="00773337" w:rsidRPr="00A949A1" w:rsidRDefault="00773337" w:rsidP="00343112">
            <w:pPr>
              <w:spacing w:line="200" w:lineRule="exact"/>
              <w:rPr>
                <w:rFonts w:ascii="ＭＳ 明朝" w:eastAsia="ＭＳ 明朝" w:hAnsi="ＭＳ 明朝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443" w:type="dxa"/>
            <w:tcBorders>
              <w:top w:val="dotted" w:sz="4" w:space="0" w:color="auto"/>
            </w:tcBorders>
            <w:vAlign w:val="center"/>
          </w:tcPr>
          <w:p w14:paraId="1CC2A0CC" w14:textId="77777777" w:rsidR="00773337" w:rsidRPr="00A949A1" w:rsidRDefault="00773337" w:rsidP="00343112">
            <w:pPr>
              <w:spacing w:line="200" w:lineRule="exact"/>
              <w:rPr>
                <w:rFonts w:ascii="ＭＳ 明朝" w:eastAsia="ＭＳ 明朝" w:hAnsi="ＭＳ 明朝"/>
                <w:color w:val="595959" w:themeColor="text1" w:themeTint="A6"/>
                <w:sz w:val="16"/>
                <w:szCs w:val="16"/>
              </w:rPr>
            </w:pPr>
            <w:r w:rsidRPr="00A949A1">
              <w:rPr>
                <w:rFonts w:ascii="ＭＳ 明朝" w:eastAsia="ＭＳ 明朝" w:hAnsi="ＭＳ 明朝" w:hint="eastAsia"/>
                <w:color w:val="595959" w:themeColor="text1" w:themeTint="A6"/>
                <w:sz w:val="16"/>
                <w:szCs w:val="16"/>
              </w:rPr>
              <w:t>３　申請額の算出方法は要綱の定めに従っているか。</w:t>
            </w:r>
          </w:p>
        </w:tc>
        <w:tc>
          <w:tcPr>
            <w:tcW w:w="1587" w:type="dxa"/>
            <w:tcBorders>
              <w:top w:val="dotted" w:sz="4" w:space="0" w:color="auto"/>
            </w:tcBorders>
            <w:vAlign w:val="center"/>
          </w:tcPr>
          <w:p w14:paraId="719F63DC" w14:textId="77777777" w:rsidR="00773337" w:rsidRPr="00A949A1" w:rsidRDefault="00773337" w:rsidP="0087126A">
            <w:pPr>
              <w:spacing w:line="200" w:lineRule="exact"/>
              <w:jc w:val="center"/>
              <w:rPr>
                <w:rFonts w:ascii="ＭＳ 明朝" w:eastAsia="ＭＳ 明朝" w:hAnsi="ＭＳ 明朝"/>
                <w:color w:val="595959" w:themeColor="text1" w:themeTint="A6"/>
                <w:sz w:val="16"/>
                <w:szCs w:val="16"/>
              </w:rPr>
            </w:pPr>
          </w:p>
        </w:tc>
      </w:tr>
      <w:tr w:rsidR="00A949A1" w:rsidRPr="00A949A1" w14:paraId="0C7112BE" w14:textId="77777777" w:rsidTr="00773337">
        <w:trPr>
          <w:trHeight w:val="454"/>
        </w:trPr>
        <w:tc>
          <w:tcPr>
            <w:tcW w:w="9412" w:type="dxa"/>
            <w:gridSpan w:val="3"/>
            <w:tcBorders>
              <w:bottom w:val="single" w:sz="4" w:space="0" w:color="auto"/>
            </w:tcBorders>
          </w:tcPr>
          <w:p w14:paraId="0A918A3E" w14:textId="77777777" w:rsidR="00730EC9" w:rsidRPr="00A949A1" w:rsidRDefault="00730EC9" w:rsidP="00343112">
            <w:pPr>
              <w:spacing w:line="200" w:lineRule="exact"/>
              <w:rPr>
                <w:rFonts w:ascii="ＭＳ 明朝" w:eastAsia="ＭＳ 明朝" w:hAnsi="ＭＳ 明朝"/>
                <w:color w:val="595959" w:themeColor="text1" w:themeTint="A6"/>
                <w:sz w:val="16"/>
                <w:szCs w:val="16"/>
              </w:rPr>
            </w:pPr>
            <w:r w:rsidRPr="00A949A1">
              <w:rPr>
                <w:rFonts w:ascii="ＭＳ 明朝" w:eastAsia="ＭＳ 明朝" w:hAnsi="ＭＳ 明朝" w:hint="eastAsia"/>
                <w:color w:val="595959" w:themeColor="text1" w:themeTint="A6"/>
                <w:sz w:val="16"/>
                <w:szCs w:val="16"/>
              </w:rPr>
              <w:t>【審査欄に×</w:t>
            </w:r>
            <w:r w:rsidRPr="00A949A1">
              <w:rPr>
                <w:rFonts w:ascii="ＭＳ 明朝" w:eastAsia="ＭＳ 明朝" w:hAnsi="ＭＳ 明朝" w:hint="eastAsia"/>
                <w:color w:val="595959" w:themeColor="text1" w:themeTint="A6"/>
                <w:sz w:val="16"/>
                <w:szCs w:val="16"/>
              </w:rPr>
              <w:cr/>
              <w:t>を記載</w:t>
            </w:r>
            <w:r w:rsidRPr="00A949A1">
              <w:rPr>
                <w:rFonts w:ascii="ＭＳ 明朝" w:eastAsia="ＭＳ 明朝" w:hAnsi="ＭＳ 明朝" w:hint="eastAsia"/>
                <w:color w:val="595959" w:themeColor="text1" w:themeTint="A6"/>
                <w:sz w:val="16"/>
                <w:szCs w:val="16"/>
              </w:rPr>
              <w:cr/>
              <w:t>した場合の内容】</w:t>
            </w:r>
          </w:p>
        </w:tc>
      </w:tr>
      <w:tr w:rsidR="00A949A1" w:rsidRPr="00A949A1" w14:paraId="4097763A" w14:textId="77777777" w:rsidTr="00773337">
        <w:trPr>
          <w:trHeight w:val="454"/>
        </w:trPr>
        <w:tc>
          <w:tcPr>
            <w:tcW w:w="94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E8A88F" w14:textId="77777777" w:rsidR="00730EC9" w:rsidRPr="00A949A1" w:rsidRDefault="00730EC9" w:rsidP="00343112">
            <w:pPr>
              <w:spacing w:line="200" w:lineRule="exact"/>
              <w:rPr>
                <w:rFonts w:ascii="ＭＳ 明朝" w:eastAsia="ＭＳ 明朝" w:hAnsi="ＭＳ 明朝"/>
                <w:color w:val="595959" w:themeColor="text1" w:themeTint="A6"/>
                <w:sz w:val="16"/>
                <w:szCs w:val="16"/>
              </w:rPr>
            </w:pPr>
            <w:r w:rsidRPr="00A949A1">
              <w:rPr>
                <w:rFonts w:ascii="ＭＳ 明朝" w:eastAsia="ＭＳ 明朝" w:hAnsi="ＭＳ 明朝" w:hint="eastAsia"/>
                <w:color w:val="595959" w:themeColor="text1" w:themeTint="A6"/>
                <w:sz w:val="16"/>
                <w:szCs w:val="16"/>
              </w:rPr>
              <w:t>【審査欄に×を記載した項目の改善内容】</w:t>
            </w:r>
          </w:p>
        </w:tc>
      </w:tr>
    </w:tbl>
    <w:p w14:paraId="375A8663" w14:textId="2113B2C7" w:rsidR="00B06792" w:rsidRDefault="005A3050" w:rsidP="002B20BE">
      <w:pPr>
        <w:spacing w:line="240" w:lineRule="exact"/>
        <w:rPr>
          <w:rFonts w:ascii="ＭＳ ゴシック" w:eastAsia="ＭＳ ゴシック" w:hAnsi="ＭＳ ゴシック"/>
          <w:b/>
          <w:color w:val="FFFFFF" w:themeColor="background1"/>
        </w:rPr>
      </w:pPr>
      <w:r w:rsidRPr="005A3050">
        <w:rPr>
          <w:rFonts w:ascii="ＭＳ 明朝" w:eastAsia="ＭＳ 明朝" w:hAnsi="ＭＳ 明朝"/>
          <w:b/>
        </w:rPr>
        <w:br w:type="page"/>
      </w:r>
    </w:p>
    <w:p w14:paraId="0BBE33E5" w14:textId="77777777" w:rsidR="005065F1" w:rsidRPr="006B4B96" w:rsidRDefault="005065F1" w:rsidP="002B20BE">
      <w:pPr>
        <w:spacing w:line="240" w:lineRule="exact"/>
        <w:rPr>
          <w:rFonts w:ascii="ＭＳ ゴシック" w:eastAsia="ＭＳ ゴシック" w:hAnsi="ＭＳ ゴシック"/>
          <w:color w:val="FFFFFF" w:themeColor="background1"/>
        </w:rPr>
      </w:pPr>
    </w:p>
    <w:p w14:paraId="26E25291" w14:textId="77777777" w:rsidR="00B06792" w:rsidRPr="0046268B" w:rsidRDefault="00B06792" w:rsidP="002B20BE">
      <w:pPr>
        <w:spacing w:after="120" w:line="360" w:lineRule="exact"/>
        <w:jc w:val="center"/>
        <w:rPr>
          <w:rFonts w:ascii="ＭＳ 明朝" w:eastAsia="ＭＳ 明朝" w:hAnsi="ＭＳ 明朝"/>
          <w:b/>
          <w:sz w:val="28"/>
        </w:rPr>
      </w:pPr>
      <w:r w:rsidRPr="00E23283">
        <w:rPr>
          <w:rFonts w:ascii="ＭＳ 明朝" w:eastAsia="ＭＳ 明朝" w:hAnsi="ＭＳ 明朝" w:hint="eastAsia"/>
          <w:spacing w:val="40"/>
          <w:sz w:val="28"/>
        </w:rPr>
        <w:t>緑化計画</w:t>
      </w:r>
      <w:r w:rsidRPr="0046268B">
        <w:rPr>
          <w:rFonts w:ascii="ＭＳ 明朝" w:eastAsia="ＭＳ 明朝" w:hAnsi="ＭＳ 明朝" w:hint="eastAsia"/>
          <w:sz w:val="28"/>
        </w:rPr>
        <w:t>書</w:t>
      </w:r>
    </w:p>
    <w:tbl>
      <w:tblPr>
        <w:tblStyle w:val="ae"/>
        <w:tblW w:w="9411" w:type="dxa"/>
        <w:tblInd w:w="170" w:type="dxa"/>
        <w:tblLayout w:type="fixed"/>
        <w:tblLook w:val="00A0" w:firstRow="1" w:lastRow="0" w:firstColumn="1" w:lastColumn="0" w:noHBand="0" w:noVBand="0"/>
      </w:tblPr>
      <w:tblGrid>
        <w:gridCol w:w="1361"/>
        <w:gridCol w:w="3628"/>
        <w:gridCol w:w="1134"/>
        <w:gridCol w:w="3288"/>
      </w:tblGrid>
      <w:tr w:rsidR="00B06792" w:rsidRPr="00164940" w14:paraId="3DE8E0D3" w14:textId="77777777" w:rsidTr="002B20BE">
        <w:trPr>
          <w:trHeight w:val="51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4CE8" w14:textId="19DBCC73" w:rsidR="00B06792" w:rsidRPr="00E16B8D" w:rsidRDefault="00B06792" w:rsidP="00814AB7">
            <w:pPr>
              <w:pStyle w:val="aa"/>
              <w:spacing w:before="20" w:line="0" w:lineRule="atLeast"/>
              <w:ind w:left="0" w:firstLine="0"/>
              <w:contextualSpacing w:val="0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申請者</w:t>
            </w:r>
            <w:r w:rsidRPr="00E16B8D">
              <w:rPr>
                <w:rFonts w:ascii="ＭＳ 明朝" w:eastAsia="ＭＳ 明朝" w:hAnsi="ＭＳ 明朝"/>
                <w:szCs w:val="22"/>
                <w:lang w:val="it-IT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6792" w:rsidRPr="00E16B8D">
                    <w:rPr>
                      <w:rFonts w:ascii="ＭＳ 明朝" w:eastAsia="ＭＳ 明朝" w:hAnsi="ＭＳ 明朝"/>
                      <w:szCs w:val="22"/>
                      <w:lang w:val="it-IT"/>
                    </w:rPr>
                    <w:t>ふりがな</w:t>
                  </w:r>
                </w:rt>
                <w:rubyBase>
                  <w:r w:rsidR="00B06792" w:rsidRPr="00E16B8D">
                    <w:rPr>
                      <w:rFonts w:ascii="ＭＳ 明朝" w:eastAsia="ＭＳ 明朝" w:hAnsi="ＭＳ 明朝"/>
                      <w:szCs w:val="22"/>
                      <w:lang w:val="it-IT"/>
                    </w:rPr>
                    <w:t>氏名</w:t>
                  </w:r>
                </w:rubyBase>
              </w:ruby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3E04" w14:textId="77777777" w:rsidR="00B06792" w:rsidRPr="00E35F9F" w:rsidRDefault="00B06792" w:rsidP="00E23283">
            <w:pPr>
              <w:pStyle w:val="aa"/>
              <w:spacing w:line="0" w:lineRule="atLeast"/>
              <w:ind w:left="0" w:firstLine="0"/>
              <w:contextualSpacing w:val="0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0235" w14:textId="77777777" w:rsidR="00B06792" w:rsidRPr="00E16B8D" w:rsidRDefault="00B06792" w:rsidP="002B20BE">
            <w:pPr>
              <w:pStyle w:val="aa"/>
              <w:spacing w:line="0" w:lineRule="atLeast"/>
              <w:ind w:left="0" w:firstLine="0"/>
              <w:contextualSpacing w:val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>電話番号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9488" w14:textId="77777777" w:rsidR="00B06792" w:rsidRPr="009D4375" w:rsidRDefault="00B06792" w:rsidP="00E23283">
            <w:pPr>
              <w:pStyle w:val="aa"/>
              <w:spacing w:line="0" w:lineRule="atLeast"/>
              <w:ind w:left="0" w:firstLine="0"/>
              <w:contextualSpacing w:val="0"/>
              <w:rPr>
                <w:rFonts w:ascii="ＭＳ 明朝" w:eastAsia="ＭＳ 明朝" w:hAnsi="ＭＳ 明朝"/>
                <w:b/>
                <w:i/>
                <w:szCs w:val="22"/>
                <w:lang w:val="it-IT"/>
              </w:rPr>
            </w:pPr>
          </w:p>
        </w:tc>
      </w:tr>
      <w:tr w:rsidR="00B06792" w:rsidRPr="00164940" w14:paraId="2EC109B9" w14:textId="77777777" w:rsidTr="002B20BE">
        <w:trPr>
          <w:trHeight w:val="51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DA11" w14:textId="47FDE063" w:rsidR="00B06792" w:rsidRPr="00E16B8D" w:rsidRDefault="00B06792" w:rsidP="00E23283">
            <w:pPr>
              <w:pStyle w:val="aa"/>
              <w:spacing w:line="300" w:lineRule="exact"/>
              <w:ind w:left="0" w:firstLine="0"/>
              <w:contextualSpacing w:val="0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申</w:t>
            </w:r>
            <w:r w:rsidR="00E23283">
              <w:rPr>
                <w:rFonts w:ascii="ＭＳ 明朝" w:eastAsia="ＭＳ 明朝" w:hAnsi="ＭＳ 明朝" w:hint="eastAsia"/>
                <w:szCs w:val="22"/>
                <w:lang w:val="it-IT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請</w:t>
            </w:r>
            <w:r w:rsidR="00E23283">
              <w:rPr>
                <w:rFonts w:ascii="ＭＳ 明朝" w:eastAsia="ＭＳ 明朝" w:hAnsi="ＭＳ 明朝" w:hint="eastAsia"/>
                <w:szCs w:val="22"/>
                <w:lang w:val="it-IT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地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9432" w14:textId="77777777" w:rsidR="00B06792" w:rsidRPr="00E16B8D" w:rsidRDefault="00B06792" w:rsidP="00A427C4">
            <w:pPr>
              <w:pStyle w:val="aa"/>
              <w:spacing w:line="300" w:lineRule="exact"/>
              <w:ind w:left="0" w:firstLineChars="100"/>
              <w:contextualSpacing w:val="0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>小田原市</w:t>
            </w: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 xml:space="preserve">　</w:t>
            </w:r>
          </w:p>
        </w:tc>
      </w:tr>
      <w:tr w:rsidR="00B06792" w:rsidRPr="00F2441F" w14:paraId="19EA1E26" w14:textId="77777777" w:rsidTr="002B20BE">
        <w:trPr>
          <w:trHeight w:val="51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C397" w14:textId="77777777" w:rsidR="00B06792" w:rsidRDefault="00B06792" w:rsidP="00E23283">
            <w:pPr>
              <w:pStyle w:val="aa"/>
              <w:spacing w:line="300" w:lineRule="exact"/>
              <w:ind w:left="0" w:firstLine="0"/>
              <w:contextualSpacing w:val="0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緑化の種類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5956" w14:textId="77777777" w:rsidR="00B06792" w:rsidRPr="00A65DA0" w:rsidRDefault="00B06792" w:rsidP="00E23283">
            <w:pPr>
              <w:pStyle w:val="aa"/>
              <w:spacing w:line="300" w:lineRule="exact"/>
              <w:ind w:left="0" w:firstLine="0"/>
              <w:contextualSpacing w:val="0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A65DA0">
              <w:rPr>
                <w:rFonts w:ascii="ＭＳ 明朝" w:eastAsia="ＭＳ 明朝" w:hAnsi="ＭＳ 明朝" w:hint="eastAsia"/>
                <w:szCs w:val="22"/>
                <w:lang w:val="it-IT"/>
              </w:rPr>
              <w:t>□ 地上緑化　　　　□ 壁面緑化　　　　□ 屋上緑化</w:t>
            </w:r>
          </w:p>
        </w:tc>
      </w:tr>
      <w:tr w:rsidR="00B06792" w:rsidRPr="006D1307" w14:paraId="65FAF740" w14:textId="77777777" w:rsidTr="002B20BE">
        <w:trPr>
          <w:trHeight w:val="794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4C7B" w14:textId="159BA10A" w:rsidR="00B06792" w:rsidRPr="00E16B8D" w:rsidRDefault="00B06792" w:rsidP="00E23283">
            <w:pPr>
              <w:pStyle w:val="aa"/>
              <w:spacing w:line="300" w:lineRule="exact"/>
              <w:ind w:left="0" w:firstLine="0"/>
              <w:contextualSpacing w:val="0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2B20BE">
              <w:rPr>
                <w:rFonts w:ascii="ＭＳ 明朝" w:eastAsia="ＭＳ 明朝" w:hAnsi="ＭＳ 明朝" w:hint="eastAsia"/>
                <w:spacing w:val="36"/>
                <w:kern w:val="0"/>
                <w:szCs w:val="22"/>
                <w:fitText w:val="1100" w:id="-1747172096"/>
                <w:lang w:val="it-IT"/>
              </w:rPr>
              <w:t>添付書</w:t>
            </w:r>
            <w:r w:rsidRPr="002B20BE">
              <w:rPr>
                <w:rFonts w:ascii="ＭＳ 明朝" w:eastAsia="ＭＳ 明朝" w:hAnsi="ＭＳ 明朝" w:hint="eastAsia"/>
                <w:spacing w:val="2"/>
                <w:kern w:val="0"/>
                <w:szCs w:val="22"/>
                <w:fitText w:val="1100" w:id="-1747172096"/>
                <w:lang w:val="it-IT"/>
              </w:rPr>
              <w:t>類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D8C2" w14:textId="77777777" w:rsidR="00B06792" w:rsidRPr="00A65DA0" w:rsidRDefault="00B06792" w:rsidP="00E23283">
            <w:pPr>
              <w:pStyle w:val="aa"/>
              <w:ind w:left="0" w:firstLine="0"/>
              <w:contextualSpacing w:val="0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A65DA0">
              <w:rPr>
                <w:rFonts w:ascii="ＭＳ 明朝" w:eastAsia="ＭＳ 明朝" w:hAnsi="ＭＳ 明朝" w:hint="eastAsia"/>
                <w:szCs w:val="22"/>
                <w:lang w:val="it-IT"/>
              </w:rPr>
              <w:t xml:space="preserve">□ </w:t>
            </w: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付近見取り</w:t>
            </w:r>
            <w:r w:rsidRPr="00A65DA0">
              <w:rPr>
                <w:rFonts w:ascii="ＭＳ 明朝" w:eastAsia="ＭＳ 明朝" w:hAnsi="ＭＳ 明朝" w:hint="eastAsia"/>
                <w:szCs w:val="22"/>
                <w:lang w:val="it-IT"/>
              </w:rPr>
              <w:t>図　　□ 計画図（平面図、必要に応じて立面図及び断面図）</w:t>
            </w:r>
          </w:p>
          <w:p w14:paraId="2C2D6EA8" w14:textId="77777777" w:rsidR="00B06792" w:rsidRPr="00A65DA0" w:rsidRDefault="00B06792" w:rsidP="00E23283">
            <w:pPr>
              <w:pStyle w:val="aa"/>
              <w:ind w:left="0" w:firstLine="0"/>
              <w:contextualSpacing w:val="0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A65DA0">
              <w:rPr>
                <w:rFonts w:ascii="ＭＳ 明朝" w:eastAsia="ＭＳ 明朝" w:hAnsi="ＭＳ 明朝" w:hint="eastAsia"/>
                <w:szCs w:val="22"/>
                <w:lang w:val="it-IT"/>
              </w:rPr>
              <w:t>□ 現況写真　　　　□ 土地所有者の承諾書</w:t>
            </w: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（申請者と異なる場合）</w:t>
            </w:r>
          </w:p>
        </w:tc>
      </w:tr>
    </w:tbl>
    <w:p w14:paraId="67EC3262" w14:textId="77777777" w:rsidR="00B06792" w:rsidRPr="0047429D" w:rsidRDefault="00B06792" w:rsidP="00B06792">
      <w:pPr>
        <w:spacing w:line="240" w:lineRule="exact"/>
        <w:rPr>
          <w:sz w:val="20"/>
          <w:lang w:val="it-IT"/>
        </w:rPr>
      </w:pPr>
    </w:p>
    <w:tbl>
      <w:tblPr>
        <w:tblStyle w:val="ae"/>
        <w:tblW w:w="9412" w:type="dxa"/>
        <w:tblInd w:w="170" w:type="dxa"/>
        <w:tblLayout w:type="fixed"/>
        <w:tblLook w:val="00A0" w:firstRow="1" w:lastRow="0" w:firstColumn="1" w:lastColumn="0" w:noHBand="0" w:noVBand="0"/>
      </w:tblPr>
      <w:tblGrid>
        <w:gridCol w:w="1247"/>
        <w:gridCol w:w="681"/>
        <w:gridCol w:w="2381"/>
        <w:gridCol w:w="1021"/>
        <w:gridCol w:w="1134"/>
        <w:gridCol w:w="1361"/>
        <w:gridCol w:w="1587"/>
      </w:tblGrid>
      <w:tr w:rsidR="008F4A43" w:rsidRPr="00164940" w14:paraId="57C463AB" w14:textId="77777777" w:rsidTr="006343D3">
        <w:trPr>
          <w:trHeight w:val="510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B529" w14:textId="77777777" w:rsidR="00B06792" w:rsidRPr="00E16B8D" w:rsidRDefault="00B06792" w:rsidP="006343D3">
            <w:pPr>
              <w:pStyle w:val="aa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>分類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E4BF" w14:textId="77777777" w:rsidR="00B06792" w:rsidRPr="00E16B8D" w:rsidRDefault="00B06792" w:rsidP="002B20BE">
            <w:pPr>
              <w:pStyle w:val="aa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材料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6128" w14:textId="77777777" w:rsidR="00B06792" w:rsidRPr="00E16B8D" w:rsidRDefault="00B06792" w:rsidP="002B20BE">
            <w:pPr>
              <w:pStyle w:val="aa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>数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1957" w14:textId="77777777" w:rsidR="00B06792" w:rsidRPr="002B20BE" w:rsidRDefault="00B06792" w:rsidP="002B20BE">
            <w:pPr>
              <w:pStyle w:val="aa"/>
              <w:ind w:left="0" w:firstLine="0"/>
              <w:jc w:val="center"/>
              <w:rPr>
                <w:rFonts w:ascii="ＭＳ Ｐ明朝" w:eastAsia="ＭＳ Ｐ明朝" w:hAnsi="ＭＳ Ｐ明朝"/>
                <w:szCs w:val="22"/>
                <w:lang w:val="it-IT"/>
              </w:rPr>
            </w:pPr>
            <w:r w:rsidRPr="002B20BE">
              <w:rPr>
                <w:rFonts w:ascii="ＭＳ Ｐ明朝" w:eastAsia="ＭＳ Ｐ明朝" w:hAnsi="ＭＳ Ｐ明朝" w:hint="eastAsia"/>
                <w:szCs w:val="22"/>
                <w:lang w:val="it-IT"/>
              </w:rPr>
              <w:t>単位当たり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0855" w14:textId="77777777" w:rsidR="00B06792" w:rsidRPr="00E16B8D" w:rsidRDefault="00B06792" w:rsidP="002B20BE">
            <w:pPr>
              <w:pStyle w:val="aa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>緑化面積</w:t>
            </w:r>
          </w:p>
        </w:tc>
      </w:tr>
      <w:tr w:rsidR="00B4168C" w:rsidRPr="00164940" w14:paraId="728FC7D4" w14:textId="77777777" w:rsidTr="006343D3">
        <w:trPr>
          <w:trHeight w:val="397"/>
        </w:trPr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7935" w14:textId="6ED3327D" w:rsidR="00B06792" w:rsidRDefault="00B06792" w:rsidP="006343D3">
            <w:pPr>
              <w:pStyle w:val="aa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E43963">
              <w:rPr>
                <w:rFonts w:ascii="ＭＳ 明朝" w:eastAsia="ＭＳ 明朝" w:hAnsi="ＭＳ 明朝" w:hint="eastAsia"/>
                <w:szCs w:val="22"/>
                <w:lang w:val="it-IT"/>
              </w:rPr>
              <w:t>高</w:t>
            </w:r>
            <w:r w:rsidR="00FD62DF">
              <w:rPr>
                <w:rFonts w:ascii="ＭＳ 明朝" w:eastAsia="ＭＳ 明朝" w:hAnsi="ＭＳ 明朝" w:hint="eastAsia"/>
                <w:szCs w:val="22"/>
                <w:lang w:val="it-IT"/>
              </w:rPr>
              <w:t xml:space="preserve">　</w:t>
            </w:r>
            <w:r w:rsidRPr="00E43963">
              <w:rPr>
                <w:rFonts w:ascii="ＭＳ 明朝" w:eastAsia="ＭＳ 明朝" w:hAnsi="ＭＳ 明朝" w:hint="eastAsia"/>
                <w:szCs w:val="22"/>
                <w:lang w:val="it-IT"/>
              </w:rPr>
              <w:t>木</w:t>
            </w:r>
          </w:p>
          <w:p w14:paraId="72A6A7D0" w14:textId="4D993F8B" w:rsidR="00B06792" w:rsidRPr="00C7486E" w:rsidRDefault="00B06792" w:rsidP="006343D3">
            <w:pPr>
              <w:pStyle w:val="aa"/>
              <w:ind w:left="0" w:firstLine="0"/>
              <w:jc w:val="center"/>
              <w:rPr>
                <w:rFonts w:ascii="ＭＳ 明朝" w:eastAsia="ＭＳ 明朝" w:hAnsi="ＭＳ 明朝"/>
                <w:color w:val="FF0000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（</w:t>
            </w:r>
            <w:r w:rsidR="00B4168C">
              <w:rPr>
                <w:rFonts w:ascii="ＭＳ 明朝" w:eastAsia="ＭＳ 明朝" w:hAnsi="ＭＳ 明朝" w:hint="eastAsia"/>
                <w:szCs w:val="22"/>
                <w:lang w:val="it-IT"/>
              </w:rPr>
              <w:t>H</w:t>
            </w: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≧3ｍ）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D44A" w14:textId="77777777" w:rsidR="00B06792" w:rsidRPr="00C7486E" w:rsidRDefault="00B06792" w:rsidP="00DC00E2">
            <w:pPr>
              <w:pStyle w:val="aa"/>
              <w:spacing w:line="300" w:lineRule="exact"/>
              <w:ind w:left="0" w:firstLine="0"/>
              <w:rPr>
                <w:rFonts w:ascii="HGS創英角ｺﾞｼｯｸUB" w:eastAsia="HGS創英角ｺﾞｼｯｸUB" w:hAnsi="HGS創英角ｺﾞｼｯｸUB"/>
                <w:b/>
                <w:i/>
                <w:color w:val="FF0000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134B" w14:textId="77777777" w:rsidR="00B06792" w:rsidRPr="00E16B8D" w:rsidRDefault="00B06792" w:rsidP="00DC00E2">
            <w:pPr>
              <w:pStyle w:val="aa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>本</w:t>
            </w:r>
            <w:r w:rsidRPr="00E16B8D">
              <w:rPr>
                <w:rFonts w:ascii="ＭＳ 明朝" w:eastAsia="ＭＳ 明朝" w:hAnsi="ＭＳ 明朝"/>
                <w:szCs w:val="22"/>
                <w:lang w:val="it-IT"/>
              </w:rPr>
              <w:t xml:space="preserve"> 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FA31" w14:textId="391671CB" w:rsidR="00B06792" w:rsidRPr="00E16B8D" w:rsidRDefault="00B06792" w:rsidP="00DC00E2">
            <w:pPr>
              <w:pStyle w:val="aa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>×</w:t>
            </w:r>
            <w:r w:rsidRPr="00E16B8D">
              <w:rPr>
                <w:rFonts w:ascii="ＭＳ 明朝" w:eastAsia="ＭＳ 明朝" w:hAnsi="ＭＳ 明朝"/>
                <w:szCs w:val="22"/>
                <w:lang w:val="it-IT"/>
              </w:rPr>
              <w:t>3.0</w:t>
            </w:r>
            <w:r w:rsidR="008F4A43">
              <w:rPr>
                <w:rFonts w:ascii="ＭＳ 明朝" w:eastAsia="ＭＳ 明朝" w:hAnsi="ＭＳ 明朝" w:hint="eastAsia"/>
                <w:szCs w:val="22"/>
                <w:lang w:val="it-IT"/>
              </w:rPr>
              <w:t>0</w:t>
            </w: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>㎡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EA64" w14:textId="77777777" w:rsidR="00B06792" w:rsidRPr="00E16B8D" w:rsidRDefault="00B06792" w:rsidP="00DC00E2">
            <w:pPr>
              <w:pStyle w:val="aa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 xml:space="preserve">㎡ </w:t>
            </w:r>
          </w:p>
        </w:tc>
      </w:tr>
      <w:tr w:rsidR="00B4168C" w:rsidRPr="00164940" w14:paraId="7E2D72C5" w14:textId="77777777" w:rsidTr="006343D3">
        <w:trPr>
          <w:trHeight w:val="397"/>
        </w:trPr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177D" w14:textId="77777777" w:rsidR="00B06792" w:rsidRDefault="00B06792" w:rsidP="006343D3">
            <w:pPr>
              <w:pStyle w:val="aa"/>
              <w:ind w:left="0" w:firstLine="0"/>
              <w:jc w:val="center"/>
              <w:rPr>
                <w:rFonts w:ascii="ＭＳ 明朝" w:eastAsia="ＭＳ 明朝" w:hAnsi="ＭＳ 明朝"/>
                <w:color w:val="FF0000"/>
                <w:szCs w:val="22"/>
                <w:lang w:val="it-IT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D979" w14:textId="77777777" w:rsidR="00B06792" w:rsidRPr="00200A6A" w:rsidRDefault="00B06792" w:rsidP="00DC00E2">
            <w:pPr>
              <w:pStyle w:val="aa"/>
              <w:spacing w:line="300" w:lineRule="exact"/>
              <w:ind w:left="0" w:firstLine="0"/>
              <w:rPr>
                <w:rFonts w:ascii="HGS創英角ｺﾞｼｯｸUB" w:eastAsia="HGS創英角ｺﾞｼｯｸUB" w:hAnsi="HGS創英角ｺﾞｼｯｸUB"/>
                <w:b/>
                <w:i/>
                <w:color w:val="FF0000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C03C" w14:textId="77777777" w:rsidR="00B06792" w:rsidRPr="00C7486E" w:rsidRDefault="00B06792" w:rsidP="00DC00E2">
            <w:pPr>
              <w:pStyle w:val="aa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color w:val="FF0000"/>
                <w:szCs w:val="22"/>
                <w:lang w:val="it-IT"/>
              </w:rPr>
            </w:pPr>
            <w:r w:rsidRPr="00C7486E">
              <w:rPr>
                <w:rFonts w:ascii="ＭＳ 明朝" w:eastAsia="ＭＳ 明朝" w:hAnsi="ＭＳ 明朝" w:hint="eastAsia"/>
                <w:szCs w:val="22"/>
                <w:lang w:val="it-IT"/>
              </w:rPr>
              <w:t>本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B05E" w14:textId="77777777" w:rsidR="00B06792" w:rsidRPr="00E16B8D" w:rsidRDefault="00B06792" w:rsidP="00DC00E2">
            <w:pPr>
              <w:pStyle w:val="aa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AF36" w14:textId="77777777" w:rsidR="00B06792" w:rsidRPr="002B5133" w:rsidRDefault="00B06792" w:rsidP="00DC00E2">
            <w:pPr>
              <w:pStyle w:val="aa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2B5133">
              <w:rPr>
                <w:rFonts w:ascii="ＭＳ 明朝" w:eastAsia="ＭＳ 明朝" w:hAnsi="ＭＳ 明朝" w:hint="eastAsia"/>
                <w:szCs w:val="22"/>
                <w:lang w:val="it-IT"/>
              </w:rPr>
              <w:t>㎡</w:t>
            </w:r>
          </w:p>
        </w:tc>
      </w:tr>
      <w:tr w:rsidR="00B4168C" w:rsidRPr="00164940" w14:paraId="795D45AE" w14:textId="77777777" w:rsidTr="006343D3">
        <w:trPr>
          <w:trHeight w:val="397"/>
        </w:trPr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ECB3" w14:textId="77777777" w:rsidR="00B06792" w:rsidRDefault="00B06792" w:rsidP="006343D3">
            <w:pPr>
              <w:pStyle w:val="aa"/>
              <w:ind w:left="0" w:firstLine="0"/>
              <w:jc w:val="center"/>
              <w:rPr>
                <w:rFonts w:ascii="ＭＳ 明朝" w:eastAsia="ＭＳ 明朝" w:hAnsi="ＭＳ 明朝"/>
                <w:color w:val="FF0000"/>
                <w:szCs w:val="22"/>
                <w:lang w:val="it-IT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4FB0" w14:textId="77777777" w:rsidR="00B06792" w:rsidRPr="00200A6A" w:rsidRDefault="00B06792" w:rsidP="00DC00E2">
            <w:pPr>
              <w:pStyle w:val="aa"/>
              <w:spacing w:line="300" w:lineRule="exact"/>
              <w:ind w:left="0" w:firstLine="0"/>
              <w:rPr>
                <w:rFonts w:ascii="HGS創英角ｺﾞｼｯｸUB" w:eastAsia="HGS創英角ｺﾞｼｯｸUB" w:hAnsi="HGS創英角ｺﾞｼｯｸUB"/>
                <w:b/>
                <w:i/>
                <w:color w:val="FF0000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09C5" w14:textId="77777777" w:rsidR="00B06792" w:rsidRPr="00B12E8D" w:rsidRDefault="00B06792" w:rsidP="00DC00E2">
            <w:pPr>
              <w:pStyle w:val="aa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B12E8D">
              <w:rPr>
                <w:rFonts w:ascii="ＭＳ 明朝" w:eastAsia="ＭＳ 明朝" w:hAnsi="ＭＳ 明朝" w:hint="eastAsia"/>
                <w:szCs w:val="22"/>
                <w:lang w:val="it-IT"/>
              </w:rPr>
              <w:t>本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CE10" w14:textId="77777777" w:rsidR="00B06792" w:rsidRPr="00E16B8D" w:rsidRDefault="00B06792" w:rsidP="00DC00E2">
            <w:pPr>
              <w:pStyle w:val="aa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33A0" w14:textId="77777777" w:rsidR="00B06792" w:rsidRPr="002B5133" w:rsidRDefault="00B06792" w:rsidP="00DC00E2">
            <w:pPr>
              <w:pStyle w:val="aa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㎡</w:t>
            </w:r>
          </w:p>
        </w:tc>
      </w:tr>
      <w:tr w:rsidR="00B4168C" w:rsidRPr="00164940" w14:paraId="73938C51" w14:textId="77777777" w:rsidTr="006343D3">
        <w:trPr>
          <w:trHeight w:val="397"/>
        </w:trPr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2C22" w14:textId="2E455D0B" w:rsidR="00B06792" w:rsidRDefault="00B06792" w:rsidP="006343D3">
            <w:pPr>
              <w:pStyle w:val="aa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>中</w:t>
            </w:r>
            <w:r w:rsidR="00FD62DF">
              <w:rPr>
                <w:rFonts w:ascii="ＭＳ 明朝" w:eastAsia="ＭＳ 明朝" w:hAnsi="ＭＳ 明朝" w:hint="eastAsia"/>
                <w:szCs w:val="22"/>
                <w:lang w:val="it-IT"/>
              </w:rPr>
              <w:t xml:space="preserve">　</w:t>
            </w: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>木</w:t>
            </w:r>
          </w:p>
          <w:p w14:paraId="6774DB02" w14:textId="21A284E5" w:rsidR="00B06792" w:rsidRPr="00E16B8D" w:rsidRDefault="00B06792" w:rsidP="006343D3">
            <w:pPr>
              <w:pStyle w:val="aa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(3ｍ＞</w:t>
            </w:r>
            <w:r w:rsidR="00B4168C">
              <w:rPr>
                <w:rFonts w:ascii="ＭＳ 明朝" w:eastAsia="ＭＳ 明朝" w:hAnsi="ＭＳ 明朝" w:hint="eastAsia"/>
                <w:szCs w:val="22"/>
                <w:lang w:val="it-IT"/>
              </w:rPr>
              <w:t>H</w:t>
            </w: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≧1ｍ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C095" w14:textId="77777777" w:rsidR="00B06792" w:rsidRPr="00DF76DB" w:rsidRDefault="00B06792" w:rsidP="00DC00E2">
            <w:pPr>
              <w:pStyle w:val="aa"/>
              <w:spacing w:line="300" w:lineRule="exact"/>
              <w:ind w:left="0" w:firstLine="0"/>
              <w:rPr>
                <w:rFonts w:ascii="HGS創英角ｺﾞｼｯｸUB" w:eastAsia="HGS創英角ｺﾞｼｯｸUB" w:hAnsi="HGS創英角ｺﾞｼｯｸUB"/>
                <w:b/>
                <w:i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DA56" w14:textId="77777777" w:rsidR="00B06792" w:rsidRPr="00E16B8D" w:rsidRDefault="00B06792" w:rsidP="00DC00E2">
            <w:pPr>
              <w:pStyle w:val="aa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>本</w:t>
            </w:r>
            <w:r w:rsidRPr="00E16B8D">
              <w:rPr>
                <w:rFonts w:ascii="ＭＳ 明朝" w:eastAsia="ＭＳ 明朝" w:hAnsi="ＭＳ 明朝"/>
                <w:szCs w:val="22"/>
                <w:lang w:val="it-IT"/>
              </w:rPr>
              <w:t xml:space="preserve"> 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F6A7" w14:textId="295DC9F2" w:rsidR="00B06792" w:rsidRPr="00E16B8D" w:rsidRDefault="00B06792" w:rsidP="00DC00E2">
            <w:pPr>
              <w:pStyle w:val="aa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>×</w:t>
            </w:r>
            <w:r w:rsidRPr="00E16B8D">
              <w:rPr>
                <w:rFonts w:ascii="ＭＳ 明朝" w:eastAsia="ＭＳ 明朝" w:hAnsi="ＭＳ 明朝"/>
                <w:szCs w:val="22"/>
                <w:lang w:val="it-IT"/>
              </w:rPr>
              <w:t>0.</w:t>
            </w: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>5</w:t>
            </w:r>
            <w:r w:rsidR="008F4A43">
              <w:rPr>
                <w:rFonts w:ascii="ＭＳ 明朝" w:eastAsia="ＭＳ 明朝" w:hAnsi="ＭＳ 明朝" w:hint="eastAsia"/>
                <w:szCs w:val="22"/>
                <w:lang w:val="it-IT"/>
              </w:rPr>
              <w:t>0</w:t>
            </w: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>㎡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1D3C" w14:textId="77777777" w:rsidR="00B06792" w:rsidRPr="00E16B8D" w:rsidRDefault="00B06792" w:rsidP="00DC00E2">
            <w:pPr>
              <w:pStyle w:val="aa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 xml:space="preserve">㎡ </w:t>
            </w:r>
          </w:p>
        </w:tc>
      </w:tr>
      <w:tr w:rsidR="00B4168C" w:rsidRPr="00164940" w14:paraId="33662F9A" w14:textId="77777777" w:rsidTr="006343D3">
        <w:trPr>
          <w:trHeight w:val="397"/>
        </w:trPr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F3A3" w14:textId="77777777" w:rsidR="00B06792" w:rsidRPr="00E16B8D" w:rsidRDefault="00B06792" w:rsidP="006343D3">
            <w:pPr>
              <w:pStyle w:val="aa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A9ED" w14:textId="77777777" w:rsidR="00B06792" w:rsidRPr="00110635" w:rsidRDefault="00B06792" w:rsidP="00DC00E2">
            <w:pPr>
              <w:pStyle w:val="aa"/>
              <w:spacing w:line="300" w:lineRule="exact"/>
              <w:ind w:left="0" w:firstLine="0"/>
              <w:rPr>
                <w:rFonts w:ascii="HGS創英角ｺﾞｼｯｸUB" w:eastAsia="HGS創英角ｺﾞｼｯｸUB" w:hAnsi="HGS創英角ｺﾞｼｯｸUB"/>
                <w:b/>
                <w:i/>
                <w:color w:val="FF0000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D0B9" w14:textId="25C1FF23" w:rsidR="00B06792" w:rsidRPr="00E16B8D" w:rsidRDefault="002267FC" w:rsidP="00DC00E2">
            <w:pPr>
              <w:pStyle w:val="aa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>本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2B11" w14:textId="77777777" w:rsidR="00B06792" w:rsidRPr="00E16B8D" w:rsidRDefault="00B06792" w:rsidP="00DC00E2">
            <w:pPr>
              <w:pStyle w:val="aa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E732" w14:textId="77777777" w:rsidR="00B06792" w:rsidRPr="00E16B8D" w:rsidRDefault="00B06792" w:rsidP="00DC00E2">
            <w:pPr>
              <w:pStyle w:val="aa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㎡</w:t>
            </w:r>
          </w:p>
        </w:tc>
      </w:tr>
      <w:tr w:rsidR="00B4168C" w:rsidRPr="00164940" w14:paraId="28D6B247" w14:textId="77777777" w:rsidTr="006343D3">
        <w:trPr>
          <w:trHeight w:val="397"/>
        </w:trPr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E785" w14:textId="77777777" w:rsidR="00B06792" w:rsidRPr="00E16B8D" w:rsidRDefault="00B06792" w:rsidP="006343D3">
            <w:pPr>
              <w:pStyle w:val="aa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E04D" w14:textId="77777777" w:rsidR="00B06792" w:rsidRPr="00110635" w:rsidRDefault="00B06792" w:rsidP="00DC00E2">
            <w:pPr>
              <w:pStyle w:val="aa"/>
              <w:spacing w:line="300" w:lineRule="exact"/>
              <w:ind w:left="0" w:firstLine="0"/>
              <w:rPr>
                <w:rFonts w:ascii="HGS創英角ｺﾞｼｯｸUB" w:eastAsia="HGS創英角ｺﾞｼｯｸUB" w:hAnsi="HGS創英角ｺﾞｼｯｸUB"/>
                <w:b/>
                <w:i/>
                <w:color w:val="FF0000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B952" w14:textId="77777777" w:rsidR="00B06792" w:rsidRPr="00E16B8D" w:rsidRDefault="00B06792" w:rsidP="00DC00E2">
            <w:pPr>
              <w:pStyle w:val="aa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本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6657" w14:textId="77777777" w:rsidR="00B06792" w:rsidRPr="00E16B8D" w:rsidRDefault="00B06792" w:rsidP="00DC00E2">
            <w:pPr>
              <w:pStyle w:val="aa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F27F" w14:textId="77777777" w:rsidR="00B06792" w:rsidRPr="00E16B8D" w:rsidRDefault="00B06792" w:rsidP="00DC00E2">
            <w:pPr>
              <w:pStyle w:val="aa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㎡</w:t>
            </w:r>
          </w:p>
        </w:tc>
      </w:tr>
      <w:tr w:rsidR="00B4168C" w:rsidRPr="00164940" w14:paraId="769C9EC1" w14:textId="77777777" w:rsidTr="006343D3">
        <w:trPr>
          <w:trHeight w:val="397"/>
        </w:trPr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13DA" w14:textId="77777777" w:rsidR="00B06792" w:rsidRPr="00E16B8D" w:rsidRDefault="00B06792" w:rsidP="006343D3">
            <w:pPr>
              <w:pStyle w:val="aa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65AA" w14:textId="77777777" w:rsidR="00B06792" w:rsidRPr="00110635" w:rsidRDefault="00B06792" w:rsidP="00DC00E2">
            <w:pPr>
              <w:pStyle w:val="aa"/>
              <w:spacing w:line="300" w:lineRule="exact"/>
              <w:ind w:left="0" w:firstLine="0"/>
              <w:rPr>
                <w:rFonts w:ascii="HGS創英角ｺﾞｼｯｸUB" w:eastAsia="HGS創英角ｺﾞｼｯｸUB" w:hAnsi="HGS創英角ｺﾞｼｯｸUB"/>
                <w:b/>
                <w:i/>
                <w:color w:val="FF0000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11EF" w14:textId="77777777" w:rsidR="00B06792" w:rsidRPr="00E16B8D" w:rsidRDefault="00B06792" w:rsidP="00DC00E2">
            <w:pPr>
              <w:pStyle w:val="aa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本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DC3B" w14:textId="77777777" w:rsidR="00B06792" w:rsidRPr="00E16B8D" w:rsidRDefault="00B06792" w:rsidP="00DC00E2">
            <w:pPr>
              <w:pStyle w:val="aa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BE8B" w14:textId="77777777" w:rsidR="00B06792" w:rsidRPr="00E16B8D" w:rsidRDefault="00B06792" w:rsidP="00DC00E2">
            <w:pPr>
              <w:pStyle w:val="aa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㎡</w:t>
            </w:r>
          </w:p>
        </w:tc>
      </w:tr>
      <w:tr w:rsidR="00B4168C" w:rsidRPr="00164940" w14:paraId="658A5719" w14:textId="77777777" w:rsidTr="006343D3">
        <w:trPr>
          <w:trHeight w:val="397"/>
        </w:trPr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3E28" w14:textId="77777777" w:rsidR="00B06792" w:rsidRPr="00762367" w:rsidRDefault="00B06792" w:rsidP="006343D3">
            <w:pPr>
              <w:pStyle w:val="aa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8209" w14:textId="77777777" w:rsidR="00B06792" w:rsidRPr="00A22C3A" w:rsidRDefault="00B06792" w:rsidP="00DC00E2">
            <w:pPr>
              <w:pStyle w:val="aa"/>
              <w:spacing w:line="300" w:lineRule="exact"/>
              <w:ind w:left="0" w:firstLine="0"/>
              <w:rPr>
                <w:rFonts w:ascii="HGS創英角ｺﾞｼｯｸUB" w:eastAsia="HGS創英角ｺﾞｼｯｸUB" w:hAnsi="HGS創英角ｺﾞｼｯｸUB"/>
                <w:b/>
                <w:i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76B4" w14:textId="77777777" w:rsidR="00B06792" w:rsidRPr="00E16B8D" w:rsidRDefault="00B06792" w:rsidP="00DC00E2">
            <w:pPr>
              <w:pStyle w:val="aa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本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8C4B" w14:textId="77777777" w:rsidR="00B06792" w:rsidRPr="00E16B8D" w:rsidRDefault="00B06792" w:rsidP="00DC00E2">
            <w:pPr>
              <w:pStyle w:val="aa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D5DD" w14:textId="77777777" w:rsidR="00B06792" w:rsidRPr="00E16B8D" w:rsidRDefault="00B06792" w:rsidP="00DC00E2">
            <w:pPr>
              <w:pStyle w:val="aa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 xml:space="preserve">㎡ </w:t>
            </w:r>
          </w:p>
        </w:tc>
      </w:tr>
      <w:tr w:rsidR="002267FC" w:rsidRPr="00164940" w14:paraId="2523201C" w14:textId="77777777" w:rsidTr="006343D3">
        <w:trPr>
          <w:trHeight w:val="397"/>
        </w:trPr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C55CB" w14:textId="43FEC987" w:rsidR="002267FC" w:rsidRDefault="002267FC" w:rsidP="006343D3">
            <w:pPr>
              <w:pStyle w:val="aa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>低</w:t>
            </w: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 xml:space="preserve">　</w:t>
            </w: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>木</w:t>
            </w:r>
          </w:p>
          <w:p w14:paraId="30B3FBF4" w14:textId="637E83EC" w:rsidR="002267FC" w:rsidRPr="00E16B8D" w:rsidRDefault="002267FC" w:rsidP="006343D3">
            <w:pPr>
              <w:pStyle w:val="aa"/>
              <w:ind w:leftChars="-100" w:left="-220" w:rightChars="-100" w:right="-22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(1ｍ＞H≧0.4ｍ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83C1" w14:textId="77777777" w:rsidR="002267FC" w:rsidRPr="00E16B8D" w:rsidRDefault="002267FC" w:rsidP="00DC00E2">
            <w:pPr>
              <w:pStyle w:val="aa"/>
              <w:spacing w:line="300" w:lineRule="exact"/>
              <w:ind w:left="0" w:firstLine="0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3ADC" w14:textId="77777777" w:rsidR="002267FC" w:rsidRPr="00E16B8D" w:rsidRDefault="002267FC" w:rsidP="00DC00E2">
            <w:pPr>
              <w:pStyle w:val="aa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 xml:space="preserve">本 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AE929" w14:textId="41C13840" w:rsidR="002267FC" w:rsidRPr="00E16B8D" w:rsidRDefault="002267FC" w:rsidP="00DC00E2">
            <w:pPr>
              <w:pStyle w:val="aa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>×</w:t>
            </w:r>
            <w:r w:rsidRPr="00E16B8D">
              <w:rPr>
                <w:rFonts w:ascii="ＭＳ 明朝" w:eastAsia="ＭＳ 明朝" w:hAnsi="ＭＳ 明朝"/>
                <w:szCs w:val="22"/>
                <w:lang w:val="it-IT"/>
              </w:rPr>
              <w:t>0.</w:t>
            </w: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>2</w:t>
            </w: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0</w:t>
            </w: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>㎡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7833" w14:textId="77777777" w:rsidR="002267FC" w:rsidRPr="00E16B8D" w:rsidRDefault="002267FC" w:rsidP="00DC00E2">
            <w:pPr>
              <w:pStyle w:val="aa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 xml:space="preserve">㎡ </w:t>
            </w:r>
          </w:p>
        </w:tc>
      </w:tr>
      <w:tr w:rsidR="002267FC" w:rsidRPr="00164940" w14:paraId="325BDF28" w14:textId="77777777" w:rsidTr="006343D3">
        <w:trPr>
          <w:trHeight w:val="397"/>
        </w:trPr>
        <w:tc>
          <w:tcPr>
            <w:tcW w:w="19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39502" w14:textId="77777777" w:rsidR="002267FC" w:rsidRPr="00E16B8D" w:rsidRDefault="002267FC" w:rsidP="00DC00E2">
            <w:pPr>
              <w:pStyle w:val="aa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4876" w14:textId="77777777" w:rsidR="002267FC" w:rsidRPr="00A22C3A" w:rsidRDefault="002267FC" w:rsidP="00DC00E2">
            <w:pPr>
              <w:pStyle w:val="aa"/>
              <w:spacing w:line="300" w:lineRule="exact"/>
              <w:ind w:left="0" w:firstLine="0"/>
              <w:rPr>
                <w:rFonts w:ascii="HGS創英角ｺﾞｼｯｸUB" w:eastAsia="HGS創英角ｺﾞｼｯｸUB" w:hAnsi="HGS創英角ｺﾞｼｯｸUB"/>
                <w:b/>
                <w:i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D5CB" w14:textId="77777777" w:rsidR="002267FC" w:rsidRPr="00E16B8D" w:rsidRDefault="002267FC" w:rsidP="00DC00E2">
            <w:pPr>
              <w:pStyle w:val="aa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本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6C18F" w14:textId="77777777" w:rsidR="002267FC" w:rsidRPr="00E16B8D" w:rsidRDefault="002267FC" w:rsidP="00DC00E2">
            <w:pPr>
              <w:pStyle w:val="aa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6BAE" w14:textId="77777777" w:rsidR="002267FC" w:rsidRPr="00E16B8D" w:rsidRDefault="002267FC" w:rsidP="00DC00E2">
            <w:pPr>
              <w:pStyle w:val="aa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㎡</w:t>
            </w:r>
          </w:p>
        </w:tc>
      </w:tr>
      <w:tr w:rsidR="002267FC" w:rsidRPr="00164940" w14:paraId="134756CC" w14:textId="77777777" w:rsidTr="006343D3">
        <w:trPr>
          <w:trHeight w:val="397"/>
        </w:trPr>
        <w:tc>
          <w:tcPr>
            <w:tcW w:w="19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CDF6C" w14:textId="77777777" w:rsidR="002267FC" w:rsidRPr="00E16B8D" w:rsidRDefault="002267FC" w:rsidP="00DC00E2">
            <w:pPr>
              <w:pStyle w:val="aa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D632" w14:textId="77777777" w:rsidR="002267FC" w:rsidRPr="00A22C3A" w:rsidRDefault="002267FC" w:rsidP="00DC00E2">
            <w:pPr>
              <w:pStyle w:val="aa"/>
              <w:spacing w:line="300" w:lineRule="exact"/>
              <w:ind w:left="0" w:firstLine="0"/>
              <w:rPr>
                <w:rFonts w:ascii="HGS創英角ｺﾞｼｯｸUB" w:eastAsia="HGS創英角ｺﾞｼｯｸUB" w:hAnsi="HGS創英角ｺﾞｼｯｸUB"/>
                <w:b/>
                <w:i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4390" w14:textId="77777777" w:rsidR="002267FC" w:rsidRPr="00E16B8D" w:rsidRDefault="002267FC" w:rsidP="00DC00E2">
            <w:pPr>
              <w:pStyle w:val="aa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本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5A77C" w14:textId="77777777" w:rsidR="002267FC" w:rsidRPr="00E16B8D" w:rsidRDefault="002267FC" w:rsidP="00DC00E2">
            <w:pPr>
              <w:pStyle w:val="aa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EE0F" w14:textId="77777777" w:rsidR="002267FC" w:rsidRPr="00E16B8D" w:rsidRDefault="002267FC" w:rsidP="00DC00E2">
            <w:pPr>
              <w:pStyle w:val="aa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㎡</w:t>
            </w:r>
          </w:p>
        </w:tc>
      </w:tr>
      <w:tr w:rsidR="002267FC" w:rsidRPr="00164940" w14:paraId="0B72784C" w14:textId="77777777" w:rsidTr="006343D3">
        <w:trPr>
          <w:trHeight w:val="397"/>
        </w:trPr>
        <w:tc>
          <w:tcPr>
            <w:tcW w:w="19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7D12" w14:textId="77777777" w:rsidR="002267FC" w:rsidRPr="00E16B8D" w:rsidRDefault="002267FC" w:rsidP="00DC00E2">
            <w:pPr>
              <w:pStyle w:val="aa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E56B" w14:textId="77777777" w:rsidR="002267FC" w:rsidRPr="00A22C3A" w:rsidRDefault="002267FC" w:rsidP="00DC00E2">
            <w:pPr>
              <w:pStyle w:val="aa"/>
              <w:spacing w:line="300" w:lineRule="exact"/>
              <w:ind w:left="0" w:firstLine="0"/>
              <w:rPr>
                <w:rFonts w:ascii="HGS創英角ｺﾞｼｯｸUB" w:eastAsia="HGS創英角ｺﾞｼｯｸUB" w:hAnsi="HGS創英角ｺﾞｼｯｸUB"/>
                <w:b/>
                <w:i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1774" w14:textId="77777777" w:rsidR="002267FC" w:rsidRPr="00E16B8D" w:rsidRDefault="002267FC" w:rsidP="00DC00E2">
            <w:pPr>
              <w:pStyle w:val="aa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本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B852" w14:textId="77777777" w:rsidR="002267FC" w:rsidRPr="00E16B8D" w:rsidRDefault="002267FC" w:rsidP="00DC00E2">
            <w:pPr>
              <w:pStyle w:val="aa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134F" w14:textId="77777777" w:rsidR="002267FC" w:rsidRPr="00E16B8D" w:rsidRDefault="002267FC" w:rsidP="00DC00E2">
            <w:pPr>
              <w:pStyle w:val="aa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㎡</w:t>
            </w:r>
          </w:p>
        </w:tc>
      </w:tr>
      <w:tr w:rsidR="006343D3" w:rsidRPr="00164940" w14:paraId="74E69A68" w14:textId="77777777" w:rsidTr="005117F5">
        <w:trPr>
          <w:trHeight w:val="397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DB0BC" w14:textId="77777777" w:rsidR="006343D3" w:rsidRDefault="006343D3" w:rsidP="006343D3">
            <w:pPr>
              <w:pStyle w:val="aa"/>
              <w:ind w:leftChars="-50" w:left="-110" w:rightChars="-50" w:right="-11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>地被植物</w:t>
            </w:r>
          </w:p>
          <w:p w14:paraId="0DF1EDD2" w14:textId="12C394A6" w:rsidR="006343D3" w:rsidRPr="00B4168C" w:rsidRDefault="006343D3" w:rsidP="00F65A87">
            <w:pPr>
              <w:pStyle w:val="aa"/>
              <w:ind w:leftChars="-100" w:left="-220" w:rightChars="-100" w:right="-22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B4168C">
              <w:rPr>
                <w:rFonts w:ascii="ＭＳ 明朝" w:eastAsia="ＭＳ 明朝" w:hAnsi="ＭＳ 明朝" w:hint="eastAsia"/>
                <w:szCs w:val="22"/>
                <w:lang w:val="it-IT"/>
              </w:rPr>
              <w:t>(0.4ｍ＞</w:t>
            </w: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H</w:t>
            </w:r>
            <w:r w:rsidRPr="00B4168C">
              <w:rPr>
                <w:rFonts w:ascii="ＭＳ 明朝" w:eastAsia="ＭＳ 明朝" w:hAnsi="ＭＳ 明朝" w:hint="eastAsia"/>
                <w:szCs w:val="22"/>
                <w:lang w:val="it-IT"/>
              </w:rPr>
              <w:t>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5CBF" w14:textId="77777777" w:rsidR="006343D3" w:rsidRPr="00E16B8D" w:rsidRDefault="006343D3" w:rsidP="008F4A43">
            <w:pPr>
              <w:pStyle w:val="aa"/>
              <w:spacing w:line="300" w:lineRule="exact"/>
              <w:ind w:leftChars="-50" w:left="-110" w:rightChars="-50" w:right="-11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762367">
              <w:rPr>
                <w:rFonts w:ascii="ＭＳ 明朝" w:eastAsia="ＭＳ 明朝" w:hAnsi="ＭＳ 明朝" w:hint="eastAsia"/>
                <w:szCs w:val="22"/>
                <w:lang w:val="it-IT"/>
              </w:rPr>
              <w:t>芝</w:t>
            </w: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類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BB7D" w14:textId="77777777" w:rsidR="006343D3" w:rsidRPr="00200A6A" w:rsidRDefault="006343D3" w:rsidP="00DC00E2">
            <w:pPr>
              <w:pStyle w:val="aa"/>
              <w:spacing w:line="300" w:lineRule="exact"/>
              <w:ind w:left="0" w:firstLine="0"/>
              <w:rPr>
                <w:rFonts w:ascii="HGS創英角ｺﾞｼｯｸUB" w:eastAsia="HGS創英角ｺﾞｼｯｸUB" w:hAnsi="HGS創英角ｺﾞｼｯｸUB"/>
                <w:b/>
                <w:i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9BC7" w14:textId="5694D6DB" w:rsidR="006343D3" w:rsidRPr="00E16B8D" w:rsidRDefault="006343D3" w:rsidP="00B4168C">
            <w:pPr>
              <w:pStyle w:val="aa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―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F464" w14:textId="0EF52407" w:rsidR="006343D3" w:rsidRPr="00E16B8D" w:rsidRDefault="006343D3" w:rsidP="00DC00E2">
            <w:pPr>
              <w:pStyle w:val="aa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―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64AA" w14:textId="77777777" w:rsidR="006343D3" w:rsidRPr="00E16B8D" w:rsidRDefault="006343D3" w:rsidP="00DC00E2">
            <w:pPr>
              <w:pStyle w:val="aa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 xml:space="preserve">㎡ </w:t>
            </w:r>
          </w:p>
        </w:tc>
      </w:tr>
      <w:tr w:rsidR="006343D3" w:rsidRPr="00164940" w14:paraId="6219C760" w14:textId="77777777" w:rsidTr="005117F5">
        <w:trPr>
          <w:trHeight w:val="397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E8104" w14:textId="77777777" w:rsidR="006343D3" w:rsidRPr="00E16B8D" w:rsidRDefault="006343D3" w:rsidP="00DC00E2">
            <w:pPr>
              <w:pStyle w:val="aa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4C66" w14:textId="77777777" w:rsidR="006343D3" w:rsidRPr="00E16B8D" w:rsidRDefault="006343D3" w:rsidP="008F4A43">
            <w:pPr>
              <w:pStyle w:val="aa"/>
              <w:spacing w:line="300" w:lineRule="exact"/>
              <w:ind w:leftChars="-50" w:left="-110" w:rightChars="-50" w:right="-11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株物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A5A4" w14:textId="77777777" w:rsidR="006343D3" w:rsidRPr="000E421C" w:rsidRDefault="006343D3" w:rsidP="00DC00E2">
            <w:pPr>
              <w:pStyle w:val="aa"/>
              <w:spacing w:line="300" w:lineRule="exact"/>
              <w:ind w:left="0" w:firstLine="0"/>
              <w:rPr>
                <w:rFonts w:ascii="HGS創英角ｺﾞｼｯｸUB" w:eastAsia="HGS創英角ｺﾞｼｯｸUB" w:hAnsi="HGS創英角ｺﾞｼｯｸUB"/>
                <w:b/>
                <w:i/>
                <w:color w:val="FF0000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7472" w14:textId="77777777" w:rsidR="006343D3" w:rsidRPr="000E421C" w:rsidRDefault="006343D3" w:rsidP="00DC00E2">
            <w:pPr>
              <w:pStyle w:val="aa"/>
              <w:spacing w:line="300" w:lineRule="exact"/>
              <w:ind w:left="0" w:firstLine="0"/>
              <w:jc w:val="right"/>
              <w:rPr>
                <w:rFonts w:ascii="HGS創英角ｺﾞｼｯｸUB" w:eastAsia="HGS創英角ｺﾞｼｯｸUB" w:hAnsi="HGS創英角ｺﾞｼｯｸUB"/>
                <w:i/>
                <w:color w:val="FF0000"/>
                <w:szCs w:val="22"/>
                <w:lang w:val="it-IT"/>
              </w:rPr>
            </w:pP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>株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21A85" w14:textId="77777777" w:rsidR="006343D3" w:rsidRPr="00E16B8D" w:rsidRDefault="006343D3" w:rsidP="00DC00E2">
            <w:pPr>
              <w:pStyle w:val="aa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>×</w:t>
            </w:r>
            <w:r w:rsidRPr="00A22C3A">
              <w:rPr>
                <w:rFonts w:ascii="ＭＳ 明朝" w:eastAsia="ＭＳ 明朝" w:hAnsi="ＭＳ 明朝" w:hint="eastAsia"/>
                <w:szCs w:val="22"/>
                <w:lang w:val="it-IT"/>
              </w:rPr>
              <w:t>0.03㎡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49BD" w14:textId="77777777" w:rsidR="006343D3" w:rsidRPr="00E16B8D" w:rsidRDefault="006343D3" w:rsidP="00DC00E2">
            <w:pPr>
              <w:pStyle w:val="aa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㎡</w:t>
            </w:r>
          </w:p>
        </w:tc>
      </w:tr>
      <w:tr w:rsidR="006343D3" w:rsidRPr="00164940" w14:paraId="2CC83A9C" w14:textId="77777777" w:rsidTr="005117F5">
        <w:trPr>
          <w:trHeight w:val="397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2A77D" w14:textId="77777777" w:rsidR="006343D3" w:rsidRPr="00E16B8D" w:rsidRDefault="006343D3" w:rsidP="00DC00E2">
            <w:pPr>
              <w:pStyle w:val="aa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1252" w14:textId="77777777" w:rsidR="006343D3" w:rsidRPr="00E16B8D" w:rsidRDefault="006343D3" w:rsidP="00DC00E2">
            <w:pPr>
              <w:pStyle w:val="aa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9833" w14:textId="77777777" w:rsidR="006343D3" w:rsidRPr="00200A6A" w:rsidRDefault="006343D3" w:rsidP="00DC00E2">
            <w:pPr>
              <w:pStyle w:val="aa"/>
              <w:spacing w:line="300" w:lineRule="exact"/>
              <w:ind w:left="0" w:firstLine="0"/>
              <w:rPr>
                <w:rFonts w:ascii="HGS創英角ｺﾞｼｯｸUB" w:eastAsia="HGS創英角ｺﾞｼｯｸUB" w:hAnsi="HGS創英角ｺﾞｼｯｸUB"/>
                <w:b/>
                <w:i/>
                <w:color w:val="FF0000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B027" w14:textId="77777777" w:rsidR="006343D3" w:rsidRPr="004855E1" w:rsidRDefault="006343D3" w:rsidP="00DC00E2">
            <w:pPr>
              <w:pStyle w:val="aa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4855E1">
              <w:rPr>
                <w:rFonts w:ascii="ＭＳ 明朝" w:eastAsia="ＭＳ 明朝" w:hAnsi="ＭＳ 明朝" w:hint="eastAsia"/>
                <w:szCs w:val="22"/>
                <w:lang w:val="it-IT"/>
              </w:rPr>
              <w:t>株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4708E" w14:textId="77777777" w:rsidR="006343D3" w:rsidRPr="00E16B8D" w:rsidRDefault="006343D3" w:rsidP="00DC00E2">
            <w:pPr>
              <w:pStyle w:val="aa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CDC2" w14:textId="77777777" w:rsidR="006343D3" w:rsidRPr="00E16B8D" w:rsidRDefault="006343D3" w:rsidP="00DC00E2">
            <w:pPr>
              <w:pStyle w:val="aa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㎡</w:t>
            </w:r>
          </w:p>
        </w:tc>
      </w:tr>
      <w:tr w:rsidR="006343D3" w:rsidRPr="00164940" w14:paraId="5E3D75E1" w14:textId="77777777" w:rsidTr="005117F5">
        <w:trPr>
          <w:trHeight w:val="397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D2FD1" w14:textId="77777777" w:rsidR="006343D3" w:rsidRPr="00E16B8D" w:rsidRDefault="006343D3" w:rsidP="00DC00E2">
            <w:pPr>
              <w:pStyle w:val="aa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20CC" w14:textId="77777777" w:rsidR="006343D3" w:rsidRPr="00E16B8D" w:rsidRDefault="006343D3" w:rsidP="00DC00E2">
            <w:pPr>
              <w:pStyle w:val="aa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EA9B" w14:textId="77777777" w:rsidR="006343D3" w:rsidRPr="00200A6A" w:rsidRDefault="006343D3" w:rsidP="00DC00E2">
            <w:pPr>
              <w:pStyle w:val="aa"/>
              <w:spacing w:line="300" w:lineRule="exact"/>
              <w:ind w:left="0" w:firstLine="0"/>
              <w:rPr>
                <w:rFonts w:ascii="HGS創英角ｺﾞｼｯｸUB" w:eastAsia="HGS創英角ｺﾞｼｯｸUB" w:hAnsi="HGS創英角ｺﾞｼｯｸUB"/>
                <w:b/>
                <w:i/>
                <w:color w:val="FF0000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147F" w14:textId="77777777" w:rsidR="006343D3" w:rsidRPr="004855E1" w:rsidRDefault="006343D3" w:rsidP="00DC00E2">
            <w:pPr>
              <w:pStyle w:val="aa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4855E1">
              <w:rPr>
                <w:rFonts w:ascii="ＭＳ 明朝" w:eastAsia="ＭＳ 明朝" w:hAnsi="ＭＳ 明朝" w:hint="eastAsia"/>
                <w:szCs w:val="22"/>
                <w:lang w:val="it-IT"/>
              </w:rPr>
              <w:t>株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64453" w14:textId="77777777" w:rsidR="006343D3" w:rsidRPr="00E16B8D" w:rsidRDefault="006343D3" w:rsidP="00DC00E2">
            <w:pPr>
              <w:pStyle w:val="aa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E51F" w14:textId="77777777" w:rsidR="006343D3" w:rsidRPr="00E16B8D" w:rsidRDefault="006343D3" w:rsidP="00DC00E2">
            <w:pPr>
              <w:pStyle w:val="aa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㎡</w:t>
            </w:r>
          </w:p>
        </w:tc>
      </w:tr>
      <w:tr w:rsidR="006343D3" w:rsidRPr="00164940" w14:paraId="4E82A057" w14:textId="77777777" w:rsidTr="005117F5">
        <w:trPr>
          <w:trHeight w:val="397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02B9A" w14:textId="77777777" w:rsidR="006343D3" w:rsidRPr="00E16B8D" w:rsidRDefault="006343D3" w:rsidP="00DC00E2">
            <w:pPr>
              <w:pStyle w:val="aa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A9B6" w14:textId="77777777" w:rsidR="006343D3" w:rsidRPr="00E16B8D" w:rsidRDefault="006343D3" w:rsidP="00DC00E2">
            <w:pPr>
              <w:pStyle w:val="aa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5AD9" w14:textId="77777777" w:rsidR="006343D3" w:rsidRPr="00200A6A" w:rsidRDefault="006343D3" w:rsidP="00DC00E2">
            <w:pPr>
              <w:pStyle w:val="aa"/>
              <w:spacing w:line="300" w:lineRule="exact"/>
              <w:ind w:left="0" w:firstLine="0"/>
              <w:rPr>
                <w:rFonts w:ascii="HGS創英角ｺﾞｼｯｸUB" w:eastAsia="HGS創英角ｺﾞｼｯｸUB" w:hAnsi="HGS創英角ｺﾞｼｯｸUB"/>
                <w:b/>
                <w:i/>
                <w:color w:val="FF0000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055C" w14:textId="77777777" w:rsidR="006343D3" w:rsidRPr="004855E1" w:rsidRDefault="006343D3" w:rsidP="00DC00E2">
            <w:pPr>
              <w:pStyle w:val="aa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4855E1">
              <w:rPr>
                <w:rFonts w:ascii="ＭＳ 明朝" w:eastAsia="ＭＳ 明朝" w:hAnsi="ＭＳ 明朝" w:hint="eastAsia"/>
                <w:szCs w:val="22"/>
                <w:lang w:val="it-IT"/>
              </w:rPr>
              <w:t>株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85BAF" w14:textId="77777777" w:rsidR="006343D3" w:rsidRPr="00E16B8D" w:rsidRDefault="006343D3" w:rsidP="00DC00E2">
            <w:pPr>
              <w:pStyle w:val="aa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2A6F" w14:textId="77777777" w:rsidR="006343D3" w:rsidRPr="00E16B8D" w:rsidRDefault="006343D3" w:rsidP="00DC00E2">
            <w:pPr>
              <w:pStyle w:val="aa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㎡</w:t>
            </w:r>
          </w:p>
        </w:tc>
      </w:tr>
      <w:tr w:rsidR="006343D3" w:rsidRPr="00164940" w14:paraId="3FF9E588" w14:textId="77777777" w:rsidTr="005117F5">
        <w:trPr>
          <w:trHeight w:val="397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E1668" w14:textId="77777777" w:rsidR="006343D3" w:rsidRPr="00E16B8D" w:rsidRDefault="006343D3" w:rsidP="00DC00E2">
            <w:pPr>
              <w:pStyle w:val="aa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3D5E" w14:textId="77777777" w:rsidR="006343D3" w:rsidRPr="00E16B8D" w:rsidRDefault="006343D3" w:rsidP="00DC00E2">
            <w:pPr>
              <w:pStyle w:val="aa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11B9" w14:textId="77777777" w:rsidR="006343D3" w:rsidRPr="00200A6A" w:rsidRDefault="006343D3" w:rsidP="00DC00E2">
            <w:pPr>
              <w:pStyle w:val="aa"/>
              <w:spacing w:line="300" w:lineRule="exact"/>
              <w:ind w:left="0" w:firstLine="0"/>
              <w:rPr>
                <w:rFonts w:ascii="HGS創英角ｺﾞｼｯｸUB" w:eastAsia="HGS創英角ｺﾞｼｯｸUB" w:hAnsi="HGS創英角ｺﾞｼｯｸUB"/>
                <w:b/>
                <w:i/>
                <w:color w:val="FF0000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A020" w14:textId="77777777" w:rsidR="006343D3" w:rsidRPr="004855E1" w:rsidRDefault="006343D3" w:rsidP="00DC00E2">
            <w:pPr>
              <w:pStyle w:val="aa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4855E1">
              <w:rPr>
                <w:rFonts w:ascii="ＭＳ 明朝" w:eastAsia="ＭＳ 明朝" w:hAnsi="ＭＳ 明朝" w:hint="eastAsia"/>
                <w:szCs w:val="22"/>
                <w:lang w:val="it-IT"/>
              </w:rPr>
              <w:t>株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CD51F" w14:textId="77777777" w:rsidR="006343D3" w:rsidRPr="00E16B8D" w:rsidRDefault="006343D3" w:rsidP="00DC00E2">
            <w:pPr>
              <w:pStyle w:val="aa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FCDF" w14:textId="77777777" w:rsidR="006343D3" w:rsidRPr="00E16B8D" w:rsidRDefault="006343D3" w:rsidP="00DC00E2">
            <w:pPr>
              <w:pStyle w:val="aa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㎡</w:t>
            </w:r>
          </w:p>
        </w:tc>
      </w:tr>
      <w:tr w:rsidR="006343D3" w:rsidRPr="00164940" w14:paraId="007082E8" w14:textId="77777777" w:rsidTr="00F65A87">
        <w:trPr>
          <w:trHeight w:val="397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7693F" w14:textId="77777777" w:rsidR="006343D3" w:rsidRPr="00E16B8D" w:rsidRDefault="006343D3" w:rsidP="00DC00E2">
            <w:pPr>
              <w:pStyle w:val="aa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83BA" w14:textId="77777777" w:rsidR="006343D3" w:rsidRPr="00E16B8D" w:rsidRDefault="006343D3" w:rsidP="00DC00E2">
            <w:pPr>
              <w:pStyle w:val="aa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81DD" w14:textId="77777777" w:rsidR="006343D3" w:rsidRDefault="006343D3" w:rsidP="00DC00E2">
            <w:pPr>
              <w:pStyle w:val="aa"/>
              <w:spacing w:line="300" w:lineRule="exact"/>
              <w:ind w:left="0" w:firstLine="0"/>
              <w:rPr>
                <w:rFonts w:ascii="HGS創英角ｺﾞｼｯｸUB" w:eastAsia="HGS創英角ｺﾞｼｯｸUB" w:hAnsi="HGS創英角ｺﾞｼｯｸUB"/>
                <w:b/>
                <w:i/>
                <w:color w:val="FF0000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C888" w14:textId="77777777" w:rsidR="006343D3" w:rsidRPr="00A65DA0" w:rsidRDefault="006343D3" w:rsidP="00DC00E2">
            <w:pPr>
              <w:pStyle w:val="aa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color w:val="FF0000"/>
                <w:szCs w:val="22"/>
                <w:lang w:val="it-IT"/>
              </w:rPr>
            </w:pPr>
            <w:r w:rsidRPr="00A65DA0">
              <w:rPr>
                <w:rFonts w:ascii="ＭＳ 明朝" w:eastAsia="ＭＳ 明朝" w:hAnsi="ＭＳ 明朝" w:hint="eastAsia"/>
                <w:szCs w:val="22"/>
                <w:lang w:val="it-IT"/>
              </w:rPr>
              <w:t>株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F1406" w14:textId="77777777" w:rsidR="006343D3" w:rsidRPr="00E16B8D" w:rsidRDefault="006343D3" w:rsidP="00DC00E2">
            <w:pPr>
              <w:pStyle w:val="aa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0585" w14:textId="77777777" w:rsidR="006343D3" w:rsidRDefault="006343D3" w:rsidP="00DC00E2">
            <w:pPr>
              <w:pStyle w:val="aa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㎡</w:t>
            </w:r>
          </w:p>
        </w:tc>
      </w:tr>
      <w:tr w:rsidR="006343D3" w:rsidRPr="00164940" w14:paraId="094E568F" w14:textId="77777777" w:rsidTr="00F65A87">
        <w:trPr>
          <w:trHeight w:val="567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AB9C" w14:textId="77777777" w:rsidR="006343D3" w:rsidRPr="00762367" w:rsidRDefault="006343D3" w:rsidP="00DC00E2">
            <w:pPr>
              <w:pStyle w:val="aa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w w:val="50"/>
                <w:szCs w:val="22"/>
                <w:highlight w:val="yellow"/>
                <w:lang w:val="it-IT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0C22" w14:textId="77777777" w:rsidR="006343D3" w:rsidRDefault="006343D3" w:rsidP="008F4A43">
            <w:pPr>
              <w:pStyle w:val="aa"/>
              <w:spacing w:line="260" w:lineRule="exact"/>
              <w:ind w:leftChars="-50" w:left="-110" w:rightChars="-50" w:right="-110" w:firstLine="0"/>
              <w:jc w:val="center"/>
              <w:rPr>
                <w:rFonts w:ascii="ＭＳ 明朝" w:eastAsia="ＭＳ 明朝" w:hAnsi="ＭＳ 明朝"/>
                <w:w w:val="50"/>
                <w:kern w:val="0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w w:val="50"/>
                <w:kern w:val="0"/>
                <w:szCs w:val="22"/>
                <w:lang w:val="it-IT"/>
              </w:rPr>
              <w:t>１</w:t>
            </w:r>
            <w:r w:rsidRPr="00762367">
              <w:rPr>
                <w:rFonts w:ascii="ＭＳ 明朝" w:eastAsia="ＭＳ 明朝" w:hAnsi="ＭＳ 明朝" w:hint="eastAsia"/>
                <w:w w:val="50"/>
                <w:kern w:val="0"/>
                <w:szCs w:val="22"/>
                <w:lang w:val="it-IT"/>
              </w:rPr>
              <w:t>年草・</w:t>
            </w:r>
          </w:p>
          <w:p w14:paraId="6C767BC0" w14:textId="308CC3B0" w:rsidR="006343D3" w:rsidRPr="00762367" w:rsidRDefault="006343D3" w:rsidP="008F4A43">
            <w:pPr>
              <w:pStyle w:val="aa"/>
              <w:spacing w:line="260" w:lineRule="exact"/>
              <w:ind w:leftChars="-70" w:left="-154" w:rightChars="-50" w:right="-110" w:firstLine="0"/>
              <w:jc w:val="center"/>
              <w:rPr>
                <w:rFonts w:ascii="ＭＳ 明朝" w:eastAsia="ＭＳ 明朝" w:hAnsi="ＭＳ 明朝"/>
                <w:w w:val="50"/>
                <w:szCs w:val="22"/>
                <w:highlight w:val="yellow"/>
                <w:lang w:val="it-IT"/>
              </w:rPr>
            </w:pPr>
            <w:r w:rsidRPr="00762367">
              <w:rPr>
                <w:rFonts w:ascii="ＭＳ 明朝" w:eastAsia="ＭＳ 明朝" w:hAnsi="ＭＳ 明朝" w:hint="eastAsia"/>
                <w:w w:val="50"/>
                <w:szCs w:val="22"/>
                <w:lang w:val="it-IT"/>
              </w:rPr>
              <w:t>野菜類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78B4" w14:textId="77777777" w:rsidR="006343D3" w:rsidRPr="00A22C3A" w:rsidRDefault="006343D3" w:rsidP="006343D3">
            <w:pPr>
              <w:pStyle w:val="aa"/>
              <w:ind w:left="0" w:firstLine="0"/>
              <w:rPr>
                <w:rFonts w:ascii="HGS創英角ｺﾞｼｯｸUB" w:eastAsia="HGS創英角ｺﾞｼｯｸUB" w:hAnsi="HGS創英角ｺﾞｼｯｸUB"/>
                <w:b/>
                <w:i/>
                <w:szCs w:val="22"/>
                <w:highlight w:val="yellow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3FED" w14:textId="77777777" w:rsidR="006343D3" w:rsidRPr="00E16B8D" w:rsidRDefault="006343D3" w:rsidP="006343D3">
            <w:pPr>
              <w:pStyle w:val="aa"/>
              <w:ind w:left="0" w:firstLine="0"/>
              <w:jc w:val="right"/>
              <w:rPr>
                <w:rFonts w:ascii="ＭＳ 明朝" w:eastAsia="ＭＳ 明朝" w:hAnsi="ＭＳ 明朝"/>
                <w:szCs w:val="22"/>
                <w:highlight w:val="yellow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株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12DC" w14:textId="2B07B072" w:rsidR="006343D3" w:rsidRPr="00B4168C" w:rsidRDefault="006343D3" w:rsidP="006343D3">
            <w:pPr>
              <w:pStyle w:val="aa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3865" w14:textId="0DA4FFE3" w:rsidR="006343D3" w:rsidRPr="00E16B8D" w:rsidRDefault="006343D3" w:rsidP="006343D3">
            <w:pPr>
              <w:pStyle w:val="aa"/>
              <w:ind w:left="0" w:firstLine="0"/>
              <w:jc w:val="right"/>
              <w:rPr>
                <w:rFonts w:ascii="ＭＳ 明朝" w:eastAsia="ＭＳ 明朝" w:hAnsi="ＭＳ 明朝"/>
                <w:szCs w:val="22"/>
                <w:highlight w:val="yellow"/>
                <w:lang w:val="it-IT"/>
              </w:rPr>
            </w:pP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 xml:space="preserve">㎡ </w:t>
            </w:r>
          </w:p>
        </w:tc>
      </w:tr>
      <w:tr w:rsidR="00B4168C" w:rsidRPr="00164940" w14:paraId="7F000DB2" w14:textId="77777777" w:rsidTr="006343D3">
        <w:trPr>
          <w:trHeight w:val="510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5397" w14:textId="77777777" w:rsidR="00B4168C" w:rsidRPr="00E16B8D" w:rsidRDefault="00B4168C" w:rsidP="006343D3">
            <w:pPr>
              <w:pStyle w:val="aa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つる性植物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A27EB4" w14:textId="6A229BA8" w:rsidR="00B4168C" w:rsidRPr="00E16B8D" w:rsidRDefault="00B4168C" w:rsidP="006343D3">
            <w:pPr>
              <w:pStyle w:val="aa"/>
              <w:ind w:left="0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05950" w14:textId="73B47709" w:rsidR="00B4168C" w:rsidRPr="00E16B8D" w:rsidRDefault="00B4168C" w:rsidP="006343D3">
            <w:pPr>
              <w:pStyle w:val="aa"/>
              <w:ind w:leftChars="-100" w:left="-220" w:rightChars="-100" w:right="-22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（　　本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97BC" w14:textId="7A6CF92E" w:rsidR="00B4168C" w:rsidRPr="00E16B8D" w:rsidRDefault="00B4168C" w:rsidP="006343D3">
            <w:pPr>
              <w:pStyle w:val="aa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>ｍ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C0B2" w14:textId="71C77307" w:rsidR="00B4168C" w:rsidRPr="00E16B8D" w:rsidRDefault="00B4168C" w:rsidP="006343D3">
            <w:pPr>
              <w:pStyle w:val="aa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>×</w:t>
            </w:r>
            <w:r w:rsidRPr="00E16B8D">
              <w:rPr>
                <w:rFonts w:ascii="ＭＳ 明朝" w:eastAsia="ＭＳ 明朝" w:hAnsi="ＭＳ 明朝"/>
                <w:szCs w:val="22"/>
                <w:lang w:val="it-IT"/>
              </w:rPr>
              <w:t>1.0</w:t>
            </w: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0</w:t>
            </w: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>㎡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2563" w14:textId="77777777" w:rsidR="00B4168C" w:rsidRPr="00E16B8D" w:rsidRDefault="00B4168C" w:rsidP="006343D3">
            <w:pPr>
              <w:pStyle w:val="aa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 xml:space="preserve">㎡ </w:t>
            </w:r>
          </w:p>
        </w:tc>
      </w:tr>
      <w:tr w:rsidR="008F4A43" w:rsidRPr="00164940" w14:paraId="4D790C59" w14:textId="77777777" w:rsidTr="006343D3">
        <w:trPr>
          <w:trHeight w:val="510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517C" w14:textId="77777777" w:rsidR="00B06792" w:rsidRPr="00E16B8D" w:rsidRDefault="00B06792" w:rsidP="006343D3">
            <w:pPr>
              <w:pStyle w:val="aa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>壁面基盤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EA92" w14:textId="77777777" w:rsidR="00B06792" w:rsidRPr="00A22C3A" w:rsidRDefault="00B06792" w:rsidP="006343D3">
            <w:pPr>
              <w:pStyle w:val="aa"/>
              <w:ind w:left="0" w:firstLine="0"/>
              <w:rPr>
                <w:rFonts w:ascii="HGS創英角ｺﾞｼｯｸUB" w:eastAsia="HGS創英角ｺﾞｼｯｸUB" w:hAnsi="HGS創英角ｺﾞｼｯｸUB"/>
                <w:b/>
                <w:i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CBCA" w14:textId="6B9740C2" w:rsidR="00B06792" w:rsidRPr="00E16B8D" w:rsidRDefault="005A64ED" w:rsidP="006343D3">
            <w:pPr>
              <w:pStyle w:val="aa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―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DBAE" w14:textId="5ADD32C2" w:rsidR="00B06792" w:rsidRPr="00E16B8D" w:rsidRDefault="005A64ED" w:rsidP="006343D3">
            <w:pPr>
              <w:pStyle w:val="aa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―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46C8" w14:textId="77777777" w:rsidR="00B06792" w:rsidRPr="00E16B8D" w:rsidRDefault="00B06792" w:rsidP="006343D3">
            <w:pPr>
              <w:pStyle w:val="aa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 xml:space="preserve">㎡ </w:t>
            </w:r>
          </w:p>
        </w:tc>
      </w:tr>
      <w:tr w:rsidR="00B06792" w:rsidRPr="00A53558" w14:paraId="5858B73C" w14:textId="77777777" w:rsidTr="00634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7825" w:type="dxa"/>
            <w:gridSpan w:val="6"/>
            <w:shd w:val="clear" w:color="auto" w:fill="D9D9D9" w:themeFill="background1" w:themeFillShade="D9"/>
            <w:vAlign w:val="center"/>
          </w:tcPr>
          <w:p w14:paraId="37DB7F52" w14:textId="77777777" w:rsidR="00B06792" w:rsidRPr="00A53558" w:rsidRDefault="00B06792" w:rsidP="006343D3">
            <w:pPr>
              <w:pStyle w:val="aa"/>
              <w:ind w:left="0" w:right="28" w:firstLine="0"/>
              <w:jc w:val="center"/>
              <w:rPr>
                <w:rFonts w:ascii="ＭＳ 明朝" w:eastAsia="ＭＳ 明朝" w:hAnsi="ＭＳ 明朝"/>
                <w:b/>
                <w:szCs w:val="22"/>
                <w:lang w:val="it-IT"/>
              </w:rPr>
            </w:pPr>
            <w:r>
              <w:br w:type="page"/>
            </w:r>
            <w:r>
              <w:rPr>
                <w:rFonts w:ascii="ＭＳ 明朝" w:eastAsia="ＭＳ 明朝" w:hAnsi="ＭＳ 明朝" w:hint="eastAsia"/>
                <w:b/>
                <w:szCs w:val="22"/>
                <w:lang w:val="it-IT"/>
              </w:rPr>
              <w:t>緑化面積　計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7AB04BCB" w14:textId="77777777" w:rsidR="00B06792" w:rsidRPr="00A53558" w:rsidRDefault="00B06792" w:rsidP="006343D3">
            <w:pPr>
              <w:pStyle w:val="aa"/>
              <w:ind w:leftChars="-619" w:left="-2" w:hangingChars="616" w:hanging="1360"/>
              <w:jc w:val="right"/>
              <w:rPr>
                <w:rFonts w:ascii="ＭＳ 明朝" w:eastAsia="ＭＳ 明朝" w:hAnsi="ＭＳ 明朝"/>
                <w:b/>
                <w:szCs w:val="22"/>
                <w:lang w:val="it-IT"/>
              </w:rPr>
            </w:pPr>
            <w:r w:rsidRPr="00A53558">
              <w:rPr>
                <w:rFonts w:ascii="ＭＳ 明朝" w:eastAsia="ＭＳ 明朝" w:hAnsi="ＭＳ 明朝" w:hint="eastAsia"/>
                <w:b/>
                <w:szCs w:val="22"/>
                <w:lang w:val="it-IT"/>
              </w:rPr>
              <w:t>㎡</w:t>
            </w:r>
          </w:p>
        </w:tc>
      </w:tr>
    </w:tbl>
    <w:p w14:paraId="1913E29C" w14:textId="287DF195" w:rsidR="00730EC9" w:rsidRPr="006B4B96" w:rsidRDefault="0061716B" w:rsidP="00730EC9">
      <w:pPr>
        <w:spacing w:line="360" w:lineRule="exact"/>
        <w:jc w:val="left"/>
        <w:rPr>
          <w:rFonts w:ascii="ＭＳ ゴシック" w:eastAsia="ＭＳ ゴシック" w:hAnsi="ＭＳ ゴシック"/>
          <w:color w:val="FFFFFF" w:themeColor="background1"/>
        </w:rPr>
      </w:pPr>
      <w:r>
        <w:rPr>
          <w:rFonts w:ascii="ＭＳ ゴシック" w:eastAsia="ＭＳ ゴシック" w:hAnsi="ＭＳ ゴシック"/>
          <w:b/>
          <w:color w:val="FFFFFF" w:themeColor="background1"/>
        </w:rPr>
        <w:br w:type="page"/>
      </w:r>
      <w:r w:rsidR="00E1708F">
        <w:rPr>
          <w:rFonts w:ascii="ＭＳ ゴシック" w:eastAsia="ＭＳ ゴシック" w:hAnsi="ＭＳ ゴシック" w:hint="eastAsia"/>
          <w:color w:val="FFFFFF" w:themeColor="background1"/>
        </w:rPr>
        <w:lastRenderedPageBreak/>
        <w:t>0</w:t>
      </w:r>
    </w:p>
    <w:p w14:paraId="2AE9357E" w14:textId="1B3A0785" w:rsidR="00294818" w:rsidRDefault="00294818" w:rsidP="00FD62DF">
      <w:pPr>
        <w:spacing w:after="120" w:line="360" w:lineRule="exact"/>
        <w:contextualSpacing w:val="0"/>
        <w:jc w:val="center"/>
        <w:rPr>
          <w:rFonts w:ascii="ＭＳ 明朝" w:eastAsia="ＭＳ 明朝" w:hAnsi="ＭＳ 明朝"/>
          <w:sz w:val="28"/>
          <w:szCs w:val="28"/>
        </w:rPr>
      </w:pPr>
      <w:r w:rsidRPr="004C4E88">
        <w:rPr>
          <w:rFonts w:ascii="ＭＳ 明朝" w:eastAsia="ＭＳ 明朝" w:hAnsi="ＭＳ 明朝" w:hint="eastAsia"/>
          <w:sz w:val="28"/>
          <w:szCs w:val="28"/>
        </w:rPr>
        <w:t>まちなか緑化助成</w:t>
      </w:r>
      <w:r w:rsidR="001E4F00">
        <w:rPr>
          <w:rFonts w:ascii="ＭＳ 明朝" w:eastAsia="ＭＳ 明朝" w:hAnsi="ＭＳ 明朝" w:hint="eastAsia"/>
          <w:sz w:val="28"/>
          <w:szCs w:val="28"/>
        </w:rPr>
        <w:t>事</w:t>
      </w:r>
      <w:r w:rsidR="001E4F00" w:rsidRPr="00C30540">
        <w:rPr>
          <w:rFonts w:ascii="ＭＳ 明朝" w:eastAsia="ＭＳ 明朝" w:hAnsi="ＭＳ 明朝" w:hint="eastAsia"/>
          <w:spacing w:val="20"/>
          <w:sz w:val="28"/>
          <w:szCs w:val="28"/>
        </w:rPr>
        <w:t>業</w:t>
      </w:r>
      <w:r w:rsidRPr="004C4E88">
        <w:rPr>
          <w:rFonts w:ascii="ＭＳ 明朝" w:eastAsia="ＭＳ 明朝" w:hAnsi="ＭＳ 明朝" w:hint="eastAsia"/>
          <w:sz w:val="28"/>
          <w:szCs w:val="28"/>
        </w:rPr>
        <w:t>補助</w:t>
      </w:r>
      <w:r w:rsidRPr="00C30540">
        <w:rPr>
          <w:rFonts w:ascii="ＭＳ 明朝" w:eastAsia="ＭＳ 明朝" w:hAnsi="ＭＳ 明朝" w:hint="eastAsia"/>
          <w:sz w:val="28"/>
          <w:szCs w:val="28"/>
        </w:rPr>
        <w:t>金</w:t>
      </w:r>
      <w:r w:rsidRPr="004C4E88">
        <w:rPr>
          <w:rFonts w:ascii="ＭＳ 明朝" w:eastAsia="ＭＳ 明朝" w:hAnsi="ＭＳ 明朝" w:hint="eastAsia"/>
          <w:sz w:val="28"/>
          <w:szCs w:val="28"/>
        </w:rPr>
        <w:t>交</w:t>
      </w:r>
      <w:r w:rsidRPr="00893F9C">
        <w:rPr>
          <w:rFonts w:ascii="ＭＳ 明朝" w:eastAsia="ＭＳ 明朝" w:hAnsi="ＭＳ 明朝" w:hint="eastAsia"/>
          <w:spacing w:val="12"/>
          <w:sz w:val="28"/>
          <w:szCs w:val="28"/>
        </w:rPr>
        <w:t>付</w:t>
      </w:r>
      <w:r w:rsidRPr="00893F9C">
        <w:rPr>
          <w:rFonts w:ascii="ＭＳ 明朝" w:eastAsia="ＭＳ 明朝" w:hAnsi="ＭＳ 明朝" w:hint="eastAsia"/>
          <w:b/>
          <w:spacing w:val="20"/>
          <w:sz w:val="28"/>
          <w:szCs w:val="28"/>
        </w:rPr>
        <w:t>申請額</w:t>
      </w:r>
      <w:r w:rsidRPr="004C4E88">
        <w:rPr>
          <w:rFonts w:ascii="ＭＳ 明朝" w:eastAsia="ＭＳ 明朝" w:hAnsi="ＭＳ 明朝" w:hint="eastAsia"/>
          <w:sz w:val="28"/>
          <w:szCs w:val="28"/>
        </w:rPr>
        <w:t>計算書</w:t>
      </w:r>
    </w:p>
    <w:tbl>
      <w:tblPr>
        <w:tblStyle w:val="ae"/>
        <w:tblW w:w="9525" w:type="dxa"/>
        <w:tblInd w:w="5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2"/>
        <w:gridCol w:w="1984"/>
        <w:gridCol w:w="3969"/>
      </w:tblGrid>
      <w:tr w:rsidR="00294818" w:rsidRPr="00164940" w14:paraId="10193318" w14:textId="77777777" w:rsidTr="00FD62DF">
        <w:trPr>
          <w:trHeight w:val="454"/>
        </w:trPr>
        <w:tc>
          <w:tcPr>
            <w:tcW w:w="3572" w:type="dxa"/>
            <w:vAlign w:val="center"/>
          </w:tcPr>
          <w:p w14:paraId="114A5FFF" w14:textId="77777777" w:rsidR="00294818" w:rsidRPr="00696A18" w:rsidRDefault="00294818" w:rsidP="00B90B7B">
            <w:pPr>
              <w:spacing w:line="300" w:lineRule="exact"/>
              <w:jc w:val="center"/>
              <w:rPr>
                <w:rFonts w:ascii="ＭＳ 明朝" w:eastAsia="ＭＳ 明朝" w:hAnsi="ＭＳ 明朝"/>
                <w:lang w:val="it-IT"/>
              </w:rPr>
            </w:pPr>
            <w:r w:rsidRPr="00696A18">
              <w:rPr>
                <w:rFonts w:ascii="ＭＳ 明朝" w:eastAsia="ＭＳ 明朝" w:hAnsi="ＭＳ 明朝" w:hint="eastAsia"/>
                <w:lang w:val="it-IT"/>
              </w:rPr>
              <w:t>経費の項目</w:t>
            </w:r>
          </w:p>
        </w:tc>
        <w:tc>
          <w:tcPr>
            <w:tcW w:w="1984" w:type="dxa"/>
            <w:vAlign w:val="center"/>
          </w:tcPr>
          <w:p w14:paraId="6D518636" w14:textId="77777777" w:rsidR="00294818" w:rsidRPr="00696A18" w:rsidRDefault="00294818" w:rsidP="00B90B7B">
            <w:pPr>
              <w:spacing w:line="300" w:lineRule="exact"/>
              <w:jc w:val="center"/>
              <w:rPr>
                <w:rFonts w:ascii="ＭＳ 明朝" w:eastAsia="ＭＳ 明朝" w:hAnsi="ＭＳ 明朝"/>
                <w:lang w:val="it-IT"/>
              </w:rPr>
            </w:pPr>
            <w:r w:rsidRPr="00696A18">
              <w:rPr>
                <w:rFonts w:ascii="ＭＳ 明朝" w:eastAsia="ＭＳ 明朝" w:hAnsi="ＭＳ 明朝" w:hint="eastAsia"/>
                <w:lang w:val="it-IT"/>
              </w:rPr>
              <w:t>金額（税込）</w:t>
            </w:r>
          </w:p>
        </w:tc>
        <w:tc>
          <w:tcPr>
            <w:tcW w:w="3969" w:type="dxa"/>
            <w:vAlign w:val="center"/>
          </w:tcPr>
          <w:p w14:paraId="6B96B7E1" w14:textId="77777777" w:rsidR="00294818" w:rsidRPr="00696A18" w:rsidRDefault="00294818" w:rsidP="00B90B7B">
            <w:pPr>
              <w:spacing w:line="300" w:lineRule="exact"/>
              <w:jc w:val="center"/>
              <w:rPr>
                <w:rFonts w:ascii="ＭＳ 明朝" w:eastAsia="ＭＳ 明朝" w:hAnsi="ＭＳ 明朝"/>
                <w:lang w:val="it-IT"/>
              </w:rPr>
            </w:pPr>
            <w:r w:rsidRPr="00696A18">
              <w:rPr>
                <w:rFonts w:ascii="ＭＳ 明朝" w:eastAsia="ＭＳ 明朝" w:hAnsi="ＭＳ 明朝" w:hint="eastAsia"/>
                <w:lang w:val="it-IT"/>
              </w:rPr>
              <w:t>備</w:t>
            </w:r>
            <w:r w:rsidR="008C6E7D">
              <w:rPr>
                <w:rFonts w:ascii="ＭＳ 明朝" w:eastAsia="ＭＳ 明朝" w:hAnsi="ＭＳ 明朝" w:hint="eastAsia"/>
                <w:lang w:val="it-IT"/>
              </w:rPr>
              <w:t xml:space="preserve">　　　</w:t>
            </w:r>
            <w:r w:rsidRPr="00696A18">
              <w:rPr>
                <w:rFonts w:ascii="ＭＳ 明朝" w:eastAsia="ＭＳ 明朝" w:hAnsi="ＭＳ 明朝" w:hint="eastAsia"/>
                <w:lang w:val="it-IT"/>
              </w:rPr>
              <w:t>考</w:t>
            </w:r>
          </w:p>
        </w:tc>
      </w:tr>
      <w:tr w:rsidR="00294818" w:rsidRPr="00294818" w14:paraId="6793DB64" w14:textId="77777777" w:rsidTr="00FD62DF">
        <w:trPr>
          <w:trHeight w:val="1701"/>
        </w:trPr>
        <w:tc>
          <w:tcPr>
            <w:tcW w:w="3572" w:type="dxa"/>
            <w:vAlign w:val="center"/>
          </w:tcPr>
          <w:p w14:paraId="31C9D90A" w14:textId="77777777" w:rsidR="00294818" w:rsidRPr="00696A18" w:rsidRDefault="00294818" w:rsidP="00FD62DF">
            <w:pPr>
              <w:rPr>
                <w:rFonts w:ascii="ＭＳ 明朝" w:eastAsia="ＭＳ 明朝" w:hAnsi="ＭＳ 明朝"/>
                <w:lang w:val="it-IT"/>
              </w:rPr>
            </w:pPr>
            <w:r w:rsidRPr="00696A18">
              <w:rPr>
                <w:rFonts w:ascii="ＭＳ 明朝" w:eastAsia="ＭＳ 明朝" w:hAnsi="ＭＳ 明朝" w:hint="eastAsia"/>
                <w:lang w:val="it-IT"/>
              </w:rPr>
              <w:t xml:space="preserve">樹木等植物購入費　　　　　</w:t>
            </w:r>
            <w:r w:rsidRPr="00696A18">
              <w:rPr>
                <w:rFonts w:ascii="ＭＳ ゴシック" w:eastAsia="ＭＳ ゴシック" w:hAnsi="ＭＳ ゴシック" w:hint="eastAsia"/>
                <w:lang w:val="it-IT"/>
              </w:rPr>
              <w:t>[①]</w:t>
            </w:r>
          </w:p>
        </w:tc>
        <w:tc>
          <w:tcPr>
            <w:tcW w:w="1984" w:type="dxa"/>
            <w:vAlign w:val="center"/>
          </w:tcPr>
          <w:p w14:paraId="27982CC0" w14:textId="77777777" w:rsidR="00294818" w:rsidRPr="00E16B8D" w:rsidRDefault="00294818" w:rsidP="008A2F40">
            <w:pPr>
              <w:spacing w:line="300" w:lineRule="exact"/>
              <w:jc w:val="right"/>
              <w:rPr>
                <w:rFonts w:hAnsi="ＭＳ 明朝"/>
                <w:lang w:val="it-IT"/>
              </w:rPr>
            </w:pPr>
            <w:r>
              <w:rPr>
                <w:rFonts w:hAnsi="ＭＳ 明朝" w:hint="eastAsia"/>
                <w:lang w:val="it-IT"/>
              </w:rPr>
              <w:t>円</w:t>
            </w:r>
          </w:p>
        </w:tc>
        <w:tc>
          <w:tcPr>
            <w:tcW w:w="3969" w:type="dxa"/>
            <w:vAlign w:val="center"/>
          </w:tcPr>
          <w:p w14:paraId="13F98C9B" w14:textId="77777777" w:rsidR="00294818" w:rsidRPr="00E16B8D" w:rsidRDefault="00294818" w:rsidP="00B90B7B">
            <w:pPr>
              <w:spacing w:line="300" w:lineRule="exact"/>
              <w:ind w:right="880"/>
              <w:rPr>
                <w:rFonts w:hAnsi="ＭＳ 明朝"/>
                <w:lang w:val="it-IT"/>
              </w:rPr>
            </w:pPr>
          </w:p>
        </w:tc>
      </w:tr>
      <w:tr w:rsidR="00294818" w:rsidRPr="00294818" w14:paraId="7484CF19" w14:textId="77777777" w:rsidTr="00FD62DF">
        <w:trPr>
          <w:trHeight w:val="1701"/>
        </w:trPr>
        <w:tc>
          <w:tcPr>
            <w:tcW w:w="3572" w:type="dxa"/>
            <w:vAlign w:val="center"/>
          </w:tcPr>
          <w:p w14:paraId="2E54774D" w14:textId="77777777" w:rsidR="00294818" w:rsidRDefault="00294818" w:rsidP="00FD62DF">
            <w:pPr>
              <w:rPr>
                <w:rFonts w:ascii="ＭＳ 明朝" w:eastAsia="ＭＳ 明朝" w:hAnsi="ＭＳ 明朝"/>
                <w:lang w:val="it-IT"/>
              </w:rPr>
            </w:pPr>
            <w:r>
              <w:rPr>
                <w:rFonts w:ascii="ＭＳ 明朝" w:eastAsia="ＭＳ 明朝" w:hAnsi="ＭＳ 明朝" w:hint="eastAsia"/>
                <w:lang w:val="it-IT"/>
              </w:rPr>
              <w:t>植物の生育に必要な材料等</w:t>
            </w:r>
          </w:p>
          <w:p w14:paraId="797194FE" w14:textId="77777777" w:rsidR="00294818" w:rsidRDefault="00294818" w:rsidP="00FD62DF">
            <w:pPr>
              <w:rPr>
                <w:rFonts w:ascii="ＭＳ 明朝" w:eastAsia="ＭＳ 明朝" w:hAnsi="ＭＳ 明朝"/>
                <w:lang w:val="it-IT"/>
              </w:rPr>
            </w:pPr>
            <w:r>
              <w:rPr>
                <w:rFonts w:ascii="ＭＳ 明朝" w:eastAsia="ＭＳ 明朝" w:hAnsi="ＭＳ 明朝" w:hint="eastAsia"/>
                <w:lang w:val="it-IT"/>
              </w:rPr>
              <w:t xml:space="preserve">の購入費　　　　　　　　　</w:t>
            </w:r>
            <w:r w:rsidRPr="00696A18">
              <w:rPr>
                <w:rFonts w:ascii="ＭＳ ゴシック" w:eastAsia="ＭＳ ゴシック" w:hAnsi="ＭＳ ゴシック" w:hint="eastAsia"/>
                <w:lang w:val="it-IT"/>
              </w:rPr>
              <w:t>[②]</w:t>
            </w:r>
          </w:p>
          <w:p w14:paraId="156DD42E" w14:textId="77777777" w:rsidR="00294818" w:rsidRPr="00696A18" w:rsidRDefault="00294818" w:rsidP="00FD62DF">
            <w:pPr>
              <w:rPr>
                <w:rFonts w:ascii="ＭＳ 明朝" w:eastAsia="ＭＳ 明朝" w:hAnsi="ＭＳ 明朝"/>
                <w:lang w:val="it-IT"/>
              </w:rPr>
            </w:pPr>
            <w:r>
              <w:rPr>
                <w:rFonts w:ascii="ＭＳ 明朝" w:eastAsia="ＭＳ 明朝" w:hAnsi="ＭＳ 明朝" w:hint="eastAsia"/>
                <w:lang w:val="it-IT"/>
              </w:rPr>
              <w:t>（</w:t>
            </w:r>
            <w:r w:rsidRPr="00696A18">
              <w:rPr>
                <w:rFonts w:ascii="ＭＳ 明朝" w:eastAsia="ＭＳ 明朝" w:hAnsi="ＭＳ 明朝" w:hint="eastAsia"/>
                <w:lang w:val="it-IT"/>
              </w:rPr>
              <w:t>土壌、肥料、プランター、</w:t>
            </w:r>
          </w:p>
          <w:p w14:paraId="31719E96" w14:textId="77777777" w:rsidR="00294818" w:rsidRPr="00696A18" w:rsidRDefault="00294818" w:rsidP="00FD62DF">
            <w:pPr>
              <w:spacing w:line="240" w:lineRule="exact"/>
              <w:ind w:firstLineChars="100" w:firstLine="220"/>
              <w:rPr>
                <w:rFonts w:ascii="ＭＳ 明朝" w:eastAsia="ＭＳ 明朝" w:hAnsi="ＭＳ 明朝"/>
                <w:lang w:val="it-IT"/>
              </w:rPr>
            </w:pPr>
            <w:r w:rsidRPr="00696A18">
              <w:rPr>
                <w:rFonts w:ascii="ＭＳ 明朝" w:eastAsia="ＭＳ 明朝" w:hAnsi="ＭＳ 明朝" w:hint="eastAsia"/>
                <w:lang w:val="it-IT"/>
              </w:rPr>
              <w:t>支柱、誘引資材等</w:t>
            </w:r>
            <w:r>
              <w:rPr>
                <w:rFonts w:ascii="ＭＳ 明朝" w:eastAsia="ＭＳ 明朝" w:hAnsi="ＭＳ 明朝" w:hint="eastAsia"/>
                <w:lang w:val="it-IT"/>
              </w:rPr>
              <w:t>）</w:t>
            </w:r>
          </w:p>
        </w:tc>
        <w:tc>
          <w:tcPr>
            <w:tcW w:w="1984" w:type="dxa"/>
            <w:vAlign w:val="center"/>
          </w:tcPr>
          <w:p w14:paraId="6EDDAAF8" w14:textId="77777777" w:rsidR="00294818" w:rsidRPr="00E16B8D" w:rsidRDefault="00294818" w:rsidP="00B90B7B">
            <w:pPr>
              <w:spacing w:line="300" w:lineRule="exact"/>
              <w:jc w:val="right"/>
              <w:rPr>
                <w:rFonts w:hAnsi="ＭＳ 明朝"/>
                <w:lang w:val="it-IT"/>
              </w:rPr>
            </w:pPr>
            <w:r>
              <w:rPr>
                <w:rFonts w:hAnsi="ＭＳ 明朝" w:hint="eastAsia"/>
                <w:lang w:val="it-IT"/>
              </w:rPr>
              <w:t>円</w:t>
            </w:r>
          </w:p>
        </w:tc>
        <w:tc>
          <w:tcPr>
            <w:tcW w:w="3969" w:type="dxa"/>
            <w:vAlign w:val="center"/>
          </w:tcPr>
          <w:p w14:paraId="48F4DB10" w14:textId="77777777" w:rsidR="00294818" w:rsidRPr="001F21AF" w:rsidRDefault="00294818" w:rsidP="00B90B7B">
            <w:pPr>
              <w:spacing w:line="300" w:lineRule="exact"/>
              <w:rPr>
                <w:rFonts w:ascii="HGS創英角ｺﾞｼｯｸUB" w:eastAsia="HGS創英角ｺﾞｼｯｸUB" w:hAnsi="HGS創英角ｺﾞｼｯｸUB"/>
                <w:b/>
                <w:i/>
                <w:lang w:val="it-IT"/>
              </w:rPr>
            </w:pPr>
          </w:p>
        </w:tc>
      </w:tr>
      <w:tr w:rsidR="00294818" w:rsidRPr="00164940" w14:paraId="280B4241" w14:textId="77777777" w:rsidTr="00FD62DF">
        <w:trPr>
          <w:trHeight w:val="1701"/>
        </w:trPr>
        <w:tc>
          <w:tcPr>
            <w:tcW w:w="3572" w:type="dxa"/>
            <w:vAlign w:val="center"/>
          </w:tcPr>
          <w:p w14:paraId="2609ED91" w14:textId="77777777" w:rsidR="00294818" w:rsidRPr="00696A18" w:rsidRDefault="00294818" w:rsidP="00FD62DF">
            <w:pPr>
              <w:rPr>
                <w:rFonts w:ascii="ＭＳ 明朝" w:eastAsia="ＭＳ 明朝" w:hAnsi="ＭＳ 明朝"/>
                <w:lang w:val="it-IT"/>
              </w:rPr>
            </w:pPr>
            <w:r w:rsidRPr="00696A18">
              <w:rPr>
                <w:rFonts w:ascii="ＭＳ 明朝" w:eastAsia="ＭＳ 明朝" w:hAnsi="ＭＳ 明朝" w:hint="eastAsia"/>
                <w:lang w:val="it-IT"/>
              </w:rPr>
              <w:t xml:space="preserve">植栽工事費　　　　　　　　</w:t>
            </w:r>
            <w:r w:rsidRPr="00696A18">
              <w:rPr>
                <w:rFonts w:ascii="ＭＳ ゴシック" w:eastAsia="ＭＳ ゴシック" w:hAnsi="ＭＳ ゴシック" w:hint="eastAsia"/>
                <w:lang w:val="it-IT"/>
              </w:rPr>
              <w:t>[③]</w:t>
            </w:r>
          </w:p>
        </w:tc>
        <w:tc>
          <w:tcPr>
            <w:tcW w:w="1984" w:type="dxa"/>
            <w:vAlign w:val="center"/>
          </w:tcPr>
          <w:p w14:paraId="65EB9456" w14:textId="77777777" w:rsidR="00294818" w:rsidRPr="00E16B8D" w:rsidRDefault="00294818" w:rsidP="00B90B7B">
            <w:pPr>
              <w:spacing w:line="300" w:lineRule="exact"/>
              <w:jc w:val="right"/>
              <w:rPr>
                <w:rFonts w:hAnsi="ＭＳ 明朝"/>
                <w:lang w:val="it-IT"/>
              </w:rPr>
            </w:pPr>
            <w:r>
              <w:rPr>
                <w:rFonts w:hAnsi="ＭＳ 明朝" w:hint="eastAsia"/>
                <w:lang w:val="it-IT"/>
              </w:rPr>
              <w:t>円</w:t>
            </w:r>
          </w:p>
        </w:tc>
        <w:tc>
          <w:tcPr>
            <w:tcW w:w="3969" w:type="dxa"/>
            <w:vAlign w:val="center"/>
          </w:tcPr>
          <w:p w14:paraId="19A69E15" w14:textId="77777777" w:rsidR="00294818" w:rsidRPr="000E421C" w:rsidRDefault="00294818" w:rsidP="00B90B7B">
            <w:pPr>
              <w:spacing w:line="300" w:lineRule="exact"/>
              <w:jc w:val="left"/>
              <w:rPr>
                <w:rFonts w:ascii="HGS創英角ｺﾞｼｯｸUB" w:eastAsia="HGS創英角ｺﾞｼｯｸUB" w:hAnsi="HGS創英角ｺﾞｼｯｸUB"/>
                <w:i/>
                <w:lang w:val="it-IT"/>
              </w:rPr>
            </w:pPr>
          </w:p>
        </w:tc>
      </w:tr>
      <w:tr w:rsidR="00294818" w:rsidRPr="00164940" w14:paraId="523E2F12" w14:textId="77777777" w:rsidTr="00FD62DF">
        <w:trPr>
          <w:trHeight w:val="1701"/>
        </w:trPr>
        <w:tc>
          <w:tcPr>
            <w:tcW w:w="3572" w:type="dxa"/>
            <w:vAlign w:val="center"/>
          </w:tcPr>
          <w:p w14:paraId="52F97B0C" w14:textId="77777777" w:rsidR="00294818" w:rsidRDefault="00294818" w:rsidP="00FD62DF">
            <w:pPr>
              <w:ind w:left="3300" w:hangingChars="1500" w:hanging="3300"/>
              <w:rPr>
                <w:rFonts w:ascii="ＭＳ ゴシック" w:eastAsia="ＭＳ ゴシック" w:hAnsi="ＭＳ ゴシック"/>
                <w:lang w:val="it-IT"/>
              </w:rPr>
            </w:pPr>
            <w:r w:rsidRPr="00696A18">
              <w:rPr>
                <w:rFonts w:ascii="ＭＳ 明朝" w:eastAsia="ＭＳ 明朝" w:hAnsi="ＭＳ 明朝" w:hint="eastAsia"/>
                <w:lang w:val="it-IT"/>
              </w:rPr>
              <w:t>既存</w:t>
            </w:r>
            <w:r>
              <w:rPr>
                <w:rFonts w:ascii="ＭＳ 明朝" w:eastAsia="ＭＳ 明朝" w:hAnsi="ＭＳ 明朝" w:hint="eastAsia"/>
                <w:lang w:val="it-IT"/>
              </w:rPr>
              <w:t>工作物</w:t>
            </w:r>
            <w:r w:rsidRPr="00696A18">
              <w:rPr>
                <w:rFonts w:ascii="ＭＳ 明朝" w:eastAsia="ＭＳ 明朝" w:hAnsi="ＭＳ 明朝" w:hint="eastAsia"/>
                <w:lang w:val="it-IT"/>
              </w:rPr>
              <w:t>等の</w:t>
            </w:r>
            <w:r w:rsidR="000E0369" w:rsidRPr="00696A18">
              <w:rPr>
                <w:rFonts w:ascii="ＭＳ 明朝" w:eastAsia="ＭＳ 明朝" w:hAnsi="ＭＳ 明朝" w:hint="eastAsia"/>
                <w:lang w:val="it-IT"/>
              </w:rPr>
              <w:t>撤去工事費</w:t>
            </w:r>
            <w:r w:rsidRPr="00696A18">
              <w:rPr>
                <w:rFonts w:ascii="ＭＳ 明朝" w:eastAsia="ＭＳ 明朝" w:hAnsi="ＭＳ 明朝" w:hint="eastAsia"/>
                <w:lang w:val="it-IT"/>
              </w:rPr>
              <w:t xml:space="preserve">　</w:t>
            </w:r>
            <w:r w:rsidRPr="00696A18">
              <w:rPr>
                <w:rFonts w:ascii="ＭＳ ゴシック" w:eastAsia="ＭＳ ゴシック" w:hAnsi="ＭＳ ゴシック" w:hint="eastAsia"/>
                <w:lang w:val="it-IT"/>
              </w:rPr>
              <w:t>[④]</w:t>
            </w:r>
          </w:p>
          <w:p w14:paraId="47F2677B" w14:textId="77777777" w:rsidR="00294818" w:rsidRPr="0016522E" w:rsidRDefault="00294818" w:rsidP="00FD62DF">
            <w:pPr>
              <w:ind w:left="3300" w:hangingChars="1500" w:hanging="3300"/>
              <w:rPr>
                <w:rFonts w:ascii="ＭＳ 明朝" w:eastAsia="ＭＳ 明朝" w:hAnsi="ＭＳ 明朝"/>
                <w:lang w:val="it-IT"/>
              </w:rPr>
            </w:pPr>
            <w:r w:rsidRPr="0016522E">
              <w:rPr>
                <w:rFonts w:ascii="ＭＳ 明朝" w:eastAsia="ＭＳ 明朝" w:hAnsi="ＭＳ 明朝" w:hint="eastAsia"/>
                <w:lang w:val="it-IT"/>
              </w:rPr>
              <w:t>（ブロック塀等）</w:t>
            </w:r>
          </w:p>
        </w:tc>
        <w:tc>
          <w:tcPr>
            <w:tcW w:w="1984" w:type="dxa"/>
            <w:vAlign w:val="center"/>
          </w:tcPr>
          <w:p w14:paraId="3978B7A5" w14:textId="77777777" w:rsidR="00294818" w:rsidRPr="00E16B8D" w:rsidRDefault="00294818" w:rsidP="00B90B7B">
            <w:pPr>
              <w:spacing w:line="300" w:lineRule="exact"/>
              <w:jc w:val="right"/>
              <w:rPr>
                <w:rFonts w:hAnsi="ＭＳ 明朝"/>
                <w:lang w:val="it-IT"/>
              </w:rPr>
            </w:pPr>
            <w:r>
              <w:rPr>
                <w:rFonts w:hAnsi="ＭＳ 明朝" w:hint="eastAsia"/>
                <w:lang w:val="it-IT"/>
              </w:rPr>
              <w:t>円</w:t>
            </w:r>
          </w:p>
        </w:tc>
        <w:tc>
          <w:tcPr>
            <w:tcW w:w="3969" w:type="dxa"/>
            <w:vAlign w:val="center"/>
          </w:tcPr>
          <w:p w14:paraId="672A063D" w14:textId="77777777" w:rsidR="00294818" w:rsidRPr="000E421C" w:rsidRDefault="00294818" w:rsidP="00B90B7B">
            <w:pPr>
              <w:spacing w:line="300" w:lineRule="exact"/>
              <w:jc w:val="left"/>
              <w:rPr>
                <w:rFonts w:ascii="HGS創英角ｺﾞｼｯｸUB" w:eastAsia="HGS創英角ｺﾞｼｯｸUB" w:hAnsi="HGS創英角ｺﾞｼｯｸUB"/>
                <w:i/>
                <w:color w:val="FF0000"/>
                <w:lang w:val="it-IT"/>
              </w:rPr>
            </w:pPr>
          </w:p>
        </w:tc>
      </w:tr>
      <w:tr w:rsidR="00294818" w:rsidRPr="00164940" w14:paraId="588CB8D3" w14:textId="77777777" w:rsidTr="00FD62DF">
        <w:trPr>
          <w:trHeight w:val="850"/>
        </w:trPr>
        <w:tc>
          <w:tcPr>
            <w:tcW w:w="3572" w:type="dxa"/>
            <w:vAlign w:val="center"/>
          </w:tcPr>
          <w:p w14:paraId="36A0A85F" w14:textId="77777777" w:rsidR="00294818" w:rsidRPr="00696A18" w:rsidRDefault="00294818" w:rsidP="00FD62DF">
            <w:pPr>
              <w:rPr>
                <w:rFonts w:ascii="ＭＳ 明朝" w:eastAsia="ＭＳ 明朝" w:hAnsi="ＭＳ 明朝"/>
                <w:lang w:val="it-IT"/>
              </w:rPr>
            </w:pPr>
            <w:r w:rsidRPr="00696A18">
              <w:rPr>
                <w:rFonts w:ascii="ＭＳ 明朝" w:eastAsia="ＭＳ 明朝" w:hAnsi="ＭＳ 明朝" w:hint="eastAsia"/>
                <w:lang w:val="it-IT"/>
              </w:rPr>
              <w:t>合計</w:t>
            </w:r>
            <w:r w:rsidRPr="00696A18">
              <w:rPr>
                <w:rFonts w:ascii="ＭＳ ゴシック" w:eastAsia="ＭＳ ゴシック" w:hAnsi="ＭＳ ゴシック" w:hint="eastAsia"/>
                <w:lang w:val="it-IT"/>
              </w:rPr>
              <w:t>[①＋②＋③＋④]</w:t>
            </w:r>
            <w:r w:rsidRPr="00696A18">
              <w:rPr>
                <w:rFonts w:ascii="ＭＳ 明朝" w:eastAsia="ＭＳ 明朝" w:hAnsi="ＭＳ 明朝" w:hint="eastAsia"/>
                <w:b/>
                <w:lang w:val="it-IT"/>
              </w:rPr>
              <w:t xml:space="preserve">　　　</w:t>
            </w:r>
            <w:r w:rsidRPr="00696A18">
              <w:rPr>
                <w:rFonts w:ascii="ＭＳ ゴシック" w:eastAsia="ＭＳ ゴシック" w:hAnsi="ＭＳ ゴシック" w:hint="eastAsia"/>
                <w:lang w:val="it-IT"/>
              </w:rPr>
              <w:t>[⑤]</w:t>
            </w:r>
          </w:p>
        </w:tc>
        <w:tc>
          <w:tcPr>
            <w:tcW w:w="1984" w:type="dxa"/>
            <w:vAlign w:val="center"/>
          </w:tcPr>
          <w:p w14:paraId="4C680E64" w14:textId="77777777" w:rsidR="00294818" w:rsidRDefault="00294818" w:rsidP="00B90B7B">
            <w:pPr>
              <w:spacing w:line="300" w:lineRule="exact"/>
              <w:jc w:val="right"/>
              <w:rPr>
                <w:rFonts w:hAnsi="ＭＳ 明朝"/>
                <w:lang w:val="it-IT"/>
              </w:rPr>
            </w:pPr>
            <w:r>
              <w:rPr>
                <w:rFonts w:hAnsi="ＭＳ 明朝" w:hint="eastAsia"/>
                <w:lang w:val="it-IT"/>
              </w:rPr>
              <w:t>円</w:t>
            </w:r>
          </w:p>
        </w:tc>
        <w:tc>
          <w:tcPr>
            <w:tcW w:w="3969" w:type="dxa"/>
            <w:vAlign w:val="center"/>
          </w:tcPr>
          <w:p w14:paraId="4EFCEFEA" w14:textId="77777777" w:rsidR="00294818" w:rsidRPr="00E16B8D" w:rsidRDefault="00294818" w:rsidP="00B90B7B">
            <w:pPr>
              <w:spacing w:line="300" w:lineRule="exact"/>
              <w:jc w:val="center"/>
              <w:rPr>
                <w:rFonts w:hAnsi="ＭＳ 明朝"/>
                <w:lang w:val="it-IT"/>
              </w:rPr>
            </w:pPr>
          </w:p>
        </w:tc>
      </w:tr>
      <w:tr w:rsidR="00294818" w:rsidRPr="00164940" w14:paraId="4F253E22" w14:textId="77777777" w:rsidTr="00FD62DF">
        <w:trPr>
          <w:trHeight w:val="850"/>
        </w:trPr>
        <w:tc>
          <w:tcPr>
            <w:tcW w:w="3572" w:type="dxa"/>
            <w:vAlign w:val="center"/>
          </w:tcPr>
          <w:p w14:paraId="299B682C" w14:textId="77777777" w:rsidR="00294818" w:rsidRPr="00696A18" w:rsidRDefault="00294818" w:rsidP="00FD62DF">
            <w:pPr>
              <w:rPr>
                <w:rFonts w:ascii="ＭＳ 明朝" w:eastAsia="ＭＳ 明朝" w:hAnsi="ＭＳ 明朝"/>
                <w:lang w:val="it-IT"/>
              </w:rPr>
            </w:pPr>
            <w:r w:rsidRPr="00696A18">
              <w:rPr>
                <w:rFonts w:ascii="ＭＳ ゴシック" w:eastAsia="ＭＳ ゴシック" w:hAnsi="ＭＳ ゴシック" w:hint="eastAsia"/>
                <w:lang w:val="it-IT"/>
              </w:rPr>
              <w:t>⑤</w:t>
            </w:r>
            <w:r w:rsidRPr="00696A18">
              <w:rPr>
                <w:rFonts w:ascii="ＭＳ 明朝" w:eastAsia="ＭＳ 明朝" w:hAnsi="ＭＳ 明朝" w:hint="eastAsia"/>
                <w:lang w:val="it-IT"/>
              </w:rPr>
              <w:t xml:space="preserve">×１／２　　　　　　　</w:t>
            </w:r>
            <w:r w:rsidRPr="00244F40">
              <w:rPr>
                <w:rFonts w:ascii="ＭＳ ゴシック" w:eastAsia="ＭＳ ゴシック" w:hAnsi="ＭＳ ゴシック" w:hint="eastAsia"/>
                <w:lang w:val="it-IT"/>
              </w:rPr>
              <w:t xml:space="preserve">　[⑥]</w:t>
            </w:r>
          </w:p>
        </w:tc>
        <w:tc>
          <w:tcPr>
            <w:tcW w:w="1984" w:type="dxa"/>
            <w:vAlign w:val="center"/>
          </w:tcPr>
          <w:p w14:paraId="49F81A94" w14:textId="77777777" w:rsidR="00294818" w:rsidRDefault="00294818" w:rsidP="00B90B7B">
            <w:pPr>
              <w:spacing w:line="300" w:lineRule="exact"/>
              <w:jc w:val="right"/>
              <w:rPr>
                <w:rFonts w:hAnsi="ＭＳ 明朝"/>
                <w:lang w:val="it-IT"/>
              </w:rPr>
            </w:pPr>
            <w:r>
              <w:rPr>
                <w:rFonts w:hAnsi="ＭＳ 明朝" w:hint="eastAsia"/>
                <w:lang w:val="it-IT"/>
              </w:rPr>
              <w:t>円</w:t>
            </w:r>
          </w:p>
        </w:tc>
        <w:tc>
          <w:tcPr>
            <w:tcW w:w="3969" w:type="dxa"/>
            <w:vAlign w:val="center"/>
          </w:tcPr>
          <w:p w14:paraId="4E207B41" w14:textId="77777777" w:rsidR="00294818" w:rsidRPr="00E16B8D" w:rsidRDefault="00294818" w:rsidP="00B90B7B">
            <w:pPr>
              <w:spacing w:line="300" w:lineRule="exact"/>
              <w:jc w:val="center"/>
              <w:rPr>
                <w:rFonts w:hAnsi="ＭＳ 明朝"/>
                <w:lang w:val="it-IT"/>
              </w:rPr>
            </w:pPr>
          </w:p>
        </w:tc>
      </w:tr>
      <w:tr w:rsidR="00E1708F" w:rsidRPr="00032A7A" w14:paraId="751C72C8" w14:textId="77777777" w:rsidTr="00D57AFE">
        <w:trPr>
          <w:trHeight w:val="1134"/>
        </w:trPr>
        <w:tc>
          <w:tcPr>
            <w:tcW w:w="3572" w:type="dxa"/>
            <w:vAlign w:val="center"/>
          </w:tcPr>
          <w:p w14:paraId="62CD902A" w14:textId="77777777" w:rsidR="00E1708F" w:rsidRPr="00696A18" w:rsidRDefault="00E1708F" w:rsidP="00D57AFE">
            <w:pPr>
              <w:ind w:leftChars="300" w:left="660" w:rightChars="300" w:right="660"/>
              <w:jc w:val="distribute"/>
              <w:rPr>
                <w:rFonts w:ascii="ＭＳ 明朝" w:eastAsia="ＭＳ 明朝" w:hAnsi="ＭＳ 明朝"/>
                <w:lang w:val="it-IT"/>
              </w:rPr>
            </w:pPr>
            <w:r w:rsidRPr="00696A18">
              <w:rPr>
                <w:rFonts w:ascii="ＭＳ 明朝" w:eastAsia="ＭＳ 明朝" w:hAnsi="ＭＳ 明朝" w:hint="eastAsia"/>
                <w:lang w:val="it-IT"/>
              </w:rPr>
              <w:t>補助金交付申請額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21D572D" w14:textId="77777777" w:rsidR="00FD62DF" w:rsidRPr="00FD62DF" w:rsidRDefault="00E1708F" w:rsidP="00FD62DF">
            <w:pPr>
              <w:spacing w:line="200" w:lineRule="exact"/>
              <w:ind w:left="160" w:hangingChars="100" w:hanging="160"/>
              <w:contextualSpacing w:val="0"/>
              <w:rPr>
                <w:rFonts w:ascii="HG丸ｺﾞｼｯｸM-PRO" w:eastAsia="HG丸ｺﾞｼｯｸM-PRO" w:hAnsi="HG丸ｺﾞｼｯｸM-PRO"/>
                <w:sz w:val="16"/>
                <w:szCs w:val="16"/>
                <w:lang w:val="it-IT"/>
              </w:rPr>
            </w:pPr>
            <w:r w:rsidRPr="00FD62DF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it-IT"/>
              </w:rPr>
              <w:t>※⑥の金額と</w:t>
            </w:r>
          </w:p>
          <w:p w14:paraId="2FE73662" w14:textId="77777777" w:rsidR="00FD62DF" w:rsidRPr="00FD62DF" w:rsidRDefault="00E1708F" w:rsidP="00FD62DF">
            <w:pPr>
              <w:spacing w:line="200" w:lineRule="exact"/>
              <w:ind w:leftChars="80" w:left="336" w:hangingChars="100" w:hanging="160"/>
              <w:contextualSpacing w:val="0"/>
              <w:rPr>
                <w:rFonts w:ascii="HG丸ｺﾞｼｯｸM-PRO" w:eastAsia="HG丸ｺﾞｼｯｸM-PRO" w:hAnsi="HG丸ｺﾞｼｯｸM-PRO"/>
                <w:sz w:val="16"/>
                <w:szCs w:val="16"/>
                <w:lang w:val="it-IT"/>
              </w:rPr>
            </w:pPr>
            <w:r w:rsidRPr="00FD62DF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it-IT"/>
              </w:rPr>
              <w:t>上限</w:t>
            </w:r>
            <w:r w:rsidRPr="00FD62DF">
              <w:rPr>
                <w:rFonts w:ascii="HG丸ｺﾞｼｯｸM-PRO" w:eastAsia="HG丸ｺﾞｼｯｸM-PRO" w:hAnsi="HG丸ｺﾞｼｯｸM-PRO" w:hint="eastAsia"/>
                <w:spacing w:val="-24"/>
                <w:sz w:val="16"/>
                <w:szCs w:val="16"/>
                <w:lang w:val="it-IT"/>
              </w:rPr>
              <w:t>額</w:t>
            </w:r>
            <w:r w:rsidRPr="00FD62DF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it-IT"/>
              </w:rPr>
              <w:t>1</w:t>
            </w:r>
            <w:r w:rsidRPr="00FD62DF">
              <w:rPr>
                <w:rFonts w:ascii="HG丸ｺﾞｼｯｸM-PRO" w:eastAsia="HG丸ｺﾞｼｯｸM-PRO" w:hAnsi="HG丸ｺﾞｼｯｸM-PRO" w:hint="eastAsia"/>
                <w:spacing w:val="-40"/>
                <w:sz w:val="16"/>
                <w:szCs w:val="16"/>
                <w:lang w:val="it-IT"/>
              </w:rPr>
              <w:t>5</w:t>
            </w:r>
            <w:r w:rsidRPr="00FD62DF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it-IT"/>
              </w:rPr>
              <w:t>万円の</w:t>
            </w:r>
          </w:p>
          <w:p w14:paraId="03209818" w14:textId="66B7AFFC" w:rsidR="00E1708F" w:rsidRPr="00FD62DF" w:rsidRDefault="00E1708F" w:rsidP="00FD62DF">
            <w:pPr>
              <w:spacing w:line="200" w:lineRule="exact"/>
              <w:ind w:leftChars="80" w:left="336" w:rightChars="-100" w:right="-220" w:hangingChars="100" w:hanging="160"/>
              <w:contextualSpacing w:val="0"/>
              <w:rPr>
                <w:rFonts w:ascii="HG丸ｺﾞｼｯｸM-PRO" w:eastAsia="HG丸ｺﾞｼｯｸM-PRO" w:hAnsi="HG丸ｺﾞｼｯｸM-PRO"/>
                <w:sz w:val="16"/>
                <w:szCs w:val="16"/>
                <w:lang w:val="it-IT"/>
              </w:rPr>
            </w:pPr>
            <w:r w:rsidRPr="00FD62DF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it-IT"/>
              </w:rPr>
              <w:t>小さい方の金額を記入</w:t>
            </w:r>
          </w:p>
          <w:p w14:paraId="1477755D" w14:textId="48E9441E" w:rsidR="00E1708F" w:rsidRPr="007F2A5E" w:rsidRDefault="00E1708F" w:rsidP="00D57AFE">
            <w:pPr>
              <w:spacing w:before="60" w:line="400" w:lineRule="exact"/>
              <w:contextualSpacing w:val="0"/>
              <w:jc w:val="right"/>
              <w:rPr>
                <w:rFonts w:hAnsi="ＭＳ 明朝"/>
                <w:lang w:val="it-IT"/>
              </w:rPr>
            </w:pPr>
            <w:r>
              <w:rPr>
                <w:rFonts w:hAnsi="ＭＳ 明朝" w:hint="eastAsia"/>
                <w:lang w:val="it-IT"/>
              </w:rPr>
              <w:t>円</w:t>
            </w:r>
          </w:p>
        </w:tc>
        <w:tc>
          <w:tcPr>
            <w:tcW w:w="3969" w:type="dxa"/>
            <w:vAlign w:val="center"/>
          </w:tcPr>
          <w:p w14:paraId="45DE1D72" w14:textId="77777777" w:rsidR="00E1708F" w:rsidRPr="00E16B8D" w:rsidRDefault="00E1708F" w:rsidP="00E1708F">
            <w:pPr>
              <w:spacing w:line="300" w:lineRule="exact"/>
              <w:jc w:val="center"/>
              <w:rPr>
                <w:rFonts w:hAnsi="ＭＳ 明朝"/>
                <w:lang w:val="it-IT"/>
              </w:rPr>
            </w:pPr>
          </w:p>
        </w:tc>
      </w:tr>
    </w:tbl>
    <w:p w14:paraId="5F6C50B9" w14:textId="77777777" w:rsidR="00294818" w:rsidRPr="00032A7A" w:rsidRDefault="00294818" w:rsidP="00294818">
      <w:pPr>
        <w:spacing w:line="240" w:lineRule="exact"/>
        <w:rPr>
          <w:lang w:val="it-IT"/>
        </w:rPr>
      </w:pPr>
    </w:p>
    <w:tbl>
      <w:tblPr>
        <w:tblStyle w:val="ae"/>
        <w:tblW w:w="9525" w:type="dxa"/>
        <w:tblInd w:w="57" w:type="dxa"/>
        <w:tblLook w:val="04A0" w:firstRow="1" w:lastRow="0" w:firstColumn="1" w:lastColumn="0" w:noHBand="0" w:noVBand="1"/>
      </w:tblPr>
      <w:tblGrid>
        <w:gridCol w:w="3572"/>
        <w:gridCol w:w="5953"/>
      </w:tblGrid>
      <w:tr w:rsidR="00294818" w14:paraId="4C584136" w14:textId="77777777" w:rsidTr="00D57AFE">
        <w:trPr>
          <w:trHeight w:val="907"/>
        </w:trPr>
        <w:tc>
          <w:tcPr>
            <w:tcW w:w="3572" w:type="dxa"/>
            <w:vAlign w:val="center"/>
          </w:tcPr>
          <w:p w14:paraId="5961C2F7" w14:textId="77777777" w:rsidR="00294818" w:rsidRPr="00B43500" w:rsidRDefault="00294818" w:rsidP="00D57AFE">
            <w:pPr>
              <w:ind w:leftChars="300" w:left="660" w:rightChars="300" w:right="660"/>
              <w:jc w:val="distribute"/>
              <w:rPr>
                <w:rFonts w:ascii="ＭＳ 明朝" w:eastAsia="ＭＳ 明朝" w:hAnsi="ＭＳ 明朝"/>
                <w:szCs w:val="22"/>
              </w:rPr>
            </w:pPr>
            <w:r w:rsidRPr="00B43500">
              <w:rPr>
                <w:rFonts w:ascii="ＭＳ 明朝" w:eastAsia="ＭＳ 明朝" w:hAnsi="ＭＳ 明朝" w:hint="eastAsia"/>
                <w:szCs w:val="22"/>
                <w:lang w:val="it-IT"/>
              </w:rPr>
              <w:t>添付書類</w:t>
            </w:r>
          </w:p>
        </w:tc>
        <w:tc>
          <w:tcPr>
            <w:tcW w:w="5953" w:type="dxa"/>
            <w:vAlign w:val="center"/>
          </w:tcPr>
          <w:p w14:paraId="16815DF1" w14:textId="77777777" w:rsidR="00294818" w:rsidRPr="001C7BAB" w:rsidRDefault="001C7BAB" w:rsidP="001C7BAB">
            <w:pPr>
              <w:contextualSpacing w:val="0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294818" w:rsidRPr="001C7BAB">
              <w:rPr>
                <w:rFonts w:ascii="ＭＳ 明朝" w:eastAsia="ＭＳ 明朝" w:hAnsi="ＭＳ 明朝" w:hint="eastAsia"/>
              </w:rPr>
              <w:t>見積書</w:t>
            </w:r>
            <w:r w:rsidR="004E5013" w:rsidRPr="001C7BAB">
              <w:rPr>
                <w:rFonts w:ascii="ＭＳ 明朝" w:eastAsia="ＭＳ 明朝" w:hAnsi="ＭＳ 明朝" w:hint="eastAsia"/>
              </w:rPr>
              <w:t>（印影</w:t>
            </w:r>
            <w:r w:rsidR="007F3866" w:rsidRPr="001C7BAB">
              <w:rPr>
                <w:rFonts w:ascii="ＭＳ 明朝" w:eastAsia="ＭＳ 明朝" w:hAnsi="ＭＳ 明朝" w:hint="eastAsia"/>
              </w:rPr>
              <w:t>のあるもの</w:t>
            </w:r>
            <w:r w:rsidR="004E5013" w:rsidRPr="001C7BAB">
              <w:rPr>
                <w:rFonts w:ascii="ＭＳ 明朝" w:eastAsia="ＭＳ 明朝" w:hAnsi="ＭＳ 明朝" w:hint="eastAsia"/>
              </w:rPr>
              <w:t>・内訳のわかるもの）</w:t>
            </w:r>
          </w:p>
          <w:p w14:paraId="7BFDA2B7" w14:textId="302BA28F" w:rsidR="00294818" w:rsidRPr="001C7BAB" w:rsidRDefault="00CC4CA2" w:rsidP="001C7BAB">
            <w:pPr>
              <w:contextualSpacing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</w:tr>
    </w:tbl>
    <w:p w14:paraId="70CAA2D6" w14:textId="77777777" w:rsidR="00F54DF0" w:rsidRPr="00FD62DF" w:rsidRDefault="00F54DF0" w:rsidP="00BB1123">
      <w:pPr>
        <w:pStyle w:val="21"/>
        <w:rPr>
          <w:rFonts w:ascii="ＭＳ 明朝" w:eastAsia="ＭＳ 明朝" w:hAnsi="ＭＳ 明朝"/>
        </w:rPr>
      </w:pPr>
    </w:p>
    <w:p w14:paraId="2D264A26" w14:textId="206DF22A" w:rsidR="005E0A83" w:rsidRPr="0073278E" w:rsidRDefault="005A3050" w:rsidP="005E0A83">
      <w:pPr>
        <w:rPr>
          <w:rFonts w:ascii="HG丸ｺﾞｼｯｸM-PRO" w:eastAsia="HG丸ｺﾞｼｯｸM-PRO" w:hAnsi="HG丸ｺﾞｼｯｸM-PRO"/>
          <w:b/>
          <w:color w:val="FF0000"/>
        </w:rPr>
      </w:pPr>
      <w:r w:rsidRPr="00FD62DF">
        <w:rPr>
          <w:rFonts w:ascii="ＭＳ 明朝" w:eastAsia="ＭＳ 明朝" w:hAnsi="ＭＳ 明朝"/>
          <w:b/>
          <w:bCs/>
        </w:rPr>
        <w:br w:type="page"/>
      </w:r>
    </w:p>
    <w:p w14:paraId="5C1228AB" w14:textId="79BB0CFB" w:rsidR="006C6721" w:rsidRPr="0073278E" w:rsidRDefault="00A13EAB" w:rsidP="00BB1123">
      <w:pPr>
        <w:pStyle w:val="21"/>
        <w:rPr>
          <w:rFonts w:ascii="HG丸ｺﾞｼｯｸM-PRO" w:eastAsia="HG丸ｺﾞｼｯｸM-PRO" w:hAnsi="HG丸ｺﾞｼｯｸM-PRO"/>
          <w:b w:val="0"/>
          <w:color w:val="FF0000"/>
          <w:szCs w:val="22"/>
          <w:lang w:val="it-IT"/>
        </w:rPr>
      </w:pPr>
      <w:r w:rsidRPr="0073278E">
        <w:rPr>
          <w:rFonts w:ascii="HG丸ｺﾞｼｯｸM-PRO" w:eastAsia="HG丸ｺﾞｼｯｸM-PRO" w:hAnsi="HG丸ｺﾞｼｯｸM-PRO" w:hint="eastAsia"/>
          <w:b w:val="0"/>
          <w:color w:val="FF0000"/>
        </w:rPr>
        <w:lastRenderedPageBreak/>
        <w:t>【</w:t>
      </w:r>
      <w:r w:rsidRPr="0073278E">
        <w:rPr>
          <w:rFonts w:ascii="HG丸ｺﾞｼｯｸM-PRO" w:eastAsia="HG丸ｺﾞｼｯｸM-PRO" w:hAnsi="HG丸ｺﾞｼｯｸM-PRO" w:hint="eastAsia"/>
          <w:b w:val="0"/>
          <w:color w:val="FF0000"/>
          <w:sz w:val="12"/>
        </w:rPr>
        <w:t xml:space="preserve"> </w:t>
      </w:r>
      <w:r w:rsidR="00796189" w:rsidRPr="0073278E">
        <w:rPr>
          <w:rFonts w:ascii="HG丸ｺﾞｼｯｸM-PRO" w:eastAsia="HG丸ｺﾞｼｯｸM-PRO" w:hAnsi="HG丸ｺﾞｼｯｸM-PRO" w:hint="eastAsia"/>
          <w:b w:val="0"/>
          <w:color w:val="FF0000"/>
        </w:rPr>
        <w:t>参考様式：</w:t>
      </w:r>
      <w:r w:rsidRPr="0073278E">
        <w:rPr>
          <w:rFonts w:ascii="HG丸ｺﾞｼｯｸM-PRO" w:eastAsia="HG丸ｺﾞｼｯｸM-PRO" w:hAnsi="HG丸ｺﾞｼｯｸM-PRO" w:hint="eastAsia"/>
          <w:b w:val="0"/>
          <w:color w:val="FF0000"/>
          <w:szCs w:val="22"/>
          <w:lang w:val="it-IT"/>
        </w:rPr>
        <w:t>申請者と土地所有者が異なる場合の</w:t>
      </w:r>
      <w:r w:rsidR="0073278E" w:rsidRPr="0073278E">
        <w:rPr>
          <w:rFonts w:ascii="HG丸ｺﾞｼｯｸM-PRO" w:eastAsia="HG丸ｺﾞｼｯｸM-PRO" w:hAnsi="HG丸ｺﾞｼｯｸM-PRO" w:hint="eastAsia"/>
          <w:b w:val="0"/>
          <w:color w:val="FF0000"/>
          <w:szCs w:val="22"/>
          <w:lang w:val="it-IT"/>
        </w:rPr>
        <w:t>土地使用</w:t>
      </w:r>
      <w:r w:rsidRPr="0073278E">
        <w:rPr>
          <w:rFonts w:ascii="HG丸ｺﾞｼｯｸM-PRO" w:eastAsia="HG丸ｺﾞｼｯｸM-PRO" w:hAnsi="HG丸ｺﾞｼｯｸM-PRO" w:hint="eastAsia"/>
          <w:b w:val="0"/>
          <w:color w:val="FF0000"/>
          <w:szCs w:val="22"/>
          <w:lang w:val="it-IT"/>
        </w:rPr>
        <w:t>承諾書の例</w:t>
      </w:r>
      <w:r w:rsidRPr="0073278E">
        <w:rPr>
          <w:rFonts w:ascii="HG丸ｺﾞｼｯｸM-PRO" w:eastAsia="HG丸ｺﾞｼｯｸM-PRO" w:hAnsi="HG丸ｺﾞｼｯｸM-PRO" w:hint="eastAsia"/>
          <w:b w:val="0"/>
          <w:color w:val="FF0000"/>
          <w:sz w:val="12"/>
          <w:szCs w:val="22"/>
          <w:lang w:val="it-IT"/>
        </w:rPr>
        <w:t xml:space="preserve"> </w:t>
      </w:r>
      <w:r w:rsidRPr="0073278E">
        <w:rPr>
          <w:rFonts w:ascii="HG丸ｺﾞｼｯｸM-PRO" w:eastAsia="HG丸ｺﾞｼｯｸM-PRO" w:hAnsi="HG丸ｺﾞｼｯｸM-PRO" w:hint="eastAsia"/>
          <w:b w:val="0"/>
          <w:color w:val="FF0000"/>
          <w:szCs w:val="22"/>
          <w:lang w:val="it-IT"/>
        </w:rPr>
        <w:t>】</w:t>
      </w:r>
    </w:p>
    <w:p w14:paraId="6B9F06A8" w14:textId="1E4FB3E6" w:rsidR="00A13EAB" w:rsidRPr="0073278E" w:rsidRDefault="00A13EAB" w:rsidP="00BB1123">
      <w:pPr>
        <w:pStyle w:val="21"/>
        <w:rPr>
          <w:b w:val="0"/>
          <w:szCs w:val="22"/>
          <w:lang w:val="it-IT"/>
        </w:rPr>
      </w:pPr>
    </w:p>
    <w:p w14:paraId="23015562" w14:textId="77777777" w:rsidR="00A13EAB" w:rsidRPr="0073278E" w:rsidRDefault="00A13EAB" w:rsidP="00A13EAB">
      <w:pPr>
        <w:jc w:val="center"/>
        <w:rPr>
          <w:rFonts w:ascii="メイリオ" w:eastAsia="メイリオ" w:hAnsi="メイリオ"/>
          <w:sz w:val="40"/>
          <w:lang w:val="it-IT"/>
        </w:rPr>
      </w:pPr>
      <w:r w:rsidRPr="0073278E">
        <w:rPr>
          <w:rFonts w:ascii="メイリオ" w:eastAsia="メイリオ" w:hAnsi="メイリオ" w:hint="eastAsia"/>
          <w:spacing w:val="20"/>
          <w:sz w:val="40"/>
        </w:rPr>
        <w:t>土地使用承諾</w:t>
      </w:r>
      <w:r w:rsidRPr="0073278E">
        <w:rPr>
          <w:rFonts w:ascii="メイリオ" w:eastAsia="メイリオ" w:hAnsi="メイリオ" w:hint="eastAsia"/>
          <w:sz w:val="40"/>
        </w:rPr>
        <w:t>書</w:t>
      </w:r>
    </w:p>
    <w:p w14:paraId="053562F4" w14:textId="77777777" w:rsidR="00A13EAB" w:rsidRPr="00A13EAB" w:rsidRDefault="00A13EAB" w:rsidP="00A13EAB">
      <w:pPr>
        <w:jc w:val="center"/>
        <w:rPr>
          <w:rFonts w:ascii="メイリオ" w:eastAsia="メイリオ" w:hAnsi="メイリオ"/>
          <w:sz w:val="24"/>
          <w:lang w:val="it-IT"/>
        </w:rPr>
      </w:pPr>
    </w:p>
    <w:p w14:paraId="68282F87" w14:textId="777C5EB5" w:rsidR="00A13EAB" w:rsidRPr="00A13EAB" w:rsidRDefault="00A13EAB" w:rsidP="00A13EAB">
      <w:pPr>
        <w:wordWrap w:val="0"/>
        <w:ind w:rightChars="100" w:right="220"/>
        <w:jc w:val="right"/>
        <w:rPr>
          <w:rFonts w:ascii="メイリオ" w:eastAsia="メイリオ" w:hAnsi="メイリオ"/>
          <w:sz w:val="24"/>
          <w:lang w:val="it-IT"/>
        </w:rPr>
      </w:pPr>
      <w:r w:rsidRPr="00A13EAB">
        <w:rPr>
          <w:rFonts w:ascii="メイリオ" w:eastAsia="メイリオ" w:hAnsi="メイリオ" w:hint="eastAsia"/>
          <w:sz w:val="24"/>
        </w:rPr>
        <w:t>令和　　年　　月　　日</w:t>
      </w:r>
    </w:p>
    <w:p w14:paraId="66926AEC" w14:textId="77777777" w:rsidR="00A13EAB" w:rsidRPr="00A13EAB" w:rsidRDefault="00A13EAB" w:rsidP="00A13EAB">
      <w:pPr>
        <w:rPr>
          <w:rFonts w:ascii="メイリオ" w:eastAsia="メイリオ" w:hAnsi="メイリオ"/>
          <w:sz w:val="24"/>
          <w:lang w:val="it-IT"/>
        </w:rPr>
      </w:pPr>
    </w:p>
    <w:p w14:paraId="1A1CC2DE" w14:textId="77777777" w:rsidR="00A13EAB" w:rsidRPr="00A13EAB" w:rsidRDefault="00A13EAB" w:rsidP="00A13EAB">
      <w:pPr>
        <w:rPr>
          <w:rFonts w:ascii="メイリオ" w:eastAsia="メイリオ" w:hAnsi="メイリオ"/>
          <w:sz w:val="24"/>
          <w:lang w:val="it-IT"/>
        </w:rPr>
      </w:pPr>
    </w:p>
    <w:p w14:paraId="5C6C7E09" w14:textId="64DD76D6" w:rsidR="00A13EAB" w:rsidRPr="00A13EAB" w:rsidRDefault="00A13EAB" w:rsidP="00A13EAB">
      <w:pPr>
        <w:ind w:leftChars="1400" w:left="3080"/>
        <w:rPr>
          <w:rFonts w:ascii="メイリオ" w:eastAsia="メイリオ" w:hAnsi="メイリオ"/>
          <w:sz w:val="24"/>
          <w:lang w:val="it-IT"/>
        </w:rPr>
      </w:pPr>
      <w:r>
        <w:rPr>
          <w:rFonts w:ascii="メイリオ" w:eastAsia="メイリオ" w:hAnsi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688383" behindDoc="0" locked="0" layoutInCell="1" allowOverlap="1" wp14:anchorId="7D814E55" wp14:editId="4E8FB393">
                <wp:simplePos x="0" y="0"/>
                <wp:positionH relativeFrom="column">
                  <wp:posOffset>3253105</wp:posOffset>
                </wp:positionH>
                <wp:positionV relativeFrom="paragraph">
                  <wp:posOffset>321473</wp:posOffset>
                </wp:positionV>
                <wp:extent cx="2520000" cy="0"/>
                <wp:effectExtent l="0" t="0" r="0" b="1905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B4101B" id="直線コネクタ 37" o:spid="_x0000_s1026" style="position:absolute;left:0;text-align:left;z-index:2526883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15pt,25.3pt" to="454.6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" strokecolor="#7f7f7f [1612]" strokeweight=".25pt">
                <v:stroke dashstyle="dash"/>
              </v:line>
            </w:pict>
          </mc:Fallback>
        </mc:AlternateContent>
      </w:r>
      <w:r w:rsidRPr="00A13EAB">
        <w:rPr>
          <w:rFonts w:ascii="メイリオ" w:eastAsia="メイリオ" w:hAnsi="メイリオ" w:hint="eastAsia"/>
          <w:sz w:val="24"/>
        </w:rPr>
        <w:t xml:space="preserve">土地所有者　住所　</w:t>
      </w:r>
    </w:p>
    <w:p w14:paraId="492C12BC" w14:textId="038C3560" w:rsidR="00A13EAB" w:rsidRPr="00A13EAB" w:rsidRDefault="00A13EAB" w:rsidP="00A13EAB">
      <w:pPr>
        <w:ind w:leftChars="1400" w:left="3080"/>
        <w:rPr>
          <w:rFonts w:ascii="メイリオ" w:eastAsia="メイリオ" w:hAnsi="メイリオ"/>
          <w:sz w:val="24"/>
          <w:lang w:val="it-IT"/>
        </w:rPr>
      </w:pPr>
      <w:r>
        <w:rPr>
          <w:rFonts w:ascii="メイリオ" w:eastAsia="メイリオ" w:hAnsi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690431" behindDoc="0" locked="0" layoutInCell="1" allowOverlap="1" wp14:anchorId="31C5072B" wp14:editId="79E8DBF3">
                <wp:simplePos x="0" y="0"/>
                <wp:positionH relativeFrom="column">
                  <wp:posOffset>3256915</wp:posOffset>
                </wp:positionH>
                <wp:positionV relativeFrom="paragraph">
                  <wp:posOffset>327497</wp:posOffset>
                </wp:positionV>
                <wp:extent cx="2519680" cy="0"/>
                <wp:effectExtent l="0" t="0" r="0" b="1905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28703" id="直線コネクタ 38" o:spid="_x0000_s1026" style="position:absolute;left:0;text-align:left;z-index:2526904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45pt,25.8pt" to="454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" strokecolor="#7f7f7f [1612]" strokeweight=".25pt">
                <v:stroke dashstyle="dash"/>
              </v:line>
            </w:pict>
          </mc:Fallback>
        </mc:AlternateContent>
      </w:r>
      <w:r w:rsidRPr="00A13EAB">
        <w:rPr>
          <w:rFonts w:ascii="メイリオ" w:eastAsia="メイリオ" w:hAnsi="メイリオ" w:hint="eastAsia"/>
          <w:sz w:val="24"/>
        </w:rPr>
        <w:t xml:space="preserve">　　　　　　氏名　　　　　　　　　　　</w:t>
      </w:r>
      <w:r w:rsidR="0073278E">
        <w:rPr>
          <w:rFonts w:ascii="メイリオ" w:eastAsia="メイリオ" w:hAnsi="メイリオ" w:hint="eastAsia"/>
          <w:sz w:val="24"/>
        </w:rPr>
        <w:t xml:space="preserve">　　　　</w:t>
      </w:r>
      <w:r w:rsidRPr="00A13EAB">
        <w:rPr>
          <w:rFonts w:ascii="メイリオ" w:eastAsia="メイリオ" w:hAnsi="メイリオ" w:hint="eastAsia"/>
          <w:sz w:val="24"/>
        </w:rPr>
        <w:t xml:space="preserve">　</w:t>
      </w:r>
      <w:r w:rsidRPr="002267FC">
        <w:rPr>
          <w:rFonts w:ascii="メイリオ" w:eastAsia="メイリオ" w:hAnsi="メイリオ" w:hint="eastAsia"/>
          <w:color w:val="FF66FF"/>
          <w:sz w:val="21"/>
        </w:rPr>
        <w:t>印</w:t>
      </w:r>
    </w:p>
    <w:p w14:paraId="3AD78C9D" w14:textId="7F8AF477" w:rsidR="00A13EAB" w:rsidRPr="00A13EAB" w:rsidRDefault="00A13EAB" w:rsidP="00A13EAB">
      <w:pPr>
        <w:rPr>
          <w:rFonts w:ascii="メイリオ" w:eastAsia="メイリオ" w:hAnsi="メイリオ"/>
          <w:sz w:val="24"/>
          <w:lang w:val="it-IT"/>
        </w:rPr>
      </w:pPr>
    </w:p>
    <w:p w14:paraId="28AE1E7F" w14:textId="77777777" w:rsidR="00A13EAB" w:rsidRPr="00A13EAB" w:rsidRDefault="00A13EAB" w:rsidP="00A13EAB">
      <w:pPr>
        <w:rPr>
          <w:rFonts w:ascii="メイリオ" w:eastAsia="メイリオ" w:hAnsi="メイリオ"/>
          <w:sz w:val="24"/>
          <w:lang w:val="it-IT"/>
        </w:rPr>
      </w:pPr>
    </w:p>
    <w:p w14:paraId="3AD4AAE7" w14:textId="77777777" w:rsidR="00A13EAB" w:rsidRPr="00A13EAB" w:rsidRDefault="00A13EAB" w:rsidP="0073278E">
      <w:pPr>
        <w:ind w:firstLineChars="100" w:firstLine="240"/>
        <w:rPr>
          <w:rFonts w:ascii="メイリオ" w:eastAsia="メイリオ" w:hAnsi="メイリオ"/>
          <w:sz w:val="24"/>
        </w:rPr>
      </w:pPr>
      <w:r w:rsidRPr="00A13EAB">
        <w:rPr>
          <w:rFonts w:ascii="メイリオ" w:eastAsia="メイリオ" w:hAnsi="メイリオ" w:hint="eastAsia"/>
          <w:sz w:val="24"/>
        </w:rPr>
        <w:t>私所有の下記の土地において、緑化するために使用することを承諾します。</w:t>
      </w:r>
    </w:p>
    <w:p w14:paraId="1156A497" w14:textId="77777777" w:rsidR="00A13EAB" w:rsidRPr="0073278E" w:rsidRDefault="00A13EAB" w:rsidP="00A13EAB">
      <w:pPr>
        <w:rPr>
          <w:rFonts w:ascii="メイリオ" w:eastAsia="メイリオ" w:hAnsi="メイリオ"/>
          <w:sz w:val="24"/>
        </w:rPr>
      </w:pPr>
    </w:p>
    <w:p w14:paraId="43F4E4CF" w14:textId="77777777" w:rsidR="00A13EAB" w:rsidRPr="00A13EAB" w:rsidRDefault="00A13EAB" w:rsidP="0073278E">
      <w:pPr>
        <w:spacing w:after="120"/>
        <w:contextualSpacing w:val="0"/>
        <w:jc w:val="center"/>
        <w:rPr>
          <w:rFonts w:ascii="メイリオ" w:eastAsia="メイリオ" w:hAnsi="メイリオ"/>
          <w:sz w:val="24"/>
        </w:rPr>
      </w:pPr>
      <w:r w:rsidRPr="00A13EAB">
        <w:rPr>
          <w:rFonts w:ascii="メイリオ" w:eastAsia="メイリオ" w:hAnsi="メイリオ" w:hint="eastAsia"/>
          <w:sz w:val="24"/>
        </w:rPr>
        <w:t>記</w:t>
      </w:r>
    </w:p>
    <w:p w14:paraId="5E8473BB" w14:textId="5724E5BA" w:rsidR="00A13EAB" w:rsidRPr="00A13EAB" w:rsidRDefault="0073278E" w:rsidP="0073278E">
      <w:pPr>
        <w:rPr>
          <w:rFonts w:ascii="メイリオ" w:eastAsia="メイリオ" w:hAnsi="メイリオ"/>
          <w:sz w:val="24"/>
        </w:rPr>
      </w:pPr>
      <w:r w:rsidRPr="0073278E">
        <w:rPr>
          <w:rFonts w:ascii="メイリオ" w:eastAsia="メイリオ" w:hAnsi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692479" behindDoc="0" locked="0" layoutInCell="1" allowOverlap="1" wp14:anchorId="455E81F1" wp14:editId="1E8E3F2D">
                <wp:simplePos x="0" y="0"/>
                <wp:positionH relativeFrom="column">
                  <wp:posOffset>1590512</wp:posOffset>
                </wp:positionH>
                <wp:positionV relativeFrom="paragraph">
                  <wp:posOffset>330200</wp:posOffset>
                </wp:positionV>
                <wp:extent cx="2520000" cy="0"/>
                <wp:effectExtent l="0" t="0" r="0" b="1905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42B628" id="直線コネクタ 39" o:spid="_x0000_s1026" style="position:absolute;left:0;text-align:left;z-index:2526924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26pt" to="323.7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" strokecolor="#7f7f7f [1612]" strokeweight=".25pt">
                <v:stroke dashstyle="dash"/>
              </v:line>
            </w:pict>
          </mc:Fallback>
        </mc:AlternateContent>
      </w:r>
      <w:r w:rsidR="00A13EAB" w:rsidRPr="00A13EAB">
        <w:rPr>
          <w:rFonts w:ascii="メイリオ" w:eastAsia="メイリオ" w:hAnsi="メイリオ" w:hint="eastAsia"/>
          <w:sz w:val="24"/>
        </w:rPr>
        <w:t xml:space="preserve">１　土地使用者　住所　</w:t>
      </w:r>
    </w:p>
    <w:p w14:paraId="1A58A4C1" w14:textId="605DC03B" w:rsidR="00A13EAB" w:rsidRPr="00A13EAB" w:rsidRDefault="0073278E" w:rsidP="0073278E">
      <w:pPr>
        <w:rPr>
          <w:rFonts w:ascii="メイリオ" w:eastAsia="メイリオ" w:hAnsi="メイリオ"/>
          <w:sz w:val="24"/>
        </w:rPr>
      </w:pPr>
      <w:r w:rsidRPr="0073278E">
        <w:rPr>
          <w:rFonts w:ascii="メイリオ" w:eastAsia="メイリオ" w:hAnsi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693503" behindDoc="0" locked="0" layoutInCell="1" allowOverlap="1" wp14:anchorId="3A5C24E2" wp14:editId="5709D643">
                <wp:simplePos x="0" y="0"/>
                <wp:positionH relativeFrom="column">
                  <wp:posOffset>1594322</wp:posOffset>
                </wp:positionH>
                <wp:positionV relativeFrom="paragraph">
                  <wp:posOffset>335915</wp:posOffset>
                </wp:positionV>
                <wp:extent cx="2519680" cy="0"/>
                <wp:effectExtent l="0" t="0" r="0" b="1905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9F4DC8" id="直線コネクタ 40" o:spid="_x0000_s1026" style="position:absolute;left:0;text-align:left;z-index:2526935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55pt,26.45pt" to="323.9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" strokecolor="#7f7f7f [1612]" strokeweight=".25pt">
                <v:stroke dashstyle="dash"/>
              </v:line>
            </w:pict>
          </mc:Fallback>
        </mc:AlternateContent>
      </w:r>
      <w:r w:rsidR="00A13EAB" w:rsidRPr="00A13EAB">
        <w:rPr>
          <w:rFonts w:ascii="メイリオ" w:eastAsia="メイリオ" w:hAnsi="メイリオ" w:hint="eastAsia"/>
          <w:sz w:val="24"/>
        </w:rPr>
        <w:t xml:space="preserve">　　　　　　　　氏名　　　　　　　　　　　</w:t>
      </w:r>
      <w:r>
        <w:rPr>
          <w:rFonts w:ascii="メイリオ" w:eastAsia="メイリオ" w:hAnsi="メイリオ" w:hint="eastAsia"/>
          <w:sz w:val="24"/>
        </w:rPr>
        <w:t xml:space="preserve">　　　　</w:t>
      </w:r>
      <w:r w:rsidR="00A13EAB" w:rsidRPr="00A13EAB">
        <w:rPr>
          <w:rFonts w:ascii="メイリオ" w:eastAsia="メイリオ" w:hAnsi="メイリオ" w:hint="eastAsia"/>
          <w:sz w:val="24"/>
        </w:rPr>
        <w:t xml:space="preserve">　</w:t>
      </w:r>
      <w:r w:rsidRPr="0073278E">
        <w:rPr>
          <w:rFonts w:ascii="メイリオ" w:eastAsia="メイリオ" w:hAnsi="メイリオ" w:hint="eastAsia"/>
          <w:color w:val="FF66FF"/>
          <w:sz w:val="21"/>
        </w:rPr>
        <w:t>印</w:t>
      </w:r>
    </w:p>
    <w:p w14:paraId="22DC814A" w14:textId="7181AA46" w:rsidR="00A13EAB" w:rsidRPr="00A13EAB" w:rsidRDefault="00A13EAB" w:rsidP="0073278E">
      <w:pPr>
        <w:jc w:val="left"/>
        <w:rPr>
          <w:rFonts w:ascii="メイリオ" w:eastAsia="メイリオ" w:hAnsi="メイリオ"/>
          <w:sz w:val="24"/>
        </w:rPr>
      </w:pPr>
    </w:p>
    <w:p w14:paraId="0058B7FF" w14:textId="716510CA" w:rsidR="00A13EAB" w:rsidRPr="00A13EAB" w:rsidRDefault="0073278E" w:rsidP="0073278E">
      <w:pPr>
        <w:jc w:val="left"/>
        <w:rPr>
          <w:rFonts w:ascii="メイリオ" w:eastAsia="メイリオ" w:hAnsi="メイリオ"/>
          <w:sz w:val="24"/>
        </w:rPr>
      </w:pPr>
      <w:r w:rsidRPr="0073278E">
        <w:rPr>
          <w:rFonts w:ascii="メイリオ" w:eastAsia="メイリオ" w:hAnsi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695551" behindDoc="0" locked="0" layoutInCell="1" allowOverlap="1" wp14:anchorId="174F98B3" wp14:editId="76BC8148">
                <wp:simplePos x="0" y="0"/>
                <wp:positionH relativeFrom="column">
                  <wp:posOffset>1598930</wp:posOffset>
                </wp:positionH>
                <wp:positionV relativeFrom="paragraph">
                  <wp:posOffset>334010</wp:posOffset>
                </wp:positionV>
                <wp:extent cx="3960000" cy="0"/>
                <wp:effectExtent l="0" t="0" r="2540" b="1905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7DDAC4" id="直線コネクタ 41" o:spid="_x0000_s1026" style="position:absolute;left:0;text-align:left;z-index:2526955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26.3pt" to="437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" strokecolor="#7f7f7f [1612]" strokeweight=".25pt">
                <v:stroke dashstyle="dash"/>
              </v:line>
            </w:pict>
          </mc:Fallback>
        </mc:AlternateContent>
      </w:r>
      <w:r w:rsidR="00A13EAB" w:rsidRPr="00A13EAB">
        <w:rPr>
          <w:rFonts w:ascii="メイリオ" w:eastAsia="メイリオ" w:hAnsi="メイリオ" w:hint="eastAsia"/>
          <w:sz w:val="24"/>
        </w:rPr>
        <w:t>２　土地所在地</w:t>
      </w:r>
      <w:r>
        <w:rPr>
          <w:rFonts w:ascii="メイリオ" w:eastAsia="メイリオ" w:hAnsi="メイリオ" w:hint="eastAsia"/>
          <w:sz w:val="24"/>
        </w:rPr>
        <w:t xml:space="preserve">　　　　小田原市</w:t>
      </w:r>
    </w:p>
    <w:p w14:paraId="72B53BC5" w14:textId="4D41F763" w:rsidR="00A13EAB" w:rsidRPr="0073278E" w:rsidRDefault="0073278E" w:rsidP="0073278E">
      <w:pPr>
        <w:pStyle w:val="21"/>
        <w:rPr>
          <w:b w:val="0"/>
        </w:rPr>
      </w:pPr>
      <w:r w:rsidRPr="007327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697599" behindDoc="0" locked="0" layoutInCell="1" allowOverlap="1" wp14:anchorId="11F7D633" wp14:editId="1CA469DF">
                <wp:simplePos x="0" y="0"/>
                <wp:positionH relativeFrom="column">
                  <wp:posOffset>1598767</wp:posOffset>
                </wp:positionH>
                <wp:positionV relativeFrom="paragraph">
                  <wp:posOffset>319405</wp:posOffset>
                </wp:positionV>
                <wp:extent cx="3959860" cy="0"/>
                <wp:effectExtent l="0" t="0" r="2540" b="19050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61CDDD" id="直線コネクタ 42" o:spid="_x0000_s1026" style="position:absolute;left:0;text-align:left;z-index:2526975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25.15pt" to="437.7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" strokecolor="#7f7f7f [1612]" strokeweight=".25pt">
                <v:stroke dashstyle="dash"/>
              </v:line>
            </w:pict>
          </mc:Fallback>
        </mc:AlternateContent>
      </w:r>
      <w:r w:rsidRPr="0073278E">
        <w:rPr>
          <w:rFonts w:hint="eastAsia"/>
          <w:b w:val="0"/>
        </w:rPr>
        <w:t xml:space="preserve">　　　　　</w:t>
      </w:r>
      <w:r>
        <w:rPr>
          <w:rFonts w:hint="eastAsia"/>
          <w:b w:val="0"/>
        </w:rPr>
        <w:t xml:space="preserve">　　　　　　</w:t>
      </w:r>
    </w:p>
    <w:sectPr w:rsidR="00A13EAB" w:rsidRPr="0073278E" w:rsidSect="00F24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77" w:bottom="851" w:left="1247" w:header="680" w:footer="510" w:gutter="0"/>
      <w:pgNumType w:fmt="numberInDash" w:start="1"/>
      <w:cols w:space="425"/>
      <w:docGrid w:type="lines" w:linePitch="338" w:charSpace="90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04109" w14:textId="77777777" w:rsidR="005065F1" w:rsidRDefault="005065F1">
      <w:r>
        <w:separator/>
      </w:r>
    </w:p>
  </w:endnote>
  <w:endnote w:type="continuationSeparator" w:id="0">
    <w:p w14:paraId="55F5877C" w14:textId="77777777" w:rsidR="005065F1" w:rsidRDefault="0050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ヒラギノ丸ゴ Pro W4">
    <w:altName w:val="ＭＳ ゴシック"/>
    <w:charset w:val="4E"/>
    <w:family w:val="auto"/>
    <w:pitch w:val="variable"/>
    <w:sig w:usb0="00000000" w:usb1="00000000" w:usb2="01000407" w:usb3="00000000" w:csb0="0002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ヒラギノ角ゴ ProN W3">
    <w:charset w:val="4E"/>
    <w:family w:val="auto"/>
    <w:pitch w:val="variable"/>
    <w:sig w:usb0="00000001" w:usb1="00000000" w:usb2="01000407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19454" w14:textId="77777777" w:rsidR="005065F1" w:rsidRDefault="005065F1" w:rsidP="00916724">
    <w:pPr>
      <w:pStyle w:val="a6"/>
      <w:ind w:left="660" w:firstLine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6896A" w14:textId="7BFE804C" w:rsidR="005065F1" w:rsidRPr="003F7319" w:rsidRDefault="005065F1" w:rsidP="003F7319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58A53" w14:textId="77777777" w:rsidR="005065F1" w:rsidRDefault="005065F1" w:rsidP="00916724">
    <w:pPr>
      <w:pStyle w:val="a6"/>
      <w:ind w:left="660" w:firstLine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5E34F" w14:textId="77777777" w:rsidR="005065F1" w:rsidRDefault="005065F1">
      <w:r>
        <w:separator/>
      </w:r>
    </w:p>
  </w:footnote>
  <w:footnote w:type="continuationSeparator" w:id="0">
    <w:p w14:paraId="70873273" w14:textId="77777777" w:rsidR="005065F1" w:rsidRDefault="00506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1A1B3" w14:textId="77777777" w:rsidR="005065F1" w:rsidRDefault="005065F1" w:rsidP="00916724">
    <w:pPr>
      <w:pStyle w:val="a4"/>
      <w:ind w:left="660" w:firstLine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BD3D6" w14:textId="77777777" w:rsidR="005065F1" w:rsidRPr="00916724" w:rsidRDefault="005065F1" w:rsidP="00916724">
    <w:pPr>
      <w:pStyle w:val="a4"/>
      <w:ind w:left="660" w:firstLine="180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5EF39" w14:textId="77777777" w:rsidR="005065F1" w:rsidRDefault="005065F1" w:rsidP="00916724">
    <w:pPr>
      <w:pStyle w:val="a4"/>
      <w:ind w:left="660" w:firstLine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1959"/>
    <w:multiLevelType w:val="hybridMultilevel"/>
    <w:tmpl w:val="8BCEC728"/>
    <w:lvl w:ilvl="0" w:tplc="BCCA398A">
      <w:numFmt w:val="bullet"/>
      <w:lvlText w:val="・"/>
      <w:lvlJc w:val="left"/>
      <w:pPr>
        <w:ind w:left="1140" w:hanging="360"/>
      </w:pPr>
      <w:rPr>
        <w:rFonts w:ascii="メイリオ" w:eastAsia="メイリオ" w:hAnsi="メイリオ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06BE5B6A"/>
    <w:multiLevelType w:val="hybridMultilevel"/>
    <w:tmpl w:val="634261B6"/>
    <w:lvl w:ilvl="0" w:tplc="077EC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EB1D54"/>
    <w:multiLevelType w:val="hybridMultilevel"/>
    <w:tmpl w:val="D2409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974846"/>
    <w:multiLevelType w:val="hybridMultilevel"/>
    <w:tmpl w:val="E0825F3C"/>
    <w:lvl w:ilvl="0" w:tplc="CC6AB4E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A231C2"/>
    <w:multiLevelType w:val="hybridMultilevel"/>
    <w:tmpl w:val="3562745A"/>
    <w:lvl w:ilvl="0" w:tplc="33720168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993381"/>
    <w:multiLevelType w:val="hybridMultilevel"/>
    <w:tmpl w:val="25FA75C6"/>
    <w:lvl w:ilvl="0" w:tplc="DF3215F8">
      <w:start w:val="1"/>
      <w:numFmt w:val="decimalEnclosedCircle"/>
      <w:lvlText w:val="%1"/>
      <w:lvlJc w:val="left"/>
      <w:pPr>
        <w:ind w:left="3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3" w:hanging="420"/>
      </w:pPr>
    </w:lvl>
    <w:lvl w:ilvl="3" w:tplc="0409000F" w:tentative="1">
      <w:start w:val="1"/>
      <w:numFmt w:val="decimal"/>
      <w:lvlText w:val="%4."/>
      <w:lvlJc w:val="left"/>
      <w:pPr>
        <w:ind w:left="1713" w:hanging="420"/>
      </w:pPr>
    </w:lvl>
    <w:lvl w:ilvl="4" w:tplc="04090017" w:tentative="1">
      <w:start w:val="1"/>
      <w:numFmt w:val="aiueoFullWidth"/>
      <w:lvlText w:val="(%5)"/>
      <w:lvlJc w:val="left"/>
      <w:pPr>
        <w:ind w:left="2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3" w:hanging="420"/>
      </w:pPr>
    </w:lvl>
    <w:lvl w:ilvl="6" w:tplc="0409000F" w:tentative="1">
      <w:start w:val="1"/>
      <w:numFmt w:val="decimal"/>
      <w:lvlText w:val="%7."/>
      <w:lvlJc w:val="left"/>
      <w:pPr>
        <w:ind w:left="2973" w:hanging="420"/>
      </w:pPr>
    </w:lvl>
    <w:lvl w:ilvl="7" w:tplc="04090017" w:tentative="1">
      <w:start w:val="1"/>
      <w:numFmt w:val="aiueoFullWidth"/>
      <w:lvlText w:val="(%8)"/>
      <w:lvlJc w:val="left"/>
      <w:pPr>
        <w:ind w:left="3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3" w:hanging="420"/>
      </w:pPr>
    </w:lvl>
  </w:abstractNum>
  <w:abstractNum w:abstractNumId="6" w15:restartNumberingAfterBreak="0">
    <w:nsid w:val="279E114C"/>
    <w:multiLevelType w:val="hybridMultilevel"/>
    <w:tmpl w:val="910A91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430C40"/>
    <w:multiLevelType w:val="hybridMultilevel"/>
    <w:tmpl w:val="9036FEB4"/>
    <w:lvl w:ilvl="0" w:tplc="2F646B0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6F675D"/>
    <w:multiLevelType w:val="hybridMultilevel"/>
    <w:tmpl w:val="431CF982"/>
    <w:lvl w:ilvl="0" w:tplc="B426B3BA">
      <w:start w:val="3"/>
      <w:numFmt w:val="bullet"/>
      <w:lvlText w:val="□"/>
      <w:lvlJc w:val="left"/>
      <w:pPr>
        <w:ind w:left="393" w:hanging="360"/>
      </w:pPr>
      <w:rPr>
        <w:rFonts w:ascii="ＭＳ 明朝" w:eastAsia="ＭＳ 明朝" w:hAnsi="ＭＳ 明朝" w:cs="Times New Roman" w:hint="eastAsia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9" w15:restartNumberingAfterBreak="0">
    <w:nsid w:val="35AE0203"/>
    <w:multiLevelType w:val="hybridMultilevel"/>
    <w:tmpl w:val="E2E02ABE"/>
    <w:lvl w:ilvl="0" w:tplc="22C40B1A">
      <w:start w:val="1"/>
      <w:numFmt w:val="decimalEnclosedCircle"/>
      <w:suff w:val="space"/>
      <w:lvlText w:val="%1"/>
      <w:lvlJc w:val="left"/>
      <w:pPr>
        <w:ind w:left="1212" w:hanging="220"/>
      </w:pPr>
      <w:rPr>
        <w:rFonts w:hint="eastAsia"/>
        <w:strike w:val="0"/>
      </w:rPr>
    </w:lvl>
    <w:lvl w:ilvl="1" w:tplc="04090017">
      <w:start w:val="1"/>
      <w:numFmt w:val="aiueoFullWidth"/>
      <w:lvlText w:val="(%2)"/>
      <w:lvlJc w:val="left"/>
      <w:pPr>
        <w:ind w:left="1952" w:hanging="480"/>
      </w:pPr>
    </w:lvl>
    <w:lvl w:ilvl="2" w:tplc="04090011" w:tentative="1">
      <w:start w:val="1"/>
      <w:numFmt w:val="decimalEnclosedCircle"/>
      <w:lvlText w:val="%3"/>
      <w:lvlJc w:val="lef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7" w:tentative="1">
      <w:start w:val="1"/>
      <w:numFmt w:val="aiueoFullWidth"/>
      <w:lvlText w:val="(%5)"/>
      <w:lvlJc w:val="left"/>
      <w:pPr>
        <w:ind w:left="3392" w:hanging="480"/>
      </w:pPr>
    </w:lvl>
    <w:lvl w:ilvl="5" w:tplc="04090011" w:tentative="1">
      <w:start w:val="1"/>
      <w:numFmt w:val="decimalEnclosedCircle"/>
      <w:lvlText w:val="%6"/>
      <w:lvlJc w:val="lef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7" w:tentative="1">
      <w:start w:val="1"/>
      <w:numFmt w:val="aiueoFullWidth"/>
      <w:lvlText w:val="(%8)"/>
      <w:lvlJc w:val="left"/>
      <w:pPr>
        <w:ind w:left="4832" w:hanging="480"/>
      </w:pPr>
    </w:lvl>
    <w:lvl w:ilvl="8" w:tplc="04090011" w:tentative="1">
      <w:start w:val="1"/>
      <w:numFmt w:val="decimalEnclosedCircle"/>
      <w:lvlText w:val="%9"/>
      <w:lvlJc w:val="left"/>
      <w:pPr>
        <w:ind w:left="5312" w:hanging="480"/>
      </w:pPr>
    </w:lvl>
  </w:abstractNum>
  <w:abstractNum w:abstractNumId="10" w15:restartNumberingAfterBreak="0">
    <w:nsid w:val="37CD6E2A"/>
    <w:multiLevelType w:val="hybridMultilevel"/>
    <w:tmpl w:val="3A1A597A"/>
    <w:lvl w:ilvl="0" w:tplc="6F78D266">
      <w:start w:val="4"/>
      <w:numFmt w:val="bullet"/>
      <w:lvlText w:val="□"/>
      <w:lvlJc w:val="left"/>
      <w:pPr>
        <w:ind w:left="393" w:hanging="360"/>
      </w:pPr>
      <w:rPr>
        <w:rFonts w:ascii="HGｺﾞｼｯｸE" w:eastAsia="HGｺﾞｼｯｸE" w:hAnsi="HGｺﾞｼｯｸE" w:cs="Segoe UI Symbol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11" w15:restartNumberingAfterBreak="0">
    <w:nsid w:val="38403A16"/>
    <w:multiLevelType w:val="hybridMultilevel"/>
    <w:tmpl w:val="6408DC74"/>
    <w:lvl w:ilvl="0" w:tplc="2E7A78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9462C0"/>
    <w:multiLevelType w:val="hybridMultilevel"/>
    <w:tmpl w:val="E5FCA4CE"/>
    <w:lvl w:ilvl="0" w:tplc="DF2C55D2">
      <w:start w:val="1"/>
      <w:numFmt w:val="bullet"/>
      <w:pStyle w:val="a"/>
      <w:lvlText w:val="・"/>
      <w:lvlJc w:val="left"/>
      <w:pPr>
        <w:ind w:left="1360" w:hanging="480"/>
      </w:pPr>
      <w:rPr>
        <w:rFonts w:ascii="ＭＳ Ｐゴシック" w:eastAsia="ＭＳ Ｐゴシック" w:hAnsi="ＭＳ Ｐゴシック" w:hint="eastAsia"/>
        <w:lang w:val="it-IT"/>
      </w:rPr>
    </w:lvl>
    <w:lvl w:ilvl="1" w:tplc="0409000B">
      <w:start w:val="1"/>
      <w:numFmt w:val="bullet"/>
      <w:lvlText w:val=""/>
      <w:lvlJc w:val="left"/>
      <w:pPr>
        <w:ind w:left="1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80"/>
      </w:pPr>
      <w:rPr>
        <w:rFonts w:ascii="Wingdings" w:hAnsi="Wingdings" w:hint="default"/>
      </w:rPr>
    </w:lvl>
  </w:abstractNum>
  <w:abstractNum w:abstractNumId="13" w15:restartNumberingAfterBreak="0">
    <w:nsid w:val="40F361ED"/>
    <w:multiLevelType w:val="hybridMultilevel"/>
    <w:tmpl w:val="9490EC10"/>
    <w:lvl w:ilvl="0" w:tplc="B9BAC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892507"/>
    <w:multiLevelType w:val="hybridMultilevel"/>
    <w:tmpl w:val="E6A25040"/>
    <w:lvl w:ilvl="0" w:tplc="23909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73799E"/>
    <w:multiLevelType w:val="hybridMultilevel"/>
    <w:tmpl w:val="884C71C0"/>
    <w:lvl w:ilvl="0" w:tplc="1AAA6D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6476D18"/>
    <w:multiLevelType w:val="hybridMultilevel"/>
    <w:tmpl w:val="FD2C37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4"/>
  </w:num>
  <w:num w:numId="5">
    <w:abstractNumId w:val="16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11"/>
  </w:num>
  <w:num w:numId="11">
    <w:abstractNumId w:val="15"/>
  </w:num>
  <w:num w:numId="12">
    <w:abstractNumId w:val="13"/>
  </w:num>
  <w:num w:numId="13">
    <w:abstractNumId w:val="5"/>
  </w:num>
  <w:num w:numId="14">
    <w:abstractNumId w:val="6"/>
  </w:num>
  <w:num w:numId="15">
    <w:abstractNumId w:val="3"/>
  </w:num>
  <w:num w:numId="16">
    <w:abstractNumId w:val="14"/>
  </w:num>
  <w:num w:numId="1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bordersDoNotSurroundHeader/>
  <w:bordersDoNotSurroundFooter/>
  <w:proofState w:spelling="clean" w:grammar="dirty"/>
  <w:defaultTabStop w:val="960"/>
  <w:drawingGridHorizontalSpacing w:val="661"/>
  <w:drawingGridVerticalSpacing w:val="160"/>
  <w:displayVerticalDrawingGridEvery w:val="2"/>
  <w:characterSpacingControl w:val="compressPunctuation"/>
  <w:hdrShapeDefaults>
    <o:shapedefaults v:ext="edit" spidmax="151553" style="mso-width-relative:margin;mso-height-relative:margin" fillcolor="white">
      <v:fill color="white"/>
      <v:stroke weight="1.25pt"/>
      <v:textbox inset="2.04mm,2.57mm,5.85pt,2.57mm"/>
      <o:colormru v:ext="edit" colors="#000396,#ff6fcf,#fec5c6,#fee5e6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2BA"/>
    <w:rsid w:val="00000699"/>
    <w:rsid w:val="0000296F"/>
    <w:rsid w:val="00002F56"/>
    <w:rsid w:val="00004AC9"/>
    <w:rsid w:val="00004D32"/>
    <w:rsid w:val="00004DEB"/>
    <w:rsid w:val="00005965"/>
    <w:rsid w:val="000059CC"/>
    <w:rsid w:val="000063AD"/>
    <w:rsid w:val="00007003"/>
    <w:rsid w:val="00010C2B"/>
    <w:rsid w:val="00011C05"/>
    <w:rsid w:val="000143E7"/>
    <w:rsid w:val="00014E30"/>
    <w:rsid w:val="0002291D"/>
    <w:rsid w:val="00022F08"/>
    <w:rsid w:val="000249E9"/>
    <w:rsid w:val="00025729"/>
    <w:rsid w:val="0002767C"/>
    <w:rsid w:val="00027AE0"/>
    <w:rsid w:val="00032A7A"/>
    <w:rsid w:val="00035E3C"/>
    <w:rsid w:val="00037C76"/>
    <w:rsid w:val="00045C9D"/>
    <w:rsid w:val="00047D99"/>
    <w:rsid w:val="00051FF8"/>
    <w:rsid w:val="0005570D"/>
    <w:rsid w:val="00056B10"/>
    <w:rsid w:val="000603AD"/>
    <w:rsid w:val="0006334E"/>
    <w:rsid w:val="00065610"/>
    <w:rsid w:val="0006586B"/>
    <w:rsid w:val="00066B41"/>
    <w:rsid w:val="0007086B"/>
    <w:rsid w:val="0007389C"/>
    <w:rsid w:val="00073BC0"/>
    <w:rsid w:val="00076239"/>
    <w:rsid w:val="00081109"/>
    <w:rsid w:val="0008117F"/>
    <w:rsid w:val="0008301A"/>
    <w:rsid w:val="00086EAB"/>
    <w:rsid w:val="0008748F"/>
    <w:rsid w:val="00087D4D"/>
    <w:rsid w:val="00092DAB"/>
    <w:rsid w:val="0009348E"/>
    <w:rsid w:val="000936AE"/>
    <w:rsid w:val="000937C9"/>
    <w:rsid w:val="000967FA"/>
    <w:rsid w:val="000A032C"/>
    <w:rsid w:val="000A101B"/>
    <w:rsid w:val="000A2BB3"/>
    <w:rsid w:val="000A4563"/>
    <w:rsid w:val="000B1BAC"/>
    <w:rsid w:val="000B29B9"/>
    <w:rsid w:val="000B33F7"/>
    <w:rsid w:val="000B5FC8"/>
    <w:rsid w:val="000B640D"/>
    <w:rsid w:val="000B70E9"/>
    <w:rsid w:val="000C16CB"/>
    <w:rsid w:val="000C1DC4"/>
    <w:rsid w:val="000C2518"/>
    <w:rsid w:val="000C2DEA"/>
    <w:rsid w:val="000C703F"/>
    <w:rsid w:val="000D3A51"/>
    <w:rsid w:val="000D48C4"/>
    <w:rsid w:val="000D7420"/>
    <w:rsid w:val="000D7DEC"/>
    <w:rsid w:val="000E0369"/>
    <w:rsid w:val="000E03B4"/>
    <w:rsid w:val="000E045F"/>
    <w:rsid w:val="000E2F4A"/>
    <w:rsid w:val="000E3766"/>
    <w:rsid w:val="000E421C"/>
    <w:rsid w:val="000E5682"/>
    <w:rsid w:val="000E5C8A"/>
    <w:rsid w:val="000E72A7"/>
    <w:rsid w:val="000E74FC"/>
    <w:rsid w:val="000E7A1E"/>
    <w:rsid w:val="000F05B1"/>
    <w:rsid w:val="000F1ED3"/>
    <w:rsid w:val="000F20E7"/>
    <w:rsid w:val="000F2F9B"/>
    <w:rsid w:val="000F742B"/>
    <w:rsid w:val="000F79DD"/>
    <w:rsid w:val="001050D6"/>
    <w:rsid w:val="00105AC0"/>
    <w:rsid w:val="00106640"/>
    <w:rsid w:val="00110635"/>
    <w:rsid w:val="0011474A"/>
    <w:rsid w:val="00116461"/>
    <w:rsid w:val="00120173"/>
    <w:rsid w:val="00126ADB"/>
    <w:rsid w:val="0012746A"/>
    <w:rsid w:val="00127D31"/>
    <w:rsid w:val="00130105"/>
    <w:rsid w:val="001324CA"/>
    <w:rsid w:val="001340F7"/>
    <w:rsid w:val="001350D8"/>
    <w:rsid w:val="0013728A"/>
    <w:rsid w:val="00137669"/>
    <w:rsid w:val="00137950"/>
    <w:rsid w:val="0014032E"/>
    <w:rsid w:val="00141193"/>
    <w:rsid w:val="00141627"/>
    <w:rsid w:val="0014326A"/>
    <w:rsid w:val="001438A8"/>
    <w:rsid w:val="00146811"/>
    <w:rsid w:val="00152029"/>
    <w:rsid w:val="00152F99"/>
    <w:rsid w:val="00154A8C"/>
    <w:rsid w:val="00154FA6"/>
    <w:rsid w:val="00155679"/>
    <w:rsid w:val="00155AE5"/>
    <w:rsid w:val="001600E7"/>
    <w:rsid w:val="00160CB0"/>
    <w:rsid w:val="00161281"/>
    <w:rsid w:val="001628E9"/>
    <w:rsid w:val="00163881"/>
    <w:rsid w:val="00164AEA"/>
    <w:rsid w:val="00164FCE"/>
    <w:rsid w:val="0016522E"/>
    <w:rsid w:val="001668C7"/>
    <w:rsid w:val="00167865"/>
    <w:rsid w:val="00167AD0"/>
    <w:rsid w:val="0017002A"/>
    <w:rsid w:val="00171E19"/>
    <w:rsid w:val="00173BB3"/>
    <w:rsid w:val="0017432F"/>
    <w:rsid w:val="00180070"/>
    <w:rsid w:val="00180970"/>
    <w:rsid w:val="00180AE5"/>
    <w:rsid w:val="0018758F"/>
    <w:rsid w:val="00190D28"/>
    <w:rsid w:val="00194552"/>
    <w:rsid w:val="00194E7D"/>
    <w:rsid w:val="001A121E"/>
    <w:rsid w:val="001A59D7"/>
    <w:rsid w:val="001A5AE0"/>
    <w:rsid w:val="001A68DE"/>
    <w:rsid w:val="001A7F99"/>
    <w:rsid w:val="001B0A9E"/>
    <w:rsid w:val="001B36E2"/>
    <w:rsid w:val="001B6D00"/>
    <w:rsid w:val="001B7AFC"/>
    <w:rsid w:val="001B7D7E"/>
    <w:rsid w:val="001C24FD"/>
    <w:rsid w:val="001C2C0B"/>
    <w:rsid w:val="001C3C04"/>
    <w:rsid w:val="001C48F4"/>
    <w:rsid w:val="001C5BEF"/>
    <w:rsid w:val="001C654C"/>
    <w:rsid w:val="001C6F42"/>
    <w:rsid w:val="001C73E7"/>
    <w:rsid w:val="001C748B"/>
    <w:rsid w:val="001C7BAB"/>
    <w:rsid w:val="001D13AB"/>
    <w:rsid w:val="001D3327"/>
    <w:rsid w:val="001D360B"/>
    <w:rsid w:val="001D506C"/>
    <w:rsid w:val="001E0772"/>
    <w:rsid w:val="001E1404"/>
    <w:rsid w:val="001E1D82"/>
    <w:rsid w:val="001E24A4"/>
    <w:rsid w:val="001E2C22"/>
    <w:rsid w:val="001E3130"/>
    <w:rsid w:val="001E4544"/>
    <w:rsid w:val="001E4F00"/>
    <w:rsid w:val="001E5848"/>
    <w:rsid w:val="001E5957"/>
    <w:rsid w:val="001E6D97"/>
    <w:rsid w:val="001E7D2B"/>
    <w:rsid w:val="001F003C"/>
    <w:rsid w:val="001F095E"/>
    <w:rsid w:val="001F21AF"/>
    <w:rsid w:val="001F3AC8"/>
    <w:rsid w:val="001F4311"/>
    <w:rsid w:val="00200A6A"/>
    <w:rsid w:val="00201C02"/>
    <w:rsid w:val="00211BA1"/>
    <w:rsid w:val="00212DDC"/>
    <w:rsid w:val="0021457B"/>
    <w:rsid w:val="002152B4"/>
    <w:rsid w:val="00220C6E"/>
    <w:rsid w:val="00224981"/>
    <w:rsid w:val="00226766"/>
    <w:rsid w:val="002267FC"/>
    <w:rsid w:val="00226F99"/>
    <w:rsid w:val="002306D0"/>
    <w:rsid w:val="002313B2"/>
    <w:rsid w:val="00231513"/>
    <w:rsid w:val="00234718"/>
    <w:rsid w:val="00234CE1"/>
    <w:rsid w:val="00235053"/>
    <w:rsid w:val="00244F40"/>
    <w:rsid w:val="00245569"/>
    <w:rsid w:val="00253D1E"/>
    <w:rsid w:val="00256F1D"/>
    <w:rsid w:val="002572B1"/>
    <w:rsid w:val="00260C5D"/>
    <w:rsid w:val="00261142"/>
    <w:rsid w:val="00262209"/>
    <w:rsid w:val="00263293"/>
    <w:rsid w:val="002639E4"/>
    <w:rsid w:val="00265A2E"/>
    <w:rsid w:val="00265A63"/>
    <w:rsid w:val="00266E05"/>
    <w:rsid w:val="0027132D"/>
    <w:rsid w:val="002753A1"/>
    <w:rsid w:val="00277C25"/>
    <w:rsid w:val="00280FF4"/>
    <w:rsid w:val="00282C0B"/>
    <w:rsid w:val="00283703"/>
    <w:rsid w:val="00287CCC"/>
    <w:rsid w:val="002910B8"/>
    <w:rsid w:val="002915F4"/>
    <w:rsid w:val="00292D9A"/>
    <w:rsid w:val="00294818"/>
    <w:rsid w:val="00296B7C"/>
    <w:rsid w:val="002A0ABC"/>
    <w:rsid w:val="002A0C3F"/>
    <w:rsid w:val="002A1915"/>
    <w:rsid w:val="002A2080"/>
    <w:rsid w:val="002A2097"/>
    <w:rsid w:val="002A49B1"/>
    <w:rsid w:val="002B02E8"/>
    <w:rsid w:val="002B1E90"/>
    <w:rsid w:val="002B20BE"/>
    <w:rsid w:val="002B5133"/>
    <w:rsid w:val="002C152E"/>
    <w:rsid w:val="002C1681"/>
    <w:rsid w:val="002C2AFB"/>
    <w:rsid w:val="002C2B3C"/>
    <w:rsid w:val="002C5163"/>
    <w:rsid w:val="002C667D"/>
    <w:rsid w:val="002C743C"/>
    <w:rsid w:val="002D448B"/>
    <w:rsid w:val="002D6FB9"/>
    <w:rsid w:val="002D7554"/>
    <w:rsid w:val="002D7BC4"/>
    <w:rsid w:val="002E193A"/>
    <w:rsid w:val="002E3DDA"/>
    <w:rsid w:val="002E561C"/>
    <w:rsid w:val="002E66A9"/>
    <w:rsid w:val="002F4657"/>
    <w:rsid w:val="002F4E4E"/>
    <w:rsid w:val="002F6179"/>
    <w:rsid w:val="002F6F64"/>
    <w:rsid w:val="00302884"/>
    <w:rsid w:val="00307BB1"/>
    <w:rsid w:val="00310461"/>
    <w:rsid w:val="00312A33"/>
    <w:rsid w:val="00313F70"/>
    <w:rsid w:val="00314903"/>
    <w:rsid w:val="003160AC"/>
    <w:rsid w:val="00321D19"/>
    <w:rsid w:val="00323381"/>
    <w:rsid w:val="0032383C"/>
    <w:rsid w:val="003312FE"/>
    <w:rsid w:val="00334374"/>
    <w:rsid w:val="00335CFF"/>
    <w:rsid w:val="003371C3"/>
    <w:rsid w:val="00343112"/>
    <w:rsid w:val="00343BB3"/>
    <w:rsid w:val="003441E6"/>
    <w:rsid w:val="00344550"/>
    <w:rsid w:val="003459E0"/>
    <w:rsid w:val="00346752"/>
    <w:rsid w:val="0034697F"/>
    <w:rsid w:val="00347672"/>
    <w:rsid w:val="00351026"/>
    <w:rsid w:val="00351CBD"/>
    <w:rsid w:val="00351EFA"/>
    <w:rsid w:val="0035442F"/>
    <w:rsid w:val="00355177"/>
    <w:rsid w:val="00355246"/>
    <w:rsid w:val="00356091"/>
    <w:rsid w:val="00356F53"/>
    <w:rsid w:val="00357F1F"/>
    <w:rsid w:val="003628D8"/>
    <w:rsid w:val="003629E1"/>
    <w:rsid w:val="003629F4"/>
    <w:rsid w:val="003640A4"/>
    <w:rsid w:val="00364BC7"/>
    <w:rsid w:val="00365262"/>
    <w:rsid w:val="003703A0"/>
    <w:rsid w:val="00372A77"/>
    <w:rsid w:val="00375D96"/>
    <w:rsid w:val="00376756"/>
    <w:rsid w:val="00376A4D"/>
    <w:rsid w:val="00385373"/>
    <w:rsid w:val="0038695C"/>
    <w:rsid w:val="00387368"/>
    <w:rsid w:val="003934A7"/>
    <w:rsid w:val="00397DCB"/>
    <w:rsid w:val="003A0B0F"/>
    <w:rsid w:val="003A2312"/>
    <w:rsid w:val="003A38D5"/>
    <w:rsid w:val="003A3985"/>
    <w:rsid w:val="003B0A40"/>
    <w:rsid w:val="003B0CDA"/>
    <w:rsid w:val="003B128C"/>
    <w:rsid w:val="003B52CB"/>
    <w:rsid w:val="003B5C55"/>
    <w:rsid w:val="003B738F"/>
    <w:rsid w:val="003C1E6C"/>
    <w:rsid w:val="003C2793"/>
    <w:rsid w:val="003C4A27"/>
    <w:rsid w:val="003C4D1A"/>
    <w:rsid w:val="003C4E54"/>
    <w:rsid w:val="003C5F17"/>
    <w:rsid w:val="003C71AE"/>
    <w:rsid w:val="003D1BE3"/>
    <w:rsid w:val="003D1D48"/>
    <w:rsid w:val="003D203F"/>
    <w:rsid w:val="003D6620"/>
    <w:rsid w:val="003D6C47"/>
    <w:rsid w:val="003E0741"/>
    <w:rsid w:val="003E0DDD"/>
    <w:rsid w:val="003E2771"/>
    <w:rsid w:val="003E3588"/>
    <w:rsid w:val="003E4372"/>
    <w:rsid w:val="003E4640"/>
    <w:rsid w:val="003E74FE"/>
    <w:rsid w:val="003F2062"/>
    <w:rsid w:val="003F25C8"/>
    <w:rsid w:val="003F4705"/>
    <w:rsid w:val="003F49BB"/>
    <w:rsid w:val="003F5197"/>
    <w:rsid w:val="003F54C0"/>
    <w:rsid w:val="003F6018"/>
    <w:rsid w:val="003F7319"/>
    <w:rsid w:val="0040029F"/>
    <w:rsid w:val="0040128C"/>
    <w:rsid w:val="004030FB"/>
    <w:rsid w:val="004036D3"/>
    <w:rsid w:val="00405BD9"/>
    <w:rsid w:val="00406659"/>
    <w:rsid w:val="00410229"/>
    <w:rsid w:val="00411CA5"/>
    <w:rsid w:val="00413224"/>
    <w:rsid w:val="00413238"/>
    <w:rsid w:val="004172BA"/>
    <w:rsid w:val="00417C9C"/>
    <w:rsid w:val="00420E16"/>
    <w:rsid w:val="004211FE"/>
    <w:rsid w:val="00422B4B"/>
    <w:rsid w:val="004231B6"/>
    <w:rsid w:val="0042437D"/>
    <w:rsid w:val="00424EF0"/>
    <w:rsid w:val="004254A7"/>
    <w:rsid w:val="00425C4B"/>
    <w:rsid w:val="0042662D"/>
    <w:rsid w:val="00426B74"/>
    <w:rsid w:val="00430825"/>
    <w:rsid w:val="004318F2"/>
    <w:rsid w:val="00433310"/>
    <w:rsid w:val="004336A6"/>
    <w:rsid w:val="00435A5E"/>
    <w:rsid w:val="004374EE"/>
    <w:rsid w:val="004407E2"/>
    <w:rsid w:val="00443136"/>
    <w:rsid w:val="00443614"/>
    <w:rsid w:val="00444737"/>
    <w:rsid w:val="004455F7"/>
    <w:rsid w:val="00447625"/>
    <w:rsid w:val="004521BA"/>
    <w:rsid w:val="004522C7"/>
    <w:rsid w:val="0045263F"/>
    <w:rsid w:val="00454869"/>
    <w:rsid w:val="004559B5"/>
    <w:rsid w:val="00455D09"/>
    <w:rsid w:val="0046268B"/>
    <w:rsid w:val="00465871"/>
    <w:rsid w:val="00465908"/>
    <w:rsid w:val="00465EA8"/>
    <w:rsid w:val="00466827"/>
    <w:rsid w:val="0046788C"/>
    <w:rsid w:val="00471075"/>
    <w:rsid w:val="00472CBD"/>
    <w:rsid w:val="00474403"/>
    <w:rsid w:val="00474582"/>
    <w:rsid w:val="00475CAD"/>
    <w:rsid w:val="00481157"/>
    <w:rsid w:val="004841D6"/>
    <w:rsid w:val="00484650"/>
    <w:rsid w:val="0048556A"/>
    <w:rsid w:val="004855E1"/>
    <w:rsid w:val="00485F00"/>
    <w:rsid w:val="0048755F"/>
    <w:rsid w:val="004900D3"/>
    <w:rsid w:val="004904D6"/>
    <w:rsid w:val="004911F2"/>
    <w:rsid w:val="00492C0D"/>
    <w:rsid w:val="00493EEC"/>
    <w:rsid w:val="0049560F"/>
    <w:rsid w:val="004A1927"/>
    <w:rsid w:val="004A54D7"/>
    <w:rsid w:val="004A7059"/>
    <w:rsid w:val="004B177E"/>
    <w:rsid w:val="004B2336"/>
    <w:rsid w:val="004B2BFD"/>
    <w:rsid w:val="004B4AAC"/>
    <w:rsid w:val="004B752A"/>
    <w:rsid w:val="004B7C3C"/>
    <w:rsid w:val="004C1F17"/>
    <w:rsid w:val="004C2468"/>
    <w:rsid w:val="004C44E1"/>
    <w:rsid w:val="004C4D7D"/>
    <w:rsid w:val="004C4E88"/>
    <w:rsid w:val="004C62C0"/>
    <w:rsid w:val="004C7659"/>
    <w:rsid w:val="004D0AE5"/>
    <w:rsid w:val="004D16FD"/>
    <w:rsid w:val="004D1A82"/>
    <w:rsid w:val="004D3039"/>
    <w:rsid w:val="004D4A25"/>
    <w:rsid w:val="004D6C76"/>
    <w:rsid w:val="004E3F6D"/>
    <w:rsid w:val="004E4F6A"/>
    <w:rsid w:val="004E5013"/>
    <w:rsid w:val="004F1C9E"/>
    <w:rsid w:val="004F2BB3"/>
    <w:rsid w:val="004F3835"/>
    <w:rsid w:val="004F53E1"/>
    <w:rsid w:val="004F77B2"/>
    <w:rsid w:val="004F791A"/>
    <w:rsid w:val="00500995"/>
    <w:rsid w:val="00500A28"/>
    <w:rsid w:val="00505F63"/>
    <w:rsid w:val="005063F8"/>
    <w:rsid w:val="00506408"/>
    <w:rsid w:val="005065F1"/>
    <w:rsid w:val="00507371"/>
    <w:rsid w:val="00507579"/>
    <w:rsid w:val="005109D1"/>
    <w:rsid w:val="005117F5"/>
    <w:rsid w:val="00514A93"/>
    <w:rsid w:val="005165D7"/>
    <w:rsid w:val="00520A87"/>
    <w:rsid w:val="0052228F"/>
    <w:rsid w:val="00523FA8"/>
    <w:rsid w:val="00530ACD"/>
    <w:rsid w:val="00531C8E"/>
    <w:rsid w:val="00532033"/>
    <w:rsid w:val="00532840"/>
    <w:rsid w:val="005328A9"/>
    <w:rsid w:val="005331AD"/>
    <w:rsid w:val="00533927"/>
    <w:rsid w:val="00534B2C"/>
    <w:rsid w:val="00536911"/>
    <w:rsid w:val="00537DC1"/>
    <w:rsid w:val="00540543"/>
    <w:rsid w:val="00540BD0"/>
    <w:rsid w:val="005420EF"/>
    <w:rsid w:val="00546177"/>
    <w:rsid w:val="00546747"/>
    <w:rsid w:val="00551371"/>
    <w:rsid w:val="005516CA"/>
    <w:rsid w:val="00555900"/>
    <w:rsid w:val="00557CD1"/>
    <w:rsid w:val="005615F6"/>
    <w:rsid w:val="005661C1"/>
    <w:rsid w:val="00566B17"/>
    <w:rsid w:val="00567555"/>
    <w:rsid w:val="005712F7"/>
    <w:rsid w:val="00571F7E"/>
    <w:rsid w:val="00575FE2"/>
    <w:rsid w:val="005770AB"/>
    <w:rsid w:val="005815B0"/>
    <w:rsid w:val="00585A92"/>
    <w:rsid w:val="005867A3"/>
    <w:rsid w:val="005903D4"/>
    <w:rsid w:val="00592576"/>
    <w:rsid w:val="00593854"/>
    <w:rsid w:val="005942C8"/>
    <w:rsid w:val="00595CCA"/>
    <w:rsid w:val="005979EC"/>
    <w:rsid w:val="005A0489"/>
    <w:rsid w:val="005A19BC"/>
    <w:rsid w:val="005A3050"/>
    <w:rsid w:val="005A3954"/>
    <w:rsid w:val="005A4C8F"/>
    <w:rsid w:val="005A517E"/>
    <w:rsid w:val="005A64ED"/>
    <w:rsid w:val="005B1839"/>
    <w:rsid w:val="005B24AA"/>
    <w:rsid w:val="005B3DD9"/>
    <w:rsid w:val="005B423A"/>
    <w:rsid w:val="005C6ADC"/>
    <w:rsid w:val="005C7ABF"/>
    <w:rsid w:val="005D0A89"/>
    <w:rsid w:val="005D0BFF"/>
    <w:rsid w:val="005D41B4"/>
    <w:rsid w:val="005D6C20"/>
    <w:rsid w:val="005E0A83"/>
    <w:rsid w:val="005E20E0"/>
    <w:rsid w:val="005E22C9"/>
    <w:rsid w:val="005E40F2"/>
    <w:rsid w:val="005E435F"/>
    <w:rsid w:val="005E4A8C"/>
    <w:rsid w:val="005E5348"/>
    <w:rsid w:val="005E7A9F"/>
    <w:rsid w:val="005F1474"/>
    <w:rsid w:val="005F293C"/>
    <w:rsid w:val="005F2D1B"/>
    <w:rsid w:val="005F378B"/>
    <w:rsid w:val="005F6C2E"/>
    <w:rsid w:val="005F7AF5"/>
    <w:rsid w:val="00600252"/>
    <w:rsid w:val="00601FD3"/>
    <w:rsid w:val="00602128"/>
    <w:rsid w:val="00602D0E"/>
    <w:rsid w:val="00603708"/>
    <w:rsid w:val="00607ACE"/>
    <w:rsid w:val="006124D8"/>
    <w:rsid w:val="006132DF"/>
    <w:rsid w:val="00616A73"/>
    <w:rsid w:val="0061716B"/>
    <w:rsid w:val="00617464"/>
    <w:rsid w:val="0062053C"/>
    <w:rsid w:val="00624D1E"/>
    <w:rsid w:val="00626C04"/>
    <w:rsid w:val="00627E27"/>
    <w:rsid w:val="00630492"/>
    <w:rsid w:val="00631E4D"/>
    <w:rsid w:val="00632DC9"/>
    <w:rsid w:val="006343D3"/>
    <w:rsid w:val="00634DB3"/>
    <w:rsid w:val="00637B16"/>
    <w:rsid w:val="006402CC"/>
    <w:rsid w:val="0064248F"/>
    <w:rsid w:val="00642803"/>
    <w:rsid w:val="00642E0C"/>
    <w:rsid w:val="0064397C"/>
    <w:rsid w:val="006443D4"/>
    <w:rsid w:val="00644A2A"/>
    <w:rsid w:val="00647EDC"/>
    <w:rsid w:val="0065119A"/>
    <w:rsid w:val="00654D8C"/>
    <w:rsid w:val="0065576E"/>
    <w:rsid w:val="0065682C"/>
    <w:rsid w:val="00656856"/>
    <w:rsid w:val="00656C16"/>
    <w:rsid w:val="00657B87"/>
    <w:rsid w:val="00657D16"/>
    <w:rsid w:val="00660BA2"/>
    <w:rsid w:val="00661628"/>
    <w:rsid w:val="00661C42"/>
    <w:rsid w:val="00662F1A"/>
    <w:rsid w:val="00662F93"/>
    <w:rsid w:val="00664D2F"/>
    <w:rsid w:val="00665B79"/>
    <w:rsid w:val="006660AA"/>
    <w:rsid w:val="0067179F"/>
    <w:rsid w:val="006727D4"/>
    <w:rsid w:val="00673C22"/>
    <w:rsid w:val="006746BB"/>
    <w:rsid w:val="00675C92"/>
    <w:rsid w:val="0068092A"/>
    <w:rsid w:val="00680976"/>
    <w:rsid w:val="00683231"/>
    <w:rsid w:val="00685DAB"/>
    <w:rsid w:val="006870FD"/>
    <w:rsid w:val="0068714B"/>
    <w:rsid w:val="00692B23"/>
    <w:rsid w:val="0069354C"/>
    <w:rsid w:val="006937B4"/>
    <w:rsid w:val="00693825"/>
    <w:rsid w:val="00696A18"/>
    <w:rsid w:val="00696E6E"/>
    <w:rsid w:val="006973A6"/>
    <w:rsid w:val="006A077A"/>
    <w:rsid w:val="006A0F78"/>
    <w:rsid w:val="006A14E7"/>
    <w:rsid w:val="006A196A"/>
    <w:rsid w:val="006A354F"/>
    <w:rsid w:val="006A4366"/>
    <w:rsid w:val="006A5BB5"/>
    <w:rsid w:val="006A7B42"/>
    <w:rsid w:val="006B21B4"/>
    <w:rsid w:val="006B21B7"/>
    <w:rsid w:val="006B3416"/>
    <w:rsid w:val="006B4B96"/>
    <w:rsid w:val="006C0A77"/>
    <w:rsid w:val="006C3206"/>
    <w:rsid w:val="006C3CAE"/>
    <w:rsid w:val="006C506C"/>
    <w:rsid w:val="006C6721"/>
    <w:rsid w:val="006D2779"/>
    <w:rsid w:val="006D762F"/>
    <w:rsid w:val="006E65C5"/>
    <w:rsid w:val="006F126C"/>
    <w:rsid w:val="006F1540"/>
    <w:rsid w:val="006F1B96"/>
    <w:rsid w:val="006F27FB"/>
    <w:rsid w:val="006F40DC"/>
    <w:rsid w:val="006F4687"/>
    <w:rsid w:val="006F5521"/>
    <w:rsid w:val="006F55E0"/>
    <w:rsid w:val="006F57C5"/>
    <w:rsid w:val="0070316B"/>
    <w:rsid w:val="00704334"/>
    <w:rsid w:val="0071053A"/>
    <w:rsid w:val="00711EA5"/>
    <w:rsid w:val="00712D66"/>
    <w:rsid w:val="00713973"/>
    <w:rsid w:val="00713F16"/>
    <w:rsid w:val="00713F60"/>
    <w:rsid w:val="00714BE1"/>
    <w:rsid w:val="00722323"/>
    <w:rsid w:val="00722EB9"/>
    <w:rsid w:val="00723E1B"/>
    <w:rsid w:val="007249F4"/>
    <w:rsid w:val="00725B3F"/>
    <w:rsid w:val="00727924"/>
    <w:rsid w:val="00727EB1"/>
    <w:rsid w:val="00727F9A"/>
    <w:rsid w:val="00730566"/>
    <w:rsid w:val="00730EC9"/>
    <w:rsid w:val="0073115D"/>
    <w:rsid w:val="00732067"/>
    <w:rsid w:val="0073278E"/>
    <w:rsid w:val="007345AB"/>
    <w:rsid w:val="0073573F"/>
    <w:rsid w:val="007411CC"/>
    <w:rsid w:val="00741999"/>
    <w:rsid w:val="00741C31"/>
    <w:rsid w:val="00741D28"/>
    <w:rsid w:val="007439E5"/>
    <w:rsid w:val="00743CDB"/>
    <w:rsid w:val="007448D8"/>
    <w:rsid w:val="0074593C"/>
    <w:rsid w:val="0074658F"/>
    <w:rsid w:val="00746DA4"/>
    <w:rsid w:val="00751203"/>
    <w:rsid w:val="00752167"/>
    <w:rsid w:val="00754FA3"/>
    <w:rsid w:val="007602AE"/>
    <w:rsid w:val="00761992"/>
    <w:rsid w:val="00762367"/>
    <w:rsid w:val="00764B92"/>
    <w:rsid w:val="00765420"/>
    <w:rsid w:val="0077059C"/>
    <w:rsid w:val="007718DE"/>
    <w:rsid w:val="00771DB0"/>
    <w:rsid w:val="00772A88"/>
    <w:rsid w:val="00773337"/>
    <w:rsid w:val="007751FB"/>
    <w:rsid w:val="0077540E"/>
    <w:rsid w:val="00777088"/>
    <w:rsid w:val="007777A0"/>
    <w:rsid w:val="00780C58"/>
    <w:rsid w:val="00785D34"/>
    <w:rsid w:val="007878DC"/>
    <w:rsid w:val="00790DCC"/>
    <w:rsid w:val="00793C0F"/>
    <w:rsid w:val="007951ED"/>
    <w:rsid w:val="00796189"/>
    <w:rsid w:val="00797BE1"/>
    <w:rsid w:val="007A48A5"/>
    <w:rsid w:val="007A513C"/>
    <w:rsid w:val="007B0636"/>
    <w:rsid w:val="007B1148"/>
    <w:rsid w:val="007B1924"/>
    <w:rsid w:val="007B48DD"/>
    <w:rsid w:val="007B5D0A"/>
    <w:rsid w:val="007B6167"/>
    <w:rsid w:val="007C05E6"/>
    <w:rsid w:val="007C1B41"/>
    <w:rsid w:val="007C1DDE"/>
    <w:rsid w:val="007C37B0"/>
    <w:rsid w:val="007C3B10"/>
    <w:rsid w:val="007C3F49"/>
    <w:rsid w:val="007C61AB"/>
    <w:rsid w:val="007D2DF2"/>
    <w:rsid w:val="007D3E2D"/>
    <w:rsid w:val="007D5600"/>
    <w:rsid w:val="007D6E09"/>
    <w:rsid w:val="007E0947"/>
    <w:rsid w:val="007E3220"/>
    <w:rsid w:val="007E3944"/>
    <w:rsid w:val="007E6914"/>
    <w:rsid w:val="007E7FF0"/>
    <w:rsid w:val="007F0F03"/>
    <w:rsid w:val="007F3866"/>
    <w:rsid w:val="007F5CFE"/>
    <w:rsid w:val="007F6BEE"/>
    <w:rsid w:val="007F744A"/>
    <w:rsid w:val="00800B74"/>
    <w:rsid w:val="00803112"/>
    <w:rsid w:val="00803B4A"/>
    <w:rsid w:val="00803CDF"/>
    <w:rsid w:val="008059C6"/>
    <w:rsid w:val="00805CD1"/>
    <w:rsid w:val="00805EE6"/>
    <w:rsid w:val="008066E5"/>
    <w:rsid w:val="00806B34"/>
    <w:rsid w:val="00814AB7"/>
    <w:rsid w:val="00814CD1"/>
    <w:rsid w:val="008157D6"/>
    <w:rsid w:val="00820795"/>
    <w:rsid w:val="00821A46"/>
    <w:rsid w:val="00822326"/>
    <w:rsid w:val="00822349"/>
    <w:rsid w:val="0082514D"/>
    <w:rsid w:val="00825944"/>
    <w:rsid w:val="0082680D"/>
    <w:rsid w:val="008270F6"/>
    <w:rsid w:val="00830DBB"/>
    <w:rsid w:val="00831EAC"/>
    <w:rsid w:val="008409B0"/>
    <w:rsid w:val="00840CF1"/>
    <w:rsid w:val="00842364"/>
    <w:rsid w:val="00843DAC"/>
    <w:rsid w:val="008440F8"/>
    <w:rsid w:val="00844FDA"/>
    <w:rsid w:val="008508CD"/>
    <w:rsid w:val="00852756"/>
    <w:rsid w:val="00854A87"/>
    <w:rsid w:val="00857321"/>
    <w:rsid w:val="00860B30"/>
    <w:rsid w:val="008621BD"/>
    <w:rsid w:val="00862612"/>
    <w:rsid w:val="008651F0"/>
    <w:rsid w:val="00866FE5"/>
    <w:rsid w:val="00867377"/>
    <w:rsid w:val="00870622"/>
    <w:rsid w:val="008707A6"/>
    <w:rsid w:val="00871076"/>
    <w:rsid w:val="0087126A"/>
    <w:rsid w:val="00871B80"/>
    <w:rsid w:val="008721B3"/>
    <w:rsid w:val="008722BD"/>
    <w:rsid w:val="00872D7E"/>
    <w:rsid w:val="00876408"/>
    <w:rsid w:val="0088096E"/>
    <w:rsid w:val="008824F2"/>
    <w:rsid w:val="00883833"/>
    <w:rsid w:val="00884E5E"/>
    <w:rsid w:val="00885317"/>
    <w:rsid w:val="00885357"/>
    <w:rsid w:val="00890108"/>
    <w:rsid w:val="00893CE9"/>
    <w:rsid w:val="00893F9C"/>
    <w:rsid w:val="00895783"/>
    <w:rsid w:val="00896F92"/>
    <w:rsid w:val="008A265D"/>
    <w:rsid w:val="008A2F40"/>
    <w:rsid w:val="008A5667"/>
    <w:rsid w:val="008B0883"/>
    <w:rsid w:val="008B38E1"/>
    <w:rsid w:val="008B4277"/>
    <w:rsid w:val="008B7924"/>
    <w:rsid w:val="008C0CF7"/>
    <w:rsid w:val="008C11C6"/>
    <w:rsid w:val="008C2E18"/>
    <w:rsid w:val="008C502D"/>
    <w:rsid w:val="008C637F"/>
    <w:rsid w:val="008C6919"/>
    <w:rsid w:val="008C6E7D"/>
    <w:rsid w:val="008D0DD3"/>
    <w:rsid w:val="008D3D87"/>
    <w:rsid w:val="008D3F6F"/>
    <w:rsid w:val="008D42B2"/>
    <w:rsid w:val="008D4EFD"/>
    <w:rsid w:val="008D5244"/>
    <w:rsid w:val="008D572E"/>
    <w:rsid w:val="008D5F74"/>
    <w:rsid w:val="008D612B"/>
    <w:rsid w:val="008E12A2"/>
    <w:rsid w:val="008E141E"/>
    <w:rsid w:val="008E1E61"/>
    <w:rsid w:val="008E31B0"/>
    <w:rsid w:val="008E76B8"/>
    <w:rsid w:val="008F279B"/>
    <w:rsid w:val="008F4913"/>
    <w:rsid w:val="008F4A43"/>
    <w:rsid w:val="008F63F6"/>
    <w:rsid w:val="00902AF4"/>
    <w:rsid w:val="00903C96"/>
    <w:rsid w:val="009041BA"/>
    <w:rsid w:val="00905EC7"/>
    <w:rsid w:val="00906C9B"/>
    <w:rsid w:val="00907627"/>
    <w:rsid w:val="00910891"/>
    <w:rsid w:val="0091095B"/>
    <w:rsid w:val="00911F97"/>
    <w:rsid w:val="00912A3A"/>
    <w:rsid w:val="0091563E"/>
    <w:rsid w:val="00916724"/>
    <w:rsid w:val="00917EBC"/>
    <w:rsid w:val="009219DC"/>
    <w:rsid w:val="00921E8D"/>
    <w:rsid w:val="009236CF"/>
    <w:rsid w:val="00924287"/>
    <w:rsid w:val="00930EA7"/>
    <w:rsid w:val="00931BE3"/>
    <w:rsid w:val="00931D2A"/>
    <w:rsid w:val="00932DC2"/>
    <w:rsid w:val="00935712"/>
    <w:rsid w:val="00935BE0"/>
    <w:rsid w:val="00935DE6"/>
    <w:rsid w:val="00941023"/>
    <w:rsid w:val="009418CE"/>
    <w:rsid w:val="00942670"/>
    <w:rsid w:val="0094353C"/>
    <w:rsid w:val="00953AD2"/>
    <w:rsid w:val="00956586"/>
    <w:rsid w:val="009611BE"/>
    <w:rsid w:val="009616FC"/>
    <w:rsid w:val="00961705"/>
    <w:rsid w:val="00962419"/>
    <w:rsid w:val="00967BE9"/>
    <w:rsid w:val="00970D89"/>
    <w:rsid w:val="00972B62"/>
    <w:rsid w:val="00975B8E"/>
    <w:rsid w:val="00977AD2"/>
    <w:rsid w:val="00980576"/>
    <w:rsid w:val="00980853"/>
    <w:rsid w:val="00981DFA"/>
    <w:rsid w:val="00986BA4"/>
    <w:rsid w:val="00993C74"/>
    <w:rsid w:val="0099421C"/>
    <w:rsid w:val="0099571D"/>
    <w:rsid w:val="00995916"/>
    <w:rsid w:val="009968ED"/>
    <w:rsid w:val="009A111A"/>
    <w:rsid w:val="009A3776"/>
    <w:rsid w:val="009A5E9F"/>
    <w:rsid w:val="009A6209"/>
    <w:rsid w:val="009A6D0D"/>
    <w:rsid w:val="009B14BE"/>
    <w:rsid w:val="009B4E77"/>
    <w:rsid w:val="009B60B2"/>
    <w:rsid w:val="009B746C"/>
    <w:rsid w:val="009B7AB5"/>
    <w:rsid w:val="009C0D93"/>
    <w:rsid w:val="009C41AA"/>
    <w:rsid w:val="009C5934"/>
    <w:rsid w:val="009C6385"/>
    <w:rsid w:val="009C7D42"/>
    <w:rsid w:val="009D09E3"/>
    <w:rsid w:val="009D16D3"/>
    <w:rsid w:val="009D183F"/>
    <w:rsid w:val="009D4375"/>
    <w:rsid w:val="009D5634"/>
    <w:rsid w:val="009D5D86"/>
    <w:rsid w:val="009D7677"/>
    <w:rsid w:val="009D7A2E"/>
    <w:rsid w:val="009E0016"/>
    <w:rsid w:val="009E0D9B"/>
    <w:rsid w:val="009E47BD"/>
    <w:rsid w:val="009E508B"/>
    <w:rsid w:val="009E75D9"/>
    <w:rsid w:val="00A013B5"/>
    <w:rsid w:val="00A01E6C"/>
    <w:rsid w:val="00A0402C"/>
    <w:rsid w:val="00A0450B"/>
    <w:rsid w:val="00A06274"/>
    <w:rsid w:val="00A0677C"/>
    <w:rsid w:val="00A06889"/>
    <w:rsid w:val="00A11377"/>
    <w:rsid w:val="00A13EAB"/>
    <w:rsid w:val="00A1462F"/>
    <w:rsid w:val="00A1591E"/>
    <w:rsid w:val="00A20981"/>
    <w:rsid w:val="00A22C3A"/>
    <w:rsid w:val="00A24088"/>
    <w:rsid w:val="00A24A54"/>
    <w:rsid w:val="00A25F61"/>
    <w:rsid w:val="00A26024"/>
    <w:rsid w:val="00A27C7A"/>
    <w:rsid w:val="00A30EFE"/>
    <w:rsid w:val="00A31469"/>
    <w:rsid w:val="00A34676"/>
    <w:rsid w:val="00A35253"/>
    <w:rsid w:val="00A3659F"/>
    <w:rsid w:val="00A41498"/>
    <w:rsid w:val="00A420FD"/>
    <w:rsid w:val="00A427C4"/>
    <w:rsid w:val="00A4293E"/>
    <w:rsid w:val="00A45D72"/>
    <w:rsid w:val="00A466FB"/>
    <w:rsid w:val="00A47A8E"/>
    <w:rsid w:val="00A50DB4"/>
    <w:rsid w:val="00A513DE"/>
    <w:rsid w:val="00A52406"/>
    <w:rsid w:val="00A55088"/>
    <w:rsid w:val="00A57B92"/>
    <w:rsid w:val="00A57E2E"/>
    <w:rsid w:val="00A60A4C"/>
    <w:rsid w:val="00A6535D"/>
    <w:rsid w:val="00A65DA0"/>
    <w:rsid w:val="00A66BB2"/>
    <w:rsid w:val="00A74992"/>
    <w:rsid w:val="00A75E8F"/>
    <w:rsid w:val="00A775FF"/>
    <w:rsid w:val="00A80D7E"/>
    <w:rsid w:val="00A82A76"/>
    <w:rsid w:val="00A83CBE"/>
    <w:rsid w:val="00A84680"/>
    <w:rsid w:val="00A84A2C"/>
    <w:rsid w:val="00A85CFD"/>
    <w:rsid w:val="00A85F81"/>
    <w:rsid w:val="00A8625A"/>
    <w:rsid w:val="00A90CE4"/>
    <w:rsid w:val="00A9312B"/>
    <w:rsid w:val="00A942C5"/>
    <w:rsid w:val="00A9497D"/>
    <w:rsid w:val="00A949A1"/>
    <w:rsid w:val="00A95D2D"/>
    <w:rsid w:val="00A9638A"/>
    <w:rsid w:val="00A97609"/>
    <w:rsid w:val="00AA36E6"/>
    <w:rsid w:val="00AA42AC"/>
    <w:rsid w:val="00AA53E1"/>
    <w:rsid w:val="00AA67AC"/>
    <w:rsid w:val="00AA71EF"/>
    <w:rsid w:val="00AA7626"/>
    <w:rsid w:val="00AB2BAF"/>
    <w:rsid w:val="00AB3EB8"/>
    <w:rsid w:val="00AC010B"/>
    <w:rsid w:val="00AC02A0"/>
    <w:rsid w:val="00AC17A6"/>
    <w:rsid w:val="00AC309F"/>
    <w:rsid w:val="00AC3DA2"/>
    <w:rsid w:val="00AC4825"/>
    <w:rsid w:val="00AD0826"/>
    <w:rsid w:val="00AD0B7C"/>
    <w:rsid w:val="00AD1659"/>
    <w:rsid w:val="00AD2A9F"/>
    <w:rsid w:val="00AD2CAE"/>
    <w:rsid w:val="00AD32A9"/>
    <w:rsid w:val="00AD3A4A"/>
    <w:rsid w:val="00AD763B"/>
    <w:rsid w:val="00AE1D84"/>
    <w:rsid w:val="00AE28B7"/>
    <w:rsid w:val="00AE55EB"/>
    <w:rsid w:val="00AE5AB5"/>
    <w:rsid w:val="00AF2A63"/>
    <w:rsid w:val="00AF2F15"/>
    <w:rsid w:val="00AF5BA9"/>
    <w:rsid w:val="00B0074A"/>
    <w:rsid w:val="00B037DB"/>
    <w:rsid w:val="00B0449B"/>
    <w:rsid w:val="00B0553A"/>
    <w:rsid w:val="00B06792"/>
    <w:rsid w:val="00B07A42"/>
    <w:rsid w:val="00B10068"/>
    <w:rsid w:val="00B116E3"/>
    <w:rsid w:val="00B1202C"/>
    <w:rsid w:val="00B125E3"/>
    <w:rsid w:val="00B12A0F"/>
    <w:rsid w:val="00B12CE1"/>
    <w:rsid w:val="00B12E8D"/>
    <w:rsid w:val="00B13F37"/>
    <w:rsid w:val="00B1674F"/>
    <w:rsid w:val="00B17CC1"/>
    <w:rsid w:val="00B206F0"/>
    <w:rsid w:val="00B20AAC"/>
    <w:rsid w:val="00B20C88"/>
    <w:rsid w:val="00B21C84"/>
    <w:rsid w:val="00B2599B"/>
    <w:rsid w:val="00B2697E"/>
    <w:rsid w:val="00B276AD"/>
    <w:rsid w:val="00B32971"/>
    <w:rsid w:val="00B34471"/>
    <w:rsid w:val="00B4168C"/>
    <w:rsid w:val="00B4182B"/>
    <w:rsid w:val="00B43500"/>
    <w:rsid w:val="00B47CA2"/>
    <w:rsid w:val="00B53C58"/>
    <w:rsid w:val="00B54998"/>
    <w:rsid w:val="00B569FB"/>
    <w:rsid w:val="00B57279"/>
    <w:rsid w:val="00B609B4"/>
    <w:rsid w:val="00B60DF3"/>
    <w:rsid w:val="00B612BA"/>
    <w:rsid w:val="00B64365"/>
    <w:rsid w:val="00B64B9C"/>
    <w:rsid w:val="00B652E4"/>
    <w:rsid w:val="00B67C8C"/>
    <w:rsid w:val="00B719EB"/>
    <w:rsid w:val="00B80440"/>
    <w:rsid w:val="00B807E8"/>
    <w:rsid w:val="00B85260"/>
    <w:rsid w:val="00B85879"/>
    <w:rsid w:val="00B86116"/>
    <w:rsid w:val="00B87DBE"/>
    <w:rsid w:val="00B90B7B"/>
    <w:rsid w:val="00B91B5F"/>
    <w:rsid w:val="00B920AB"/>
    <w:rsid w:val="00B93474"/>
    <w:rsid w:val="00B958C0"/>
    <w:rsid w:val="00B96160"/>
    <w:rsid w:val="00B97263"/>
    <w:rsid w:val="00BA1032"/>
    <w:rsid w:val="00BA10DD"/>
    <w:rsid w:val="00BA1A84"/>
    <w:rsid w:val="00BA1C00"/>
    <w:rsid w:val="00BA36F7"/>
    <w:rsid w:val="00BA43A7"/>
    <w:rsid w:val="00BA7298"/>
    <w:rsid w:val="00BB1123"/>
    <w:rsid w:val="00BB18AE"/>
    <w:rsid w:val="00BB5483"/>
    <w:rsid w:val="00BC044A"/>
    <w:rsid w:val="00BC12E5"/>
    <w:rsid w:val="00BC1490"/>
    <w:rsid w:val="00BC312A"/>
    <w:rsid w:val="00BD018E"/>
    <w:rsid w:val="00BD0B29"/>
    <w:rsid w:val="00BD1A06"/>
    <w:rsid w:val="00BD3859"/>
    <w:rsid w:val="00BD4887"/>
    <w:rsid w:val="00BD48A1"/>
    <w:rsid w:val="00BD508E"/>
    <w:rsid w:val="00BD7B2D"/>
    <w:rsid w:val="00BE0568"/>
    <w:rsid w:val="00BE3BF3"/>
    <w:rsid w:val="00BE5C92"/>
    <w:rsid w:val="00BE6E61"/>
    <w:rsid w:val="00BE7833"/>
    <w:rsid w:val="00BF00A0"/>
    <w:rsid w:val="00BF0E8C"/>
    <w:rsid w:val="00BF1686"/>
    <w:rsid w:val="00BF24EE"/>
    <w:rsid w:val="00BF2D3B"/>
    <w:rsid w:val="00BF38E2"/>
    <w:rsid w:val="00BF406A"/>
    <w:rsid w:val="00BF5700"/>
    <w:rsid w:val="00BF5AE4"/>
    <w:rsid w:val="00BF776A"/>
    <w:rsid w:val="00C01770"/>
    <w:rsid w:val="00C02B37"/>
    <w:rsid w:val="00C02D48"/>
    <w:rsid w:val="00C04009"/>
    <w:rsid w:val="00C06272"/>
    <w:rsid w:val="00C07540"/>
    <w:rsid w:val="00C10359"/>
    <w:rsid w:val="00C105BD"/>
    <w:rsid w:val="00C14F9F"/>
    <w:rsid w:val="00C21319"/>
    <w:rsid w:val="00C23585"/>
    <w:rsid w:val="00C242C0"/>
    <w:rsid w:val="00C26555"/>
    <w:rsid w:val="00C30540"/>
    <w:rsid w:val="00C32DD4"/>
    <w:rsid w:val="00C3387C"/>
    <w:rsid w:val="00C35325"/>
    <w:rsid w:val="00C36760"/>
    <w:rsid w:val="00C37693"/>
    <w:rsid w:val="00C417C1"/>
    <w:rsid w:val="00C4239C"/>
    <w:rsid w:val="00C439A2"/>
    <w:rsid w:val="00C448DC"/>
    <w:rsid w:val="00C44B91"/>
    <w:rsid w:val="00C4640F"/>
    <w:rsid w:val="00C5282F"/>
    <w:rsid w:val="00C5348D"/>
    <w:rsid w:val="00C53859"/>
    <w:rsid w:val="00C54CC3"/>
    <w:rsid w:val="00C566E4"/>
    <w:rsid w:val="00C56FF1"/>
    <w:rsid w:val="00C6076A"/>
    <w:rsid w:val="00C615FD"/>
    <w:rsid w:val="00C622EC"/>
    <w:rsid w:val="00C66408"/>
    <w:rsid w:val="00C67469"/>
    <w:rsid w:val="00C71E3E"/>
    <w:rsid w:val="00C72E0F"/>
    <w:rsid w:val="00C73CBC"/>
    <w:rsid w:val="00C7486E"/>
    <w:rsid w:val="00C75015"/>
    <w:rsid w:val="00C7533C"/>
    <w:rsid w:val="00C80FBB"/>
    <w:rsid w:val="00C855F5"/>
    <w:rsid w:val="00C875A6"/>
    <w:rsid w:val="00C87DAC"/>
    <w:rsid w:val="00C92771"/>
    <w:rsid w:val="00C92EA9"/>
    <w:rsid w:val="00C93427"/>
    <w:rsid w:val="00C936EF"/>
    <w:rsid w:val="00C93AAD"/>
    <w:rsid w:val="00CA0396"/>
    <w:rsid w:val="00CA164C"/>
    <w:rsid w:val="00CA3049"/>
    <w:rsid w:val="00CA5D8B"/>
    <w:rsid w:val="00CB04EA"/>
    <w:rsid w:val="00CB2E00"/>
    <w:rsid w:val="00CB327B"/>
    <w:rsid w:val="00CB3CA2"/>
    <w:rsid w:val="00CB54D7"/>
    <w:rsid w:val="00CC159C"/>
    <w:rsid w:val="00CC2556"/>
    <w:rsid w:val="00CC31DE"/>
    <w:rsid w:val="00CC4CA2"/>
    <w:rsid w:val="00CC6425"/>
    <w:rsid w:val="00CC6E6C"/>
    <w:rsid w:val="00CD13A7"/>
    <w:rsid w:val="00CD2D8D"/>
    <w:rsid w:val="00CD2F06"/>
    <w:rsid w:val="00CD3A7F"/>
    <w:rsid w:val="00CD4BCF"/>
    <w:rsid w:val="00CD52C1"/>
    <w:rsid w:val="00CD54F1"/>
    <w:rsid w:val="00CE1309"/>
    <w:rsid w:val="00CE25A8"/>
    <w:rsid w:val="00CE5EAE"/>
    <w:rsid w:val="00CE728B"/>
    <w:rsid w:val="00CF03F4"/>
    <w:rsid w:val="00CF3E05"/>
    <w:rsid w:val="00CF6588"/>
    <w:rsid w:val="00CF738E"/>
    <w:rsid w:val="00CF77F5"/>
    <w:rsid w:val="00CF7D1C"/>
    <w:rsid w:val="00D00B5B"/>
    <w:rsid w:val="00D00BF6"/>
    <w:rsid w:val="00D015DF"/>
    <w:rsid w:val="00D017E1"/>
    <w:rsid w:val="00D025B4"/>
    <w:rsid w:val="00D02948"/>
    <w:rsid w:val="00D05BDA"/>
    <w:rsid w:val="00D06576"/>
    <w:rsid w:val="00D067EF"/>
    <w:rsid w:val="00D1152D"/>
    <w:rsid w:val="00D12A0D"/>
    <w:rsid w:val="00D137B4"/>
    <w:rsid w:val="00D1422C"/>
    <w:rsid w:val="00D142B4"/>
    <w:rsid w:val="00D145FB"/>
    <w:rsid w:val="00D155EF"/>
    <w:rsid w:val="00D17127"/>
    <w:rsid w:val="00D20ECC"/>
    <w:rsid w:val="00D23906"/>
    <w:rsid w:val="00D24E2D"/>
    <w:rsid w:val="00D26DDC"/>
    <w:rsid w:val="00D36313"/>
    <w:rsid w:val="00D42FF6"/>
    <w:rsid w:val="00D43DE5"/>
    <w:rsid w:val="00D4456B"/>
    <w:rsid w:val="00D46529"/>
    <w:rsid w:val="00D5059D"/>
    <w:rsid w:val="00D50700"/>
    <w:rsid w:val="00D5281A"/>
    <w:rsid w:val="00D530B0"/>
    <w:rsid w:val="00D57AFE"/>
    <w:rsid w:val="00D63EAF"/>
    <w:rsid w:val="00D661DE"/>
    <w:rsid w:val="00D7240D"/>
    <w:rsid w:val="00D83F81"/>
    <w:rsid w:val="00D84B44"/>
    <w:rsid w:val="00D84EF4"/>
    <w:rsid w:val="00D859FB"/>
    <w:rsid w:val="00D925BC"/>
    <w:rsid w:val="00D9265F"/>
    <w:rsid w:val="00D93B0D"/>
    <w:rsid w:val="00D94723"/>
    <w:rsid w:val="00D967FB"/>
    <w:rsid w:val="00D970DA"/>
    <w:rsid w:val="00DA1120"/>
    <w:rsid w:val="00DA2286"/>
    <w:rsid w:val="00DA318A"/>
    <w:rsid w:val="00DA62A3"/>
    <w:rsid w:val="00DA7E7E"/>
    <w:rsid w:val="00DB4B46"/>
    <w:rsid w:val="00DB4D15"/>
    <w:rsid w:val="00DB4D6D"/>
    <w:rsid w:val="00DB660E"/>
    <w:rsid w:val="00DB74A9"/>
    <w:rsid w:val="00DB7BC5"/>
    <w:rsid w:val="00DB7FD4"/>
    <w:rsid w:val="00DC00E2"/>
    <w:rsid w:val="00DC171B"/>
    <w:rsid w:val="00DC236B"/>
    <w:rsid w:val="00DC2910"/>
    <w:rsid w:val="00DC2CC8"/>
    <w:rsid w:val="00DC3D19"/>
    <w:rsid w:val="00DC5A41"/>
    <w:rsid w:val="00DC5BBE"/>
    <w:rsid w:val="00DD058B"/>
    <w:rsid w:val="00DD0CC8"/>
    <w:rsid w:val="00DD2ABF"/>
    <w:rsid w:val="00DD46A8"/>
    <w:rsid w:val="00DD4B76"/>
    <w:rsid w:val="00DD5131"/>
    <w:rsid w:val="00DD6CDD"/>
    <w:rsid w:val="00DE07BB"/>
    <w:rsid w:val="00DE29FE"/>
    <w:rsid w:val="00DE33D0"/>
    <w:rsid w:val="00DE6F19"/>
    <w:rsid w:val="00DF3427"/>
    <w:rsid w:val="00DF39F3"/>
    <w:rsid w:val="00DF567C"/>
    <w:rsid w:val="00DF6DFE"/>
    <w:rsid w:val="00DF76DB"/>
    <w:rsid w:val="00E040FC"/>
    <w:rsid w:val="00E0791E"/>
    <w:rsid w:val="00E1413D"/>
    <w:rsid w:val="00E14B45"/>
    <w:rsid w:val="00E14D1F"/>
    <w:rsid w:val="00E1708F"/>
    <w:rsid w:val="00E20788"/>
    <w:rsid w:val="00E20892"/>
    <w:rsid w:val="00E2094F"/>
    <w:rsid w:val="00E21082"/>
    <w:rsid w:val="00E21E95"/>
    <w:rsid w:val="00E23283"/>
    <w:rsid w:val="00E23BA0"/>
    <w:rsid w:val="00E314E3"/>
    <w:rsid w:val="00E32CBD"/>
    <w:rsid w:val="00E3393B"/>
    <w:rsid w:val="00E35F9F"/>
    <w:rsid w:val="00E4181B"/>
    <w:rsid w:val="00E4306A"/>
    <w:rsid w:val="00E43963"/>
    <w:rsid w:val="00E442BF"/>
    <w:rsid w:val="00E50B00"/>
    <w:rsid w:val="00E50E72"/>
    <w:rsid w:val="00E5125B"/>
    <w:rsid w:val="00E54164"/>
    <w:rsid w:val="00E54F02"/>
    <w:rsid w:val="00E56068"/>
    <w:rsid w:val="00E56501"/>
    <w:rsid w:val="00E6027F"/>
    <w:rsid w:val="00E6394C"/>
    <w:rsid w:val="00E647B3"/>
    <w:rsid w:val="00E64914"/>
    <w:rsid w:val="00E71E15"/>
    <w:rsid w:val="00E72460"/>
    <w:rsid w:val="00E72FDB"/>
    <w:rsid w:val="00E755C5"/>
    <w:rsid w:val="00E75D63"/>
    <w:rsid w:val="00E766D8"/>
    <w:rsid w:val="00E82783"/>
    <w:rsid w:val="00E9031B"/>
    <w:rsid w:val="00E90B01"/>
    <w:rsid w:val="00E91865"/>
    <w:rsid w:val="00E91B0E"/>
    <w:rsid w:val="00E92CA2"/>
    <w:rsid w:val="00E92E14"/>
    <w:rsid w:val="00E941CA"/>
    <w:rsid w:val="00E97BD0"/>
    <w:rsid w:val="00E97F77"/>
    <w:rsid w:val="00EA5642"/>
    <w:rsid w:val="00EA705F"/>
    <w:rsid w:val="00EA7DCF"/>
    <w:rsid w:val="00EB2BCF"/>
    <w:rsid w:val="00EB7CD0"/>
    <w:rsid w:val="00EC089B"/>
    <w:rsid w:val="00EC2C4E"/>
    <w:rsid w:val="00EC4396"/>
    <w:rsid w:val="00EC51A1"/>
    <w:rsid w:val="00EC58A5"/>
    <w:rsid w:val="00EC5AE2"/>
    <w:rsid w:val="00ED07F8"/>
    <w:rsid w:val="00ED2AB5"/>
    <w:rsid w:val="00ED2FB3"/>
    <w:rsid w:val="00ED7751"/>
    <w:rsid w:val="00EE0491"/>
    <w:rsid w:val="00EE1840"/>
    <w:rsid w:val="00EE3AFE"/>
    <w:rsid w:val="00EE5962"/>
    <w:rsid w:val="00EE5D2C"/>
    <w:rsid w:val="00EE6B35"/>
    <w:rsid w:val="00EE6D01"/>
    <w:rsid w:val="00EE7832"/>
    <w:rsid w:val="00EF0229"/>
    <w:rsid w:val="00EF14E7"/>
    <w:rsid w:val="00EF17E0"/>
    <w:rsid w:val="00EF489F"/>
    <w:rsid w:val="00EF5026"/>
    <w:rsid w:val="00EF56C2"/>
    <w:rsid w:val="00EF7285"/>
    <w:rsid w:val="00EF7D6D"/>
    <w:rsid w:val="00F002E4"/>
    <w:rsid w:val="00F00F4C"/>
    <w:rsid w:val="00F0163A"/>
    <w:rsid w:val="00F03980"/>
    <w:rsid w:val="00F03A83"/>
    <w:rsid w:val="00F06741"/>
    <w:rsid w:val="00F06955"/>
    <w:rsid w:val="00F11E73"/>
    <w:rsid w:val="00F12E19"/>
    <w:rsid w:val="00F14752"/>
    <w:rsid w:val="00F169EA"/>
    <w:rsid w:val="00F16A6D"/>
    <w:rsid w:val="00F2441F"/>
    <w:rsid w:val="00F24CF6"/>
    <w:rsid w:val="00F319B6"/>
    <w:rsid w:val="00F322A2"/>
    <w:rsid w:val="00F33D32"/>
    <w:rsid w:val="00F34F01"/>
    <w:rsid w:val="00F35CE8"/>
    <w:rsid w:val="00F36353"/>
    <w:rsid w:val="00F406F6"/>
    <w:rsid w:val="00F42B4A"/>
    <w:rsid w:val="00F438C3"/>
    <w:rsid w:val="00F4414D"/>
    <w:rsid w:val="00F45A7F"/>
    <w:rsid w:val="00F467B7"/>
    <w:rsid w:val="00F46E36"/>
    <w:rsid w:val="00F470A2"/>
    <w:rsid w:val="00F5108B"/>
    <w:rsid w:val="00F54497"/>
    <w:rsid w:val="00F54DF0"/>
    <w:rsid w:val="00F636A1"/>
    <w:rsid w:val="00F65A87"/>
    <w:rsid w:val="00F678AB"/>
    <w:rsid w:val="00F705A1"/>
    <w:rsid w:val="00F7163C"/>
    <w:rsid w:val="00F7242B"/>
    <w:rsid w:val="00F7354B"/>
    <w:rsid w:val="00F73AEE"/>
    <w:rsid w:val="00F743A4"/>
    <w:rsid w:val="00F767A3"/>
    <w:rsid w:val="00F767C1"/>
    <w:rsid w:val="00F8182B"/>
    <w:rsid w:val="00F838C0"/>
    <w:rsid w:val="00F86879"/>
    <w:rsid w:val="00F90B46"/>
    <w:rsid w:val="00F96246"/>
    <w:rsid w:val="00F972A6"/>
    <w:rsid w:val="00FA07D7"/>
    <w:rsid w:val="00FA1A0C"/>
    <w:rsid w:val="00FA2F3F"/>
    <w:rsid w:val="00FA4A1B"/>
    <w:rsid w:val="00FA6E47"/>
    <w:rsid w:val="00FA7C92"/>
    <w:rsid w:val="00FB0BE3"/>
    <w:rsid w:val="00FB5A80"/>
    <w:rsid w:val="00FC2946"/>
    <w:rsid w:val="00FC2C77"/>
    <w:rsid w:val="00FC4C28"/>
    <w:rsid w:val="00FC5946"/>
    <w:rsid w:val="00FC5EA0"/>
    <w:rsid w:val="00FC6555"/>
    <w:rsid w:val="00FC7194"/>
    <w:rsid w:val="00FD07E1"/>
    <w:rsid w:val="00FD62DF"/>
    <w:rsid w:val="00FE21CA"/>
    <w:rsid w:val="00FE3C03"/>
    <w:rsid w:val="00FE55DF"/>
    <w:rsid w:val="00FE5AB1"/>
    <w:rsid w:val="00FF1E27"/>
    <w:rsid w:val="00FF1FF7"/>
    <w:rsid w:val="00FF225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 style="mso-width-relative:margin;mso-height-relative:margin" fillcolor="white">
      <v:fill color="white"/>
      <v:stroke weight="1.25pt"/>
      <v:textbox inset="2.04mm,2.57mm,5.85pt,2.57mm"/>
      <o:colormru v:ext="edit" colors="#000396,#ff6fcf,#fec5c6,#fee5e6"/>
      <o:colormenu v:ext="edit" fillcolor="none [3212]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6"/>
        <o:entry new="8" old="0"/>
        <o:entry new="9" old="0"/>
      </o:regrouptable>
    </o:shapelayout>
  </w:shapeDefaults>
  <w:decimalSymbol w:val="."/>
  <w:listSeparator w:val=","/>
  <w14:docId w14:val="6CE1CFA2"/>
  <w15:docId w15:val="{FE22828C-6C88-4812-8DC3-85FFAB773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838C0"/>
    <w:pPr>
      <w:widowControl w:val="0"/>
      <w:contextualSpacing/>
      <w:jc w:val="both"/>
    </w:pPr>
    <w:rPr>
      <w:rFonts w:ascii="ヒラギノ丸ゴ Pro W4" w:eastAsia="ヒラギノ丸ゴ Pro W4"/>
      <w:sz w:val="22"/>
    </w:rPr>
  </w:style>
  <w:style w:type="paragraph" w:styleId="1">
    <w:name w:val="heading 1"/>
    <w:basedOn w:val="a0"/>
    <w:next w:val="a0"/>
    <w:link w:val="10"/>
    <w:rsid w:val="002910B8"/>
    <w:pPr>
      <w:keepNext/>
      <w:outlineLvl w:val="0"/>
    </w:pPr>
    <w:rPr>
      <w:rFonts w:hAnsiTheme="majorHAnsi" w:cstheme="majorBidi"/>
      <w:b/>
      <w:sz w:val="28"/>
      <w:szCs w:val="28"/>
    </w:rPr>
  </w:style>
  <w:style w:type="paragraph" w:styleId="2">
    <w:name w:val="heading 2"/>
    <w:basedOn w:val="a0"/>
    <w:next w:val="a0"/>
    <w:link w:val="20"/>
    <w:rsid w:val="00EE1840"/>
    <w:pPr>
      <w:keepNext/>
      <w:ind w:leftChars="100" w:left="220"/>
      <w:outlineLvl w:val="1"/>
    </w:pPr>
    <w:rPr>
      <w:rFonts w:asciiTheme="majorHAnsi" w:hAnsiTheme="majorHAnsi" w:cstheme="majorBidi"/>
      <w:b/>
      <w:sz w:val="24"/>
    </w:rPr>
  </w:style>
  <w:style w:type="paragraph" w:styleId="3">
    <w:name w:val="heading 3"/>
    <w:basedOn w:val="a0"/>
    <w:next w:val="a0"/>
    <w:link w:val="30"/>
    <w:rsid w:val="00BF406A"/>
    <w:pPr>
      <w:keepNext/>
      <w:ind w:leftChars="100" w:left="220" w:firstLine="238"/>
      <w:outlineLvl w:val="2"/>
    </w:pPr>
    <w:rPr>
      <w:rFonts w:hAnsi="ヒラギノ丸ゴ Pro W4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916724"/>
    <w:pPr>
      <w:tabs>
        <w:tab w:val="center" w:pos="4252"/>
        <w:tab w:val="right" w:pos="8504"/>
      </w:tabs>
      <w:snapToGrid w:val="0"/>
      <w:jc w:val="right"/>
    </w:pPr>
    <w:rPr>
      <w:sz w:val="18"/>
    </w:rPr>
  </w:style>
  <w:style w:type="character" w:customStyle="1" w:styleId="a5">
    <w:name w:val="ヘッダー (文字)"/>
    <w:basedOn w:val="a1"/>
    <w:link w:val="a4"/>
    <w:rsid w:val="00916724"/>
    <w:rPr>
      <w:rFonts w:ascii="メイリオ" w:eastAsia="ヒラギノ丸ゴ Pro W4"/>
      <w:sz w:val="18"/>
    </w:rPr>
  </w:style>
  <w:style w:type="paragraph" w:styleId="a6">
    <w:name w:val="footer"/>
    <w:basedOn w:val="a0"/>
    <w:link w:val="a7"/>
    <w:uiPriority w:val="99"/>
    <w:rsid w:val="004745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474582"/>
  </w:style>
  <w:style w:type="character" w:customStyle="1" w:styleId="10">
    <w:name w:val="見出し 1 (文字)"/>
    <w:basedOn w:val="a1"/>
    <w:link w:val="1"/>
    <w:rsid w:val="002910B8"/>
    <w:rPr>
      <w:rFonts w:ascii="メイリオ" w:eastAsia="ヒラギノ丸ゴ Pro W4" w:hAnsiTheme="majorHAnsi" w:cstheme="majorBidi"/>
      <w:b/>
      <w:sz w:val="28"/>
      <w:szCs w:val="28"/>
    </w:rPr>
  </w:style>
  <w:style w:type="paragraph" w:customStyle="1" w:styleId="11">
    <w:name w:val="タイトル1"/>
    <w:basedOn w:val="21"/>
    <w:qFormat/>
    <w:rsid w:val="00BB1123"/>
    <w:rPr>
      <w:sz w:val="28"/>
    </w:rPr>
  </w:style>
  <w:style w:type="character" w:customStyle="1" w:styleId="20">
    <w:name w:val="見出し 2 (文字)"/>
    <w:basedOn w:val="a1"/>
    <w:link w:val="2"/>
    <w:rsid w:val="00EE1840"/>
    <w:rPr>
      <w:rFonts w:asciiTheme="majorHAnsi" w:eastAsia="ヒラギノ丸ゴ Pro W4" w:hAnsiTheme="majorHAnsi" w:cstheme="majorBidi"/>
      <w:b/>
    </w:rPr>
  </w:style>
  <w:style w:type="paragraph" w:styleId="a8">
    <w:name w:val="Document Map"/>
    <w:basedOn w:val="a0"/>
    <w:link w:val="a9"/>
    <w:rsid w:val="00916724"/>
    <w:rPr>
      <w:rFonts w:ascii="ヒラギノ角ゴ ProN W3" w:eastAsia="ヒラギノ角ゴ ProN W3"/>
      <w:sz w:val="24"/>
    </w:rPr>
  </w:style>
  <w:style w:type="character" w:customStyle="1" w:styleId="a9">
    <w:name w:val="見出しマップ (文字)"/>
    <w:basedOn w:val="a1"/>
    <w:link w:val="a8"/>
    <w:rsid w:val="00916724"/>
    <w:rPr>
      <w:rFonts w:ascii="ヒラギノ角ゴ ProN W3" w:eastAsia="ヒラギノ角ゴ ProN W3"/>
    </w:rPr>
  </w:style>
  <w:style w:type="paragraph" w:customStyle="1" w:styleId="aa">
    <w:name w:val="本文　標準"/>
    <w:basedOn w:val="a0"/>
    <w:qFormat/>
    <w:rsid w:val="00EE1840"/>
    <w:pPr>
      <w:ind w:left="658" w:firstLine="220"/>
    </w:pPr>
  </w:style>
  <w:style w:type="character" w:customStyle="1" w:styleId="30">
    <w:name w:val="見出し 3 (文字)"/>
    <w:basedOn w:val="a1"/>
    <w:link w:val="3"/>
    <w:rsid w:val="00BF406A"/>
    <w:rPr>
      <w:rFonts w:ascii="ヒラギノ丸ゴ Pro W4" w:eastAsia="ヒラギノ丸ゴ Pro W4" w:hAnsi="ヒラギノ丸ゴ Pro W4" w:cstheme="majorBidi"/>
      <w:b/>
      <w:sz w:val="22"/>
    </w:rPr>
  </w:style>
  <w:style w:type="paragraph" w:customStyle="1" w:styleId="a">
    <w:name w:val="文書　箇条書き"/>
    <w:basedOn w:val="aa"/>
    <w:qFormat/>
    <w:rsid w:val="00F838C0"/>
    <w:pPr>
      <w:numPr>
        <w:numId w:val="1"/>
      </w:numPr>
      <w:ind w:leftChars="350" w:left="990" w:hangingChars="100" w:hanging="220"/>
    </w:pPr>
  </w:style>
  <w:style w:type="paragraph" w:customStyle="1" w:styleId="ab">
    <w:name w:val="本文　標準（字下げ無し）"/>
    <w:basedOn w:val="a"/>
    <w:qFormat/>
    <w:rsid w:val="0032383C"/>
    <w:pPr>
      <w:numPr>
        <w:numId w:val="0"/>
      </w:numPr>
      <w:ind w:left="658"/>
    </w:pPr>
  </w:style>
  <w:style w:type="paragraph" w:customStyle="1" w:styleId="31">
    <w:name w:val="タイトル3"/>
    <w:basedOn w:val="a0"/>
    <w:qFormat/>
    <w:rsid w:val="000A032C"/>
    <w:pPr>
      <w:ind w:firstLineChars="100" w:firstLine="240"/>
    </w:pPr>
    <w:rPr>
      <w:rFonts w:ascii="メイリオ" w:eastAsia="メイリオ" w:hAnsi="メイリオ"/>
      <w:b/>
      <w:sz w:val="24"/>
    </w:rPr>
  </w:style>
  <w:style w:type="paragraph" w:customStyle="1" w:styleId="ac">
    <w:name w:val="本文　箇条書き　別シンボル"/>
    <w:basedOn w:val="ab"/>
    <w:qFormat/>
    <w:rsid w:val="00F838C0"/>
    <w:pPr>
      <w:ind w:leftChars="450" w:left="1210" w:hangingChars="100" w:hanging="220"/>
    </w:pPr>
  </w:style>
  <w:style w:type="paragraph" w:customStyle="1" w:styleId="110">
    <w:name w:val="表内（手続き…）11"/>
    <w:basedOn w:val="a0"/>
    <w:qFormat/>
    <w:rsid w:val="00B206F0"/>
  </w:style>
  <w:style w:type="paragraph" w:customStyle="1" w:styleId="100">
    <w:name w:val="表内（手続き…）10"/>
    <w:basedOn w:val="110"/>
    <w:qFormat/>
    <w:rsid w:val="00F42B4A"/>
    <w:rPr>
      <w:sz w:val="20"/>
    </w:rPr>
  </w:style>
  <w:style w:type="character" w:styleId="ad">
    <w:name w:val="page number"/>
    <w:basedOn w:val="a1"/>
    <w:rsid w:val="008F279B"/>
  </w:style>
  <w:style w:type="paragraph" w:customStyle="1" w:styleId="21">
    <w:name w:val="タイトル2"/>
    <w:basedOn w:val="a0"/>
    <w:qFormat/>
    <w:rsid w:val="00BB1123"/>
    <w:rPr>
      <w:rFonts w:ascii="メイリオ" w:eastAsia="メイリオ" w:hAnsi="メイリオ"/>
      <w:b/>
      <w:sz w:val="24"/>
    </w:rPr>
  </w:style>
  <w:style w:type="table" w:styleId="ae">
    <w:name w:val="Table Grid"/>
    <w:basedOn w:val="a2"/>
    <w:rsid w:val="00754F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0"/>
    <w:uiPriority w:val="34"/>
    <w:qFormat/>
    <w:rsid w:val="00EF14E7"/>
    <w:pPr>
      <w:ind w:leftChars="400" w:left="960"/>
    </w:pPr>
  </w:style>
  <w:style w:type="paragraph" w:styleId="af0">
    <w:name w:val="Balloon Text"/>
    <w:basedOn w:val="a0"/>
    <w:link w:val="af1"/>
    <w:semiHidden/>
    <w:unhideWhenUsed/>
    <w:rsid w:val="008901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semiHidden/>
    <w:rsid w:val="00890108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Date"/>
    <w:basedOn w:val="a0"/>
    <w:next w:val="a0"/>
    <w:link w:val="af3"/>
    <w:semiHidden/>
    <w:unhideWhenUsed/>
    <w:rsid w:val="00B10068"/>
  </w:style>
  <w:style w:type="character" w:customStyle="1" w:styleId="af3">
    <w:name w:val="日付 (文字)"/>
    <w:basedOn w:val="a1"/>
    <w:link w:val="af2"/>
    <w:semiHidden/>
    <w:rsid w:val="00B10068"/>
    <w:rPr>
      <w:rFonts w:ascii="ヒラギノ丸ゴ Pro W4" w:eastAsia="ヒラギノ丸ゴ Pro W4"/>
      <w:sz w:val="22"/>
    </w:rPr>
  </w:style>
  <w:style w:type="paragraph" w:styleId="af4">
    <w:name w:val="Body Text"/>
    <w:basedOn w:val="a0"/>
    <w:link w:val="af5"/>
    <w:rsid w:val="00BC044A"/>
    <w:pPr>
      <w:ind w:rightChars="99" w:right="204"/>
      <w:contextualSpacing w:val="0"/>
    </w:pPr>
    <w:rPr>
      <w:rFonts w:ascii="ＭＳ 明朝" w:eastAsia="ＭＳ 明朝" w:hAnsi="ＭＳ 明朝" w:cs="Times New Roman"/>
      <w:kern w:val="0"/>
      <w:szCs w:val="20"/>
    </w:rPr>
  </w:style>
  <w:style w:type="character" w:customStyle="1" w:styleId="af5">
    <w:name w:val="本文 (文字)"/>
    <w:basedOn w:val="a1"/>
    <w:link w:val="af4"/>
    <w:rsid w:val="00BC044A"/>
    <w:rPr>
      <w:rFonts w:ascii="ＭＳ 明朝" w:eastAsia="ＭＳ 明朝" w:hAnsi="ＭＳ 明朝" w:cs="Times New Roman"/>
      <w:kern w:val="0"/>
      <w:sz w:val="22"/>
      <w:szCs w:val="20"/>
    </w:rPr>
  </w:style>
  <w:style w:type="paragraph" w:styleId="Web">
    <w:name w:val="Normal (Web)"/>
    <w:basedOn w:val="a0"/>
    <w:uiPriority w:val="99"/>
    <w:unhideWhenUsed/>
    <w:rsid w:val="00D9265F"/>
    <w:pPr>
      <w:widowControl/>
      <w:spacing w:before="100" w:beforeAutospacing="1" w:after="100" w:afterAutospacing="1"/>
      <w:contextualSpacing w:val="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6">
    <w:name w:val="annotation reference"/>
    <w:basedOn w:val="a1"/>
    <w:semiHidden/>
    <w:unhideWhenUsed/>
    <w:rsid w:val="00BA1032"/>
    <w:rPr>
      <w:sz w:val="18"/>
      <w:szCs w:val="18"/>
    </w:rPr>
  </w:style>
  <w:style w:type="paragraph" w:styleId="af7">
    <w:name w:val="annotation text"/>
    <w:basedOn w:val="a0"/>
    <w:link w:val="af8"/>
    <w:semiHidden/>
    <w:unhideWhenUsed/>
    <w:rsid w:val="00BA1032"/>
    <w:pPr>
      <w:jc w:val="left"/>
    </w:pPr>
  </w:style>
  <w:style w:type="character" w:customStyle="1" w:styleId="af8">
    <w:name w:val="コメント文字列 (文字)"/>
    <w:basedOn w:val="a1"/>
    <w:link w:val="af7"/>
    <w:semiHidden/>
    <w:rsid w:val="00BA1032"/>
    <w:rPr>
      <w:rFonts w:ascii="ヒラギノ丸ゴ Pro W4" w:eastAsia="ヒラギノ丸ゴ Pro W4"/>
      <w:sz w:val="22"/>
    </w:rPr>
  </w:style>
  <w:style w:type="paragraph" w:styleId="af9">
    <w:name w:val="annotation subject"/>
    <w:basedOn w:val="af7"/>
    <w:next w:val="af7"/>
    <w:link w:val="afa"/>
    <w:semiHidden/>
    <w:unhideWhenUsed/>
    <w:rsid w:val="00BA1032"/>
    <w:rPr>
      <w:b/>
      <w:bCs/>
    </w:rPr>
  </w:style>
  <w:style w:type="character" w:customStyle="1" w:styleId="afa">
    <w:name w:val="コメント内容 (文字)"/>
    <w:basedOn w:val="af8"/>
    <w:link w:val="af9"/>
    <w:semiHidden/>
    <w:rsid w:val="00BA1032"/>
    <w:rPr>
      <w:rFonts w:ascii="ヒラギノ丸ゴ Pro W4" w:eastAsia="ヒラギノ丸ゴ Pro W4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F8926-EB1F-400D-92E1-48B9F535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 園美</dc:creator>
  <cp:keywords/>
  <cp:lastModifiedBy>鳥居　博隆</cp:lastModifiedBy>
  <cp:revision>3</cp:revision>
  <cp:lastPrinted>2021-09-03T03:32:00Z</cp:lastPrinted>
  <dcterms:created xsi:type="dcterms:W3CDTF">2021-09-03T02:52:00Z</dcterms:created>
  <dcterms:modified xsi:type="dcterms:W3CDTF">2021-09-03T03:35:00Z</dcterms:modified>
</cp:coreProperties>
</file>